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0F" w:rsidRDefault="0011490F" w:rsidP="0011490F">
      <w:pPr>
        <w:tabs>
          <w:tab w:val="left" w:pos="2565"/>
        </w:tabs>
        <w:jc w:val="center"/>
      </w:pPr>
      <w:r>
        <w:rPr>
          <w:b/>
          <w:noProof/>
        </w:rPr>
        <w:drawing>
          <wp:inline distT="0" distB="0" distL="0" distR="0">
            <wp:extent cx="542925" cy="676275"/>
            <wp:effectExtent l="19050" t="0" r="9525" b="0"/>
            <wp:docPr id="2" name="Рисунок 29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90F" w:rsidRDefault="0011490F" w:rsidP="0011490F">
      <w:pPr>
        <w:tabs>
          <w:tab w:val="left" w:pos="2565"/>
        </w:tabs>
        <w:jc w:val="center"/>
      </w:pPr>
    </w:p>
    <w:p w:rsidR="0011490F" w:rsidRPr="0011490F" w:rsidRDefault="0011490F" w:rsidP="0011490F">
      <w:pPr>
        <w:pStyle w:val="1"/>
        <w:tabs>
          <w:tab w:val="left" w:pos="2055"/>
          <w:tab w:val="left" w:pos="2410"/>
          <w:tab w:val="center" w:pos="5031"/>
        </w:tabs>
        <w:spacing w:line="276" w:lineRule="auto"/>
        <w:rPr>
          <w:sz w:val="28"/>
        </w:rPr>
      </w:pPr>
      <w:r w:rsidRPr="0011490F">
        <w:rPr>
          <w:bCs w:val="0"/>
          <w:sz w:val="28"/>
        </w:rPr>
        <w:t xml:space="preserve">СОВЕТ ДЕПУТАТОВ </w:t>
      </w:r>
    </w:p>
    <w:p w:rsidR="0011490F" w:rsidRPr="0011490F" w:rsidRDefault="0011490F" w:rsidP="0011490F">
      <w:pPr>
        <w:pStyle w:val="1"/>
        <w:tabs>
          <w:tab w:val="left" w:pos="2055"/>
          <w:tab w:val="left" w:pos="2410"/>
          <w:tab w:val="center" w:pos="5031"/>
        </w:tabs>
        <w:spacing w:line="276" w:lineRule="auto"/>
        <w:rPr>
          <w:bCs w:val="0"/>
          <w:sz w:val="28"/>
        </w:rPr>
      </w:pPr>
      <w:r w:rsidRPr="0011490F">
        <w:rPr>
          <w:bCs w:val="0"/>
          <w:sz w:val="28"/>
        </w:rPr>
        <w:t xml:space="preserve">СЕЛЬСКОГО  ПОСЕЛЕНИЯ ТИХВИНСКИЙ СЕЛЬСОВЕТ </w:t>
      </w:r>
    </w:p>
    <w:p w:rsidR="0011490F" w:rsidRPr="0011490F" w:rsidRDefault="0011490F" w:rsidP="0011490F">
      <w:pPr>
        <w:pStyle w:val="1"/>
        <w:tabs>
          <w:tab w:val="left" w:pos="2055"/>
          <w:tab w:val="left" w:pos="2410"/>
          <w:tab w:val="center" w:pos="5031"/>
        </w:tabs>
        <w:spacing w:line="276" w:lineRule="auto"/>
        <w:rPr>
          <w:bCs w:val="0"/>
          <w:sz w:val="28"/>
        </w:rPr>
      </w:pPr>
      <w:r w:rsidRPr="0011490F">
        <w:rPr>
          <w:bCs w:val="0"/>
          <w:sz w:val="28"/>
        </w:rPr>
        <w:t xml:space="preserve">ДОБРИНСКОГО МУНИЦИПАЛЬНОГО РАЙОНА           </w:t>
      </w:r>
    </w:p>
    <w:p w:rsidR="0011490F" w:rsidRPr="0011490F" w:rsidRDefault="0011490F" w:rsidP="0011490F">
      <w:pPr>
        <w:pStyle w:val="1"/>
        <w:tabs>
          <w:tab w:val="left" w:pos="2055"/>
          <w:tab w:val="left" w:pos="2410"/>
          <w:tab w:val="center" w:pos="5031"/>
        </w:tabs>
        <w:spacing w:line="276" w:lineRule="auto"/>
        <w:rPr>
          <w:bCs w:val="0"/>
          <w:sz w:val="28"/>
        </w:rPr>
      </w:pPr>
      <w:r w:rsidRPr="0011490F">
        <w:rPr>
          <w:bCs w:val="0"/>
          <w:sz w:val="28"/>
        </w:rPr>
        <w:t>ЛИПЕЦКОЙ ОБЛАСТИ РОССИЙСКОЙ ФЕДЕРАЦИИ</w:t>
      </w:r>
    </w:p>
    <w:p w:rsidR="0011490F" w:rsidRPr="0011490F" w:rsidRDefault="0011490F" w:rsidP="0011490F">
      <w:pPr>
        <w:tabs>
          <w:tab w:val="left" w:pos="3480"/>
        </w:tabs>
        <w:jc w:val="center"/>
        <w:rPr>
          <w:sz w:val="28"/>
          <w:szCs w:val="28"/>
        </w:rPr>
      </w:pPr>
      <w:r w:rsidRPr="0011490F">
        <w:rPr>
          <w:sz w:val="28"/>
          <w:szCs w:val="28"/>
        </w:rPr>
        <w:t xml:space="preserve">28-я сессия  </w:t>
      </w:r>
      <w:proofErr w:type="gramStart"/>
      <w:r w:rsidRPr="0011490F">
        <w:rPr>
          <w:sz w:val="28"/>
          <w:szCs w:val="28"/>
          <w:lang w:val="en-US"/>
        </w:rPr>
        <w:t>IV</w:t>
      </w:r>
      <w:proofErr w:type="gramEnd"/>
      <w:r w:rsidRPr="0011490F">
        <w:rPr>
          <w:sz w:val="28"/>
          <w:szCs w:val="28"/>
        </w:rPr>
        <w:t>созыва</w:t>
      </w:r>
    </w:p>
    <w:p w:rsidR="0011490F" w:rsidRPr="0011490F" w:rsidRDefault="0011490F" w:rsidP="0011490F">
      <w:pPr>
        <w:tabs>
          <w:tab w:val="left" w:pos="3480"/>
        </w:tabs>
        <w:jc w:val="center"/>
        <w:rPr>
          <w:b/>
          <w:sz w:val="28"/>
          <w:szCs w:val="28"/>
        </w:rPr>
      </w:pPr>
    </w:p>
    <w:p w:rsidR="0011490F" w:rsidRDefault="0011490F" w:rsidP="0011490F">
      <w:pPr>
        <w:pStyle w:val="3"/>
        <w:tabs>
          <w:tab w:val="left" w:pos="2355"/>
          <w:tab w:val="center" w:pos="4677"/>
        </w:tabs>
        <w:jc w:val="center"/>
        <w:rPr>
          <w:b w:val="0"/>
          <w:szCs w:val="28"/>
        </w:rPr>
      </w:pPr>
      <w:proofErr w:type="gramStart"/>
      <w:r>
        <w:rPr>
          <w:b w:val="0"/>
          <w:szCs w:val="28"/>
        </w:rPr>
        <w:t>Р</w:t>
      </w:r>
      <w:proofErr w:type="gramEnd"/>
      <w:r>
        <w:rPr>
          <w:b w:val="0"/>
          <w:szCs w:val="28"/>
        </w:rPr>
        <w:t xml:space="preserve"> Е Ш Е Н И Е</w:t>
      </w:r>
    </w:p>
    <w:p w:rsidR="0011490F" w:rsidRDefault="0011490F" w:rsidP="0011490F">
      <w:pPr>
        <w:rPr>
          <w:sz w:val="28"/>
          <w:szCs w:val="28"/>
        </w:rPr>
      </w:pPr>
    </w:p>
    <w:p w:rsidR="0011490F" w:rsidRDefault="0011490F" w:rsidP="0011490F">
      <w:pPr>
        <w:rPr>
          <w:sz w:val="28"/>
          <w:szCs w:val="28"/>
        </w:rPr>
      </w:pPr>
      <w:r>
        <w:rPr>
          <w:sz w:val="28"/>
          <w:szCs w:val="28"/>
        </w:rPr>
        <w:t>«21»декабря 2011г                   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ая Плавица                             №83-рс</w:t>
      </w:r>
    </w:p>
    <w:p w:rsidR="0011490F" w:rsidRDefault="0011490F" w:rsidP="0011490F">
      <w:pPr>
        <w:rPr>
          <w:sz w:val="28"/>
          <w:szCs w:val="28"/>
        </w:rPr>
      </w:pPr>
    </w:p>
    <w:p w:rsidR="0011490F" w:rsidRPr="0011490F" w:rsidRDefault="0011490F" w:rsidP="0011490F">
      <w:pPr>
        <w:pStyle w:val="1"/>
        <w:rPr>
          <w:rStyle w:val="af1"/>
          <w:rFonts w:eastAsia="Calibri"/>
          <w:i w:val="0"/>
          <w:iCs w:val="0"/>
        </w:rPr>
      </w:pPr>
      <w:r w:rsidRPr="0011490F">
        <w:rPr>
          <w:sz w:val="28"/>
        </w:rPr>
        <w:t>«</w:t>
      </w:r>
      <w:r w:rsidRPr="0011490F">
        <w:rPr>
          <w:rStyle w:val="af1"/>
          <w:rFonts w:eastAsia="Calibri"/>
          <w:i w:val="0"/>
          <w:iCs w:val="0"/>
          <w:sz w:val="28"/>
        </w:rPr>
        <w:t>О бюджете сельского поселения                                                           Тихвинский сельсовет Добринского муниципального района Липецкой области Российской Федерации на 2012год  и плановый период                          2013 - 2014 годы»</w:t>
      </w:r>
    </w:p>
    <w:p w:rsidR="0011490F" w:rsidRPr="0011490F" w:rsidRDefault="0011490F" w:rsidP="0011490F">
      <w:pPr>
        <w:jc w:val="center"/>
        <w:rPr>
          <w:rFonts w:eastAsia="Calibri"/>
          <w:b/>
        </w:rPr>
      </w:pPr>
    </w:p>
    <w:p w:rsidR="0011490F" w:rsidRDefault="0011490F" w:rsidP="0011490F">
      <w:pPr>
        <w:spacing w:line="360" w:lineRule="auto"/>
        <w:jc w:val="both"/>
      </w:pPr>
      <w:r>
        <w:rPr>
          <w:b/>
        </w:rPr>
        <w:t xml:space="preserve">    </w:t>
      </w:r>
      <w:r>
        <w:t xml:space="preserve">        Рассмотрев </w:t>
      </w:r>
      <w:proofErr w:type="gramStart"/>
      <w:r>
        <w:t>представленный</w:t>
      </w:r>
      <w:proofErr w:type="gramEnd"/>
      <w:r>
        <w:t xml:space="preserve"> администрацией сельского поселения Тихвинский </w:t>
      </w:r>
      <w:proofErr w:type="gramStart"/>
      <w:r>
        <w:t>сельсовет проект решения «О бюджете сельского поселения Тихвинский сельсовет Добринского муниципального района Липецкой области Российской Федерации на 2012 год и плановый период 2013-2014 годы», руководствуясь Положением «О бюджетном процессе сельского поселения Тихвинский  сельсовет», ст.26 Устава сельского поселения Тихвинский сельсовет Добринского муниципального района, учитывая рекомендации публичных слушаний и постоянных комиссий, Совет депутатов сельского поселения Тихвинский сельсовет</w:t>
      </w:r>
      <w:proofErr w:type="gramEnd"/>
    </w:p>
    <w:p w:rsidR="0011490F" w:rsidRDefault="0011490F" w:rsidP="0011490F">
      <w:pPr>
        <w:spacing w:line="276" w:lineRule="auto"/>
        <w:jc w:val="both"/>
        <w:rPr>
          <w:b/>
        </w:rPr>
      </w:pPr>
      <w:r>
        <w:rPr>
          <w:b/>
        </w:rPr>
        <w:t xml:space="preserve"> РЕШИЛ:</w:t>
      </w:r>
    </w:p>
    <w:p w:rsidR="0011490F" w:rsidRDefault="0011490F" w:rsidP="0011490F">
      <w:pPr>
        <w:spacing w:line="360" w:lineRule="auto"/>
        <w:jc w:val="both"/>
      </w:pPr>
      <w:r>
        <w:t xml:space="preserve">             1.Принять бюджет сельского поселения Тихвинский сельсовет Добринского муниципального района Липецкой области Российской Федерации на 2012 год и плановый период 2013-2014 годов (прилагается)</w:t>
      </w:r>
    </w:p>
    <w:p w:rsidR="0011490F" w:rsidRDefault="0011490F" w:rsidP="0011490F">
      <w:pPr>
        <w:spacing w:line="360" w:lineRule="auto"/>
        <w:jc w:val="both"/>
      </w:pPr>
      <w:r>
        <w:t xml:space="preserve">            2.Направить указанный нормативно-правовой акт главе сельского поселения для подписания и официального обнародования.</w:t>
      </w:r>
    </w:p>
    <w:p w:rsidR="0011490F" w:rsidRDefault="0011490F" w:rsidP="0011490F">
      <w:pPr>
        <w:spacing w:line="360" w:lineRule="auto"/>
        <w:jc w:val="both"/>
      </w:pPr>
      <w:r>
        <w:t xml:space="preserve">            3.Настоящее решение вступает в силу с 1 января 2012 года.</w:t>
      </w:r>
    </w:p>
    <w:p w:rsidR="0011490F" w:rsidRDefault="0011490F" w:rsidP="0011490F">
      <w:pPr>
        <w:spacing w:line="360" w:lineRule="auto"/>
        <w:jc w:val="both"/>
      </w:pPr>
    </w:p>
    <w:p w:rsidR="0011490F" w:rsidRDefault="0011490F" w:rsidP="0011490F">
      <w:pPr>
        <w:spacing w:line="360" w:lineRule="auto"/>
        <w:jc w:val="both"/>
      </w:pPr>
      <w:r>
        <w:t xml:space="preserve">Председатель Совета депутатов </w:t>
      </w:r>
    </w:p>
    <w:p w:rsidR="0011490F" w:rsidRDefault="0011490F" w:rsidP="0011490F">
      <w:pPr>
        <w:spacing w:line="360" w:lineRule="auto"/>
        <w:jc w:val="both"/>
      </w:pPr>
      <w:r>
        <w:t xml:space="preserve">сельского поселения </w:t>
      </w:r>
    </w:p>
    <w:p w:rsidR="0011490F" w:rsidRDefault="0011490F" w:rsidP="0011490F">
      <w:pPr>
        <w:spacing w:line="360" w:lineRule="auto"/>
        <w:jc w:val="both"/>
      </w:pPr>
      <w:r>
        <w:t>Тихвинский сельсовет                                                                   А.Г.Кондратов.</w:t>
      </w:r>
    </w:p>
    <w:p w:rsidR="0011490F" w:rsidRDefault="0011490F" w:rsidP="0011490F">
      <w:pPr>
        <w:pStyle w:val="a7"/>
        <w:jc w:val="right"/>
        <w:rPr>
          <w:sz w:val="24"/>
          <w:szCs w:val="24"/>
        </w:rPr>
      </w:pPr>
    </w:p>
    <w:p w:rsidR="0011490F" w:rsidRDefault="0011490F" w:rsidP="0011490F">
      <w:pPr>
        <w:pStyle w:val="a7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ринят</w:t>
      </w:r>
      <w:proofErr w:type="gramEnd"/>
    </w:p>
    <w:p w:rsidR="0011490F" w:rsidRDefault="0011490F" w:rsidP="0011490F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ешением Совета депутатов сельского поселения</w:t>
      </w:r>
    </w:p>
    <w:p w:rsidR="0011490F" w:rsidRDefault="0011490F" w:rsidP="0011490F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ихвинский сельсовет от 21.12.2011г. № 83-рс </w:t>
      </w:r>
    </w:p>
    <w:p w:rsidR="0011490F" w:rsidRDefault="0011490F" w:rsidP="0011490F">
      <w:pPr>
        <w:pStyle w:val="a7"/>
        <w:jc w:val="right"/>
        <w:rPr>
          <w:rStyle w:val="af1"/>
          <w:rFonts w:eastAsia="Calibri"/>
          <w:i w:val="0"/>
          <w:iCs w:val="0"/>
        </w:rPr>
      </w:pPr>
      <w:r>
        <w:rPr>
          <w:sz w:val="24"/>
          <w:szCs w:val="24"/>
        </w:rPr>
        <w:t xml:space="preserve"> «</w:t>
      </w:r>
      <w:r>
        <w:rPr>
          <w:rStyle w:val="af1"/>
          <w:rFonts w:eastAsia="Calibri"/>
          <w:i w:val="0"/>
          <w:iCs w:val="0"/>
          <w:sz w:val="24"/>
        </w:rPr>
        <w:t xml:space="preserve">О бюджете сельского поселения Тихвинский сельсовет </w:t>
      </w:r>
    </w:p>
    <w:p w:rsidR="0011490F" w:rsidRDefault="0011490F" w:rsidP="0011490F">
      <w:pPr>
        <w:pStyle w:val="a7"/>
        <w:jc w:val="right"/>
        <w:rPr>
          <w:rStyle w:val="af1"/>
          <w:rFonts w:eastAsia="Calibri"/>
          <w:i w:val="0"/>
          <w:iCs w:val="0"/>
          <w:sz w:val="24"/>
        </w:rPr>
      </w:pPr>
      <w:r>
        <w:rPr>
          <w:rStyle w:val="af1"/>
          <w:rFonts w:eastAsia="Calibri"/>
          <w:i w:val="0"/>
          <w:iCs w:val="0"/>
          <w:sz w:val="24"/>
        </w:rPr>
        <w:t xml:space="preserve">Добринского муниципального района </w:t>
      </w:r>
    </w:p>
    <w:p w:rsidR="0011490F" w:rsidRDefault="0011490F" w:rsidP="0011490F">
      <w:pPr>
        <w:pStyle w:val="a7"/>
        <w:jc w:val="right"/>
        <w:rPr>
          <w:rStyle w:val="af1"/>
          <w:rFonts w:eastAsia="Calibri"/>
          <w:i w:val="0"/>
          <w:iCs w:val="0"/>
          <w:sz w:val="24"/>
        </w:rPr>
      </w:pPr>
      <w:r>
        <w:rPr>
          <w:rStyle w:val="af1"/>
          <w:rFonts w:eastAsia="Calibri"/>
          <w:i w:val="0"/>
          <w:iCs w:val="0"/>
          <w:sz w:val="24"/>
        </w:rPr>
        <w:t>Липецкой области Российской Федерации</w:t>
      </w:r>
    </w:p>
    <w:p w:rsidR="0011490F" w:rsidRDefault="0011490F" w:rsidP="0011490F">
      <w:pPr>
        <w:pStyle w:val="a7"/>
        <w:jc w:val="right"/>
        <w:rPr>
          <w:rFonts w:eastAsia="Calibri"/>
        </w:rPr>
      </w:pPr>
      <w:r>
        <w:rPr>
          <w:rStyle w:val="af1"/>
          <w:rFonts w:eastAsia="Calibri"/>
          <w:i w:val="0"/>
          <w:iCs w:val="0"/>
          <w:sz w:val="24"/>
        </w:rPr>
        <w:t xml:space="preserve"> на 2012год и плановый период 2013 - 2014 годы»</w:t>
      </w:r>
    </w:p>
    <w:p w:rsidR="0011490F" w:rsidRDefault="0011490F" w:rsidP="0011490F">
      <w:pPr>
        <w:pStyle w:val="a7"/>
        <w:rPr>
          <w:b/>
          <w:sz w:val="24"/>
          <w:szCs w:val="24"/>
        </w:rPr>
      </w:pPr>
    </w:p>
    <w:p w:rsidR="0011490F" w:rsidRDefault="0011490F" w:rsidP="0011490F">
      <w:pPr>
        <w:pStyle w:val="a7"/>
        <w:rPr>
          <w:b/>
          <w:sz w:val="24"/>
          <w:szCs w:val="24"/>
        </w:rPr>
      </w:pPr>
    </w:p>
    <w:p w:rsidR="0011490F" w:rsidRDefault="0011490F" w:rsidP="0011490F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Бюджет сельского поселения Тихвинский сельсовет Добринского муниципального района Липецкой области на 2012 год и на плановый период 2013-2014 годы»</w:t>
      </w:r>
    </w:p>
    <w:p w:rsidR="0011490F" w:rsidRDefault="0011490F" w:rsidP="0011490F">
      <w:pPr>
        <w:jc w:val="center"/>
        <w:outlineLvl w:val="0"/>
      </w:pPr>
    </w:p>
    <w:p w:rsidR="0011490F" w:rsidRDefault="0011490F" w:rsidP="0011490F">
      <w:pPr>
        <w:pStyle w:val="1"/>
        <w:ind w:firstLine="709"/>
        <w:jc w:val="right"/>
        <w:rPr>
          <w:sz w:val="24"/>
          <w:szCs w:val="24"/>
        </w:rPr>
      </w:pPr>
    </w:p>
    <w:p w:rsidR="0011490F" w:rsidRDefault="0011490F" w:rsidP="0011490F">
      <w:pPr>
        <w:pStyle w:val="2"/>
        <w:rPr>
          <w:sz w:val="24"/>
          <w:szCs w:val="24"/>
        </w:rPr>
      </w:pPr>
      <w:r>
        <w:rPr>
          <w:sz w:val="24"/>
          <w:szCs w:val="24"/>
        </w:rPr>
        <w:t>Статья 1. Основные характеристики бюджета сельского поселения на 2012 год и на плановый период 2013 и  2014 годов.</w:t>
      </w:r>
    </w:p>
    <w:p w:rsidR="0011490F" w:rsidRDefault="0011490F" w:rsidP="0011490F">
      <w:pPr>
        <w:ind w:firstLine="709"/>
        <w:jc w:val="both"/>
      </w:pPr>
      <w:r>
        <w:t>1.Утвердить основные характеристики бюджета сельского поселения на 2012 год:</w:t>
      </w:r>
    </w:p>
    <w:p w:rsidR="0011490F" w:rsidRDefault="0011490F" w:rsidP="0011490F">
      <w:pPr>
        <w:ind w:firstLine="540"/>
        <w:jc w:val="both"/>
      </w:pPr>
      <w:r>
        <w:t xml:space="preserve">1)общий объем доходов бюджета сельского поселения в сумме 3359350 рублей;  </w:t>
      </w:r>
    </w:p>
    <w:p w:rsidR="0011490F" w:rsidRDefault="0011490F" w:rsidP="0011490F">
      <w:pPr>
        <w:ind w:firstLine="540"/>
        <w:jc w:val="both"/>
      </w:pPr>
      <w:r>
        <w:t>2)общий объем расходов бюджета сельского поселения в сумме 3359350 рублей;</w:t>
      </w:r>
    </w:p>
    <w:p w:rsidR="0011490F" w:rsidRDefault="0011490F" w:rsidP="0011490F">
      <w:pPr>
        <w:ind w:firstLine="709"/>
        <w:jc w:val="both"/>
      </w:pPr>
      <w:r>
        <w:t>2.Утвердить основные характеристики бюджета сельского поселения  на 2013  год и на 2014 год:</w:t>
      </w:r>
    </w:p>
    <w:p w:rsidR="0011490F" w:rsidRDefault="0011490F" w:rsidP="0011490F">
      <w:pPr>
        <w:ind w:firstLine="709"/>
        <w:jc w:val="both"/>
      </w:pPr>
      <w:r>
        <w:t>1)прогнозируемый общий объем доходов бюджета сельского поселения на 2013 год  в сумме  2260050 рублей и на 2014 год в сумме 2359560 рублей;</w:t>
      </w:r>
    </w:p>
    <w:p w:rsidR="0011490F" w:rsidRDefault="0011490F" w:rsidP="0011490F">
      <w:pPr>
        <w:ind w:firstLine="709"/>
        <w:jc w:val="both"/>
      </w:pPr>
      <w:r>
        <w:t>2)общий объем расходов бюджета сельского поселения на 2013 год в сумме 2260050 рублей, в том числе условно утвержденные расходы в сумме 60000 рублей, и на 2014  год  в сумме  2359560 рублей, в том числе условно утвержденные расходы в сумме 120000 рублей.</w:t>
      </w:r>
    </w:p>
    <w:p w:rsidR="0011490F" w:rsidRDefault="0011490F" w:rsidP="0011490F">
      <w:pPr>
        <w:pStyle w:val="2"/>
        <w:rPr>
          <w:sz w:val="24"/>
          <w:szCs w:val="24"/>
        </w:rPr>
      </w:pPr>
      <w:r>
        <w:rPr>
          <w:sz w:val="24"/>
          <w:szCs w:val="24"/>
        </w:rPr>
        <w:t>Статья 2. Нормативы формирования доходов бюджета сельского поселения на 2012 год и на плановый период  2013 и 2014 годов</w:t>
      </w:r>
    </w:p>
    <w:p w:rsidR="0011490F" w:rsidRDefault="0011490F" w:rsidP="0011490F">
      <w:pPr>
        <w:ind w:firstLine="709"/>
        <w:jc w:val="both"/>
      </w:pPr>
      <w:r>
        <w:t>1.Утвердить, что бюджет сельского поселения в 2012 году и плановый период 2013 и 2014 годов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11490F" w:rsidRDefault="0011490F" w:rsidP="0011490F">
      <w:pPr>
        <w:ind w:firstLine="708"/>
        <w:jc w:val="both"/>
        <w:rPr>
          <w:bCs/>
        </w:rPr>
      </w:pPr>
      <w:r>
        <w:rPr>
          <w:bCs/>
        </w:rPr>
        <w:t xml:space="preserve">2.Утвердить норматив отчислений по неналоговым доходам в бюджет поселения в размере 100 процентов от доходов, по которым не установлены нормативы отчислений:        </w:t>
      </w:r>
    </w:p>
    <w:p w:rsidR="0011490F" w:rsidRDefault="0011490F" w:rsidP="0011490F">
      <w:pPr>
        <w:jc w:val="both"/>
        <w:rPr>
          <w:bCs/>
        </w:rPr>
      </w:pPr>
      <w:r>
        <w:rPr>
          <w:bCs/>
        </w:rPr>
        <w:t xml:space="preserve">- прочие доходы от оказания платных услуг получателями средств бюджетов поселений  и компенсации затрат государства бюджетов поселений; </w:t>
      </w:r>
    </w:p>
    <w:p w:rsidR="0011490F" w:rsidRDefault="0011490F" w:rsidP="0011490F">
      <w:pPr>
        <w:jc w:val="both"/>
        <w:rPr>
          <w:bCs/>
        </w:rPr>
      </w:pPr>
      <w:r>
        <w:rPr>
          <w:bCs/>
        </w:rPr>
        <w:t>- платежи, взимаемые организациями поселений  за выполнение определенных функций;</w:t>
      </w:r>
    </w:p>
    <w:p w:rsidR="0011490F" w:rsidRDefault="0011490F" w:rsidP="0011490F">
      <w:pPr>
        <w:jc w:val="both"/>
        <w:rPr>
          <w:bCs/>
        </w:rPr>
      </w:pPr>
      <w:r>
        <w:rPr>
          <w:bCs/>
        </w:rPr>
        <w:t>- невыясненные поступления, зачисляемые в бюджеты поселений;</w:t>
      </w:r>
    </w:p>
    <w:p w:rsidR="0011490F" w:rsidRDefault="0011490F" w:rsidP="0011490F">
      <w:pPr>
        <w:jc w:val="both"/>
        <w:rPr>
          <w:bCs/>
        </w:rPr>
      </w:pPr>
      <w:r>
        <w:rPr>
          <w:bCs/>
        </w:rPr>
        <w:t>- прочие неналоговые доходы бюджетов  поселений;</w:t>
      </w:r>
    </w:p>
    <w:p w:rsidR="0011490F" w:rsidRDefault="0011490F" w:rsidP="0011490F">
      <w:pPr>
        <w:jc w:val="both"/>
        <w:rPr>
          <w:bCs/>
        </w:rPr>
      </w:pPr>
      <w:r>
        <w:rPr>
          <w:bCs/>
        </w:rPr>
        <w:t>- доходы бюджетов поселений от возврата остатков субсидий, субвенций и иных межбюджетных трансфертов, имеющих целевое назначение, прошлых лет;</w:t>
      </w:r>
    </w:p>
    <w:p w:rsidR="0011490F" w:rsidRDefault="0011490F" w:rsidP="0011490F">
      <w:pPr>
        <w:jc w:val="both"/>
        <w:rPr>
          <w:bCs/>
        </w:rPr>
      </w:pPr>
      <w:r>
        <w:rPr>
          <w:bCs/>
        </w:rPr>
        <w:t>- возврат остатков субсидий, субвенций и иных межбюджетных трансфертов, имеющих целевое назначение, прошлых лет, из бюджетов поселений;</w:t>
      </w:r>
    </w:p>
    <w:p w:rsidR="0011490F" w:rsidRDefault="0011490F" w:rsidP="0011490F">
      <w:pPr>
        <w:jc w:val="both"/>
        <w:rPr>
          <w:bCs/>
        </w:rPr>
      </w:pPr>
      <w:r>
        <w:rPr>
          <w:bCs/>
        </w:rPr>
        <w:t>- дотации бюджетам  поселений;</w:t>
      </w:r>
    </w:p>
    <w:p w:rsidR="0011490F" w:rsidRDefault="0011490F" w:rsidP="0011490F">
      <w:pPr>
        <w:jc w:val="both"/>
        <w:rPr>
          <w:bCs/>
        </w:rPr>
      </w:pPr>
      <w:r>
        <w:rPr>
          <w:bCs/>
        </w:rPr>
        <w:t>- субсидии бюджетам  поселений;</w:t>
      </w:r>
    </w:p>
    <w:p w:rsidR="0011490F" w:rsidRDefault="0011490F" w:rsidP="0011490F">
      <w:pPr>
        <w:jc w:val="both"/>
        <w:rPr>
          <w:bCs/>
        </w:rPr>
      </w:pPr>
      <w:r>
        <w:rPr>
          <w:bCs/>
        </w:rPr>
        <w:t>- субвенции бюджетам поселений;</w:t>
      </w:r>
    </w:p>
    <w:p w:rsidR="0011490F" w:rsidRDefault="0011490F" w:rsidP="0011490F">
      <w:pPr>
        <w:jc w:val="both"/>
        <w:rPr>
          <w:bCs/>
        </w:rPr>
      </w:pPr>
      <w:r>
        <w:rPr>
          <w:bCs/>
        </w:rPr>
        <w:t>- иные межбюджетные трансферты;</w:t>
      </w:r>
    </w:p>
    <w:p w:rsidR="0011490F" w:rsidRDefault="0011490F" w:rsidP="0011490F">
      <w:pPr>
        <w:jc w:val="both"/>
        <w:rPr>
          <w:bCs/>
        </w:rPr>
      </w:pPr>
      <w:r>
        <w:rPr>
          <w:bCs/>
        </w:rPr>
        <w:t>-прочие безвозмездные поступления в бюджеты поселений от бюджетов муниципальных районов;</w:t>
      </w:r>
    </w:p>
    <w:p w:rsidR="0011490F" w:rsidRDefault="0011490F" w:rsidP="0011490F">
      <w:pPr>
        <w:jc w:val="both"/>
        <w:rPr>
          <w:bCs/>
        </w:rPr>
      </w:pPr>
      <w:r>
        <w:rPr>
          <w:bCs/>
        </w:rPr>
        <w:t>-безвозмездные поступления от государственных (муниципальных) организаций;</w:t>
      </w:r>
    </w:p>
    <w:p w:rsidR="0011490F" w:rsidRDefault="0011490F" w:rsidP="0011490F">
      <w:pPr>
        <w:jc w:val="both"/>
        <w:rPr>
          <w:bCs/>
        </w:rPr>
      </w:pPr>
      <w:r>
        <w:rPr>
          <w:bCs/>
        </w:rPr>
        <w:t>- прочие безвозмездные поступления в бюджеты поселений;</w:t>
      </w:r>
    </w:p>
    <w:p w:rsidR="0011490F" w:rsidRDefault="0011490F" w:rsidP="0011490F">
      <w:r>
        <w:rPr>
          <w:bCs/>
        </w:rPr>
        <w:t xml:space="preserve">- </w:t>
      </w:r>
      <w:r>
        <w:rPr>
          <w:lang w:eastAsia="en-US"/>
        </w:rPr>
        <w:t xml:space="preserve">перечисления из бюджетов поселений (в бюджеты поселений) для осуществления возврата (зачета) излишне уплаченных или излишне  взысканных сумм налогов, сборов и </w:t>
      </w:r>
      <w:r>
        <w:rPr>
          <w:lang w:eastAsia="en-US"/>
        </w:rPr>
        <w:lastRenderedPageBreak/>
        <w:t>иных платежей, а также сумм процентов за несвоевременное  осуществление такого возврата и процентов, начисленных на излишне взысканные суммы.</w:t>
      </w:r>
    </w:p>
    <w:p w:rsidR="0011490F" w:rsidRDefault="0011490F" w:rsidP="0011490F">
      <w:pPr>
        <w:pStyle w:val="2"/>
        <w:rPr>
          <w:sz w:val="24"/>
          <w:szCs w:val="24"/>
        </w:rPr>
      </w:pPr>
      <w:r>
        <w:rPr>
          <w:sz w:val="24"/>
          <w:szCs w:val="24"/>
        </w:rPr>
        <w:t>Статья 3. Главные администраторы доходов и источников финансирования дефицита бюджета</w:t>
      </w:r>
    </w:p>
    <w:p w:rsidR="0011490F" w:rsidRDefault="0011490F" w:rsidP="0011490F">
      <w:pPr>
        <w:ind w:firstLine="709"/>
        <w:jc w:val="both"/>
      </w:pPr>
      <w:r>
        <w:t>1.Утвердить перечень главных администраторов доходов бюджета сельского поселения на 2012 год и на плановый период 2013 и 2014 годов согласно приложению 1 к настоящему решению.</w:t>
      </w:r>
    </w:p>
    <w:p w:rsidR="0011490F" w:rsidRDefault="0011490F" w:rsidP="0011490F">
      <w:pPr>
        <w:ind w:firstLine="709"/>
        <w:jc w:val="both"/>
      </w:pPr>
      <w:r>
        <w:t xml:space="preserve">2. Утвердить перечень главных </w:t>
      </w:r>
      <w:proofErr w:type="gramStart"/>
      <w:r>
        <w:t>администраторов  источников  внутреннего финансирования  дефицита  бюджета сельского поселения</w:t>
      </w:r>
      <w:proofErr w:type="gramEnd"/>
      <w:r>
        <w:t xml:space="preserve"> на 2012 год и на плановый период 2013 и 2014 годов согласно приложению 2 к настоящему решению. </w:t>
      </w:r>
    </w:p>
    <w:p w:rsidR="0011490F" w:rsidRDefault="0011490F" w:rsidP="0011490F">
      <w:pPr>
        <w:pStyle w:val="2"/>
        <w:rPr>
          <w:sz w:val="24"/>
          <w:szCs w:val="24"/>
        </w:rPr>
      </w:pPr>
      <w:r>
        <w:rPr>
          <w:sz w:val="24"/>
          <w:szCs w:val="24"/>
        </w:rPr>
        <w:t>Статья 4 . Объемы поступлений доходов в бюджет сельского поселения</w:t>
      </w:r>
    </w:p>
    <w:p w:rsidR="0011490F" w:rsidRDefault="0011490F" w:rsidP="0011490F">
      <w:pPr>
        <w:ind w:firstLine="709"/>
      </w:pPr>
      <w:r>
        <w:t>1.Учесть в бюджете сельского поселения  объем поступления доходов:</w:t>
      </w:r>
    </w:p>
    <w:p w:rsidR="0011490F" w:rsidRDefault="0011490F" w:rsidP="0011490F">
      <w:r>
        <w:t xml:space="preserve">                  1) на 2012 год согласно приложению 3 к настоящему решению;  </w:t>
      </w:r>
    </w:p>
    <w:p w:rsidR="0011490F" w:rsidRDefault="0011490F" w:rsidP="0011490F">
      <w:pPr>
        <w:jc w:val="both"/>
      </w:pPr>
      <w:r>
        <w:t xml:space="preserve">                  2) на плановый период 2013 и 2014 годов согласно приложению 4 к настоящему решению. </w:t>
      </w:r>
    </w:p>
    <w:p w:rsidR="0011490F" w:rsidRDefault="0011490F" w:rsidP="0011490F">
      <w:pPr>
        <w:ind w:firstLine="709"/>
        <w:jc w:val="both"/>
        <w:rPr>
          <w:b/>
          <w:bCs/>
        </w:rPr>
      </w:pPr>
      <w:r>
        <w:rPr>
          <w:b/>
          <w:bCs/>
        </w:rPr>
        <w:t>Статья 5. Бюджетные ассигнования бюджета сельского поселения на 2012 год и на плановый период 2013 и 2014 годов</w:t>
      </w:r>
    </w:p>
    <w:p w:rsidR="0011490F" w:rsidRDefault="0011490F" w:rsidP="0011490F">
      <w:pPr>
        <w:pStyle w:val="a8"/>
      </w:pPr>
      <w:r>
        <w:t>1.Утвердить распределение бюджетных ассигнований  по разделам и подразделам классификации расходов бюджетов:</w:t>
      </w:r>
    </w:p>
    <w:p w:rsidR="0011490F" w:rsidRDefault="0011490F" w:rsidP="0011490F">
      <w:pPr>
        <w:pStyle w:val="a8"/>
      </w:pPr>
      <w:r>
        <w:t>1)  на 2012 год согласно приложению 5 к настоящему решению;</w:t>
      </w:r>
    </w:p>
    <w:p w:rsidR="0011490F" w:rsidRDefault="0011490F" w:rsidP="0011490F">
      <w:pPr>
        <w:pStyle w:val="a8"/>
      </w:pPr>
      <w:r>
        <w:t>2) на плановый период 2013 и 2014 годов согласно приложению 6 к настоящему решению.</w:t>
      </w:r>
    </w:p>
    <w:p w:rsidR="0011490F" w:rsidRDefault="0011490F" w:rsidP="0011490F">
      <w:pPr>
        <w:pStyle w:val="a8"/>
      </w:pPr>
      <w:r>
        <w:t xml:space="preserve">2.Утвердить ведомственную структуру расходов бюджета сельского поселения:                 </w:t>
      </w:r>
    </w:p>
    <w:p w:rsidR="0011490F" w:rsidRDefault="0011490F" w:rsidP="0011490F">
      <w:pPr>
        <w:pStyle w:val="a8"/>
      </w:pPr>
      <w:r>
        <w:t>1) на 2012 год  согласно приложению 7 к настоящему решению;</w:t>
      </w:r>
    </w:p>
    <w:p w:rsidR="0011490F" w:rsidRDefault="0011490F" w:rsidP="0011490F">
      <w:pPr>
        <w:pStyle w:val="a8"/>
      </w:pPr>
      <w:r>
        <w:t>2) на плановый период 2013 и 2014 годов согласно приложению 8 к настоящему решению.</w:t>
      </w:r>
    </w:p>
    <w:p w:rsidR="0011490F" w:rsidRDefault="0011490F" w:rsidP="0011490F">
      <w:pPr>
        <w:ind w:firstLine="709"/>
        <w:jc w:val="both"/>
      </w:pPr>
      <w:r>
        <w:t>3.Утвердить распределение расходов бюджета сельского поселения по разделам, подразделам, целевым статьям и видам расходов классификации расходов бюджетов:</w:t>
      </w:r>
    </w:p>
    <w:p w:rsidR="0011490F" w:rsidRDefault="0011490F" w:rsidP="0011490F">
      <w:pPr>
        <w:pStyle w:val="a8"/>
      </w:pPr>
      <w:r>
        <w:t>1) на 2012 год согласно приложению 9 к настоящему решению;</w:t>
      </w:r>
    </w:p>
    <w:p w:rsidR="0011490F" w:rsidRDefault="0011490F" w:rsidP="0011490F">
      <w:pPr>
        <w:pStyle w:val="a8"/>
      </w:pPr>
      <w:r>
        <w:t>2) на плановый период 2013 и 2014 годов согласно приложению 10 к настоящему решению.</w:t>
      </w:r>
    </w:p>
    <w:p w:rsidR="0011490F" w:rsidRDefault="0011490F" w:rsidP="0011490F">
      <w:pPr>
        <w:ind w:firstLine="709"/>
        <w:jc w:val="both"/>
      </w:pPr>
      <w:r>
        <w:t>4.Установить объем межбюджетных трансфертов, предусмотренных к получению из областного бюджета:</w:t>
      </w:r>
    </w:p>
    <w:p w:rsidR="0011490F" w:rsidRDefault="0011490F" w:rsidP="0011490F">
      <w:pPr>
        <w:ind w:firstLine="709"/>
        <w:jc w:val="both"/>
      </w:pPr>
      <w:r>
        <w:t>1) на 2012 год  в сумме 1865200 рублей согласно приложению 11 к настоящему решению;</w:t>
      </w:r>
    </w:p>
    <w:p w:rsidR="0011490F" w:rsidRDefault="0011490F" w:rsidP="0011490F">
      <w:pPr>
        <w:ind w:firstLine="709"/>
        <w:jc w:val="both"/>
      </w:pPr>
      <w:r>
        <w:t>2) на 2013 год в сумме 637200 рублей, на 2014 год в сумме 626100 рублей согласно приложению 12 к настоящему решению.</w:t>
      </w:r>
    </w:p>
    <w:p w:rsidR="0011490F" w:rsidRDefault="0011490F" w:rsidP="0011490F">
      <w:pPr>
        <w:ind w:firstLine="680"/>
        <w:jc w:val="both"/>
      </w:pPr>
      <w:r>
        <w:t>5. Утвердить объем межбюджетных трансфертов, предусмотренных к получению из районного фонда финансовой поддержки:</w:t>
      </w:r>
    </w:p>
    <w:p w:rsidR="0011490F" w:rsidRDefault="0011490F" w:rsidP="0011490F">
      <w:pPr>
        <w:ind w:firstLine="680"/>
        <w:jc w:val="both"/>
      </w:pPr>
      <w:r>
        <w:t xml:space="preserve">   1) на 2012 год  в сумме 81700 рублей согласно приложению 13 к настоящему решению;</w:t>
      </w:r>
    </w:p>
    <w:p w:rsidR="0011490F" w:rsidRDefault="0011490F" w:rsidP="0011490F">
      <w:pPr>
        <w:ind w:firstLine="709"/>
        <w:jc w:val="both"/>
      </w:pPr>
      <w:r>
        <w:t xml:space="preserve">   2) на 2013 год в сумме 81700 рублей  и на 2014 год в сумме  81700 рублей, согласно приложению 14 к настоящему решению. </w:t>
      </w:r>
    </w:p>
    <w:p w:rsidR="0011490F" w:rsidRDefault="0011490F" w:rsidP="0011490F">
      <w:pPr>
        <w:ind w:firstLine="709"/>
        <w:jc w:val="both"/>
      </w:pPr>
      <w:r>
        <w:t>6. 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осуществляется:</w:t>
      </w:r>
    </w:p>
    <w:p w:rsidR="0011490F" w:rsidRDefault="0011490F" w:rsidP="0011490F">
      <w:pPr>
        <w:ind w:firstLine="709"/>
        <w:jc w:val="both"/>
      </w:pPr>
      <w:r>
        <w:t>1) на 2012 год  в сумме 129097</w:t>
      </w:r>
      <w:r>
        <w:rPr>
          <w:bCs/>
        </w:rPr>
        <w:t xml:space="preserve"> </w:t>
      </w:r>
      <w:r>
        <w:t>рубля согласно приложению 15 к настоящему решению;</w:t>
      </w:r>
    </w:p>
    <w:p w:rsidR="0011490F" w:rsidRDefault="0011490F" w:rsidP="0011490F">
      <w:pPr>
        <w:ind w:firstLine="709"/>
        <w:jc w:val="both"/>
      </w:pPr>
      <w:r>
        <w:t>2) на 2013 год в сумме 129097 рублей, на 2014 год в сумме 129097 рублей согласно приложению 16 к настоящему решению.</w:t>
      </w:r>
    </w:p>
    <w:p w:rsidR="0011490F" w:rsidRDefault="0011490F" w:rsidP="0011490F">
      <w:pPr>
        <w:jc w:val="both"/>
      </w:pPr>
      <w:r>
        <w:t xml:space="preserve">           7.Утвердить распределение ассигнований из бюджета сельского поселения на реализацию поселенческих целевых программ:</w:t>
      </w:r>
    </w:p>
    <w:p w:rsidR="0011490F" w:rsidRDefault="0011490F" w:rsidP="0011490F">
      <w:pPr>
        <w:jc w:val="both"/>
      </w:pPr>
      <w:r>
        <w:lastRenderedPageBreak/>
        <w:t xml:space="preserve">                   1)  на 2012 год согласно приложению 17 к настоящему решению; </w:t>
      </w:r>
    </w:p>
    <w:p w:rsidR="0011490F" w:rsidRDefault="0011490F" w:rsidP="0011490F">
      <w:pPr>
        <w:jc w:val="both"/>
      </w:pPr>
      <w:r>
        <w:t xml:space="preserve">                   2) на  2013  и 2014 годы согласно приложению 18  к настоящему  решению. </w:t>
      </w:r>
    </w:p>
    <w:p w:rsidR="0011490F" w:rsidRDefault="0011490F" w:rsidP="0011490F">
      <w:pPr>
        <w:pStyle w:val="2"/>
        <w:rPr>
          <w:sz w:val="24"/>
          <w:szCs w:val="24"/>
        </w:rPr>
      </w:pPr>
      <w:r>
        <w:rPr>
          <w:sz w:val="24"/>
          <w:szCs w:val="24"/>
        </w:rPr>
        <w:t>Статья 6. Особенности использования средств, получаемых бюджетными учреждениями сельского поселения</w:t>
      </w:r>
    </w:p>
    <w:p w:rsidR="0011490F" w:rsidRDefault="0011490F" w:rsidP="001149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. Утвердить, что в 2012 году бюджетные учреждения сельского поселения вправе использовать на обеспечение своей </w:t>
      </w:r>
      <w:proofErr w:type="gramStart"/>
      <w:r>
        <w:rPr>
          <w:lang w:eastAsia="en-US"/>
        </w:rPr>
        <w:t>деятельности</w:t>
      </w:r>
      <w:proofErr w:type="gramEnd"/>
      <w:r>
        <w:rPr>
          <w:lang w:eastAsia="en-US"/>
        </w:rPr>
        <w:t xml:space="preserve"> полученные ими средства от оказания платных услуг, безвозмездные поступления от физических и юридических лиц,  в том числе добровольные пожертвования, и средства от иной приносящей  доход деятельности на основании документа (генерального разрешения) главного распорядителя (распорядителя) бюджетных средств, в порядке, определяемом администрацией сельского поселения.</w:t>
      </w:r>
    </w:p>
    <w:p w:rsidR="0011490F" w:rsidRDefault="0011490F" w:rsidP="001149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>2. Утвердить, что средства в валюте Российской Федерации, поступающие во временное распоряжение получателей средств бюджета сельского поселения в соответствии с законодательными и иными нормативными правовыми актами Российской Федерации, области, муниципального района и сельского поселения, учитываются на лицевых счетах, открытых им в администрации сельского поселения, в порядке, установленном администрацией сельского поселения.</w:t>
      </w:r>
    </w:p>
    <w:p w:rsidR="0011490F" w:rsidRDefault="0011490F" w:rsidP="0011490F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7</w:t>
      </w:r>
      <w:r>
        <w:t xml:space="preserve">. </w:t>
      </w:r>
      <w:r>
        <w:rPr>
          <w:b/>
          <w:bCs/>
        </w:rPr>
        <w:t>Муниципальные внутренние заимствования, муниципальный внутренний долг и предоставление муниципальных гарантий  сельского поселения</w:t>
      </w:r>
    </w:p>
    <w:p w:rsidR="0011490F" w:rsidRDefault="0011490F" w:rsidP="0011490F">
      <w:pPr>
        <w:autoSpaceDE w:val="0"/>
        <w:autoSpaceDN w:val="0"/>
        <w:adjustRightInd w:val="0"/>
        <w:ind w:firstLine="540"/>
        <w:jc w:val="both"/>
      </w:pPr>
      <w:r>
        <w:t>1. Установить, что предельный объем муниципального долга сельского поселения на 2012 год равен нулю.</w:t>
      </w:r>
    </w:p>
    <w:p w:rsidR="0011490F" w:rsidRDefault="0011490F" w:rsidP="0011490F">
      <w:pPr>
        <w:autoSpaceDE w:val="0"/>
        <w:autoSpaceDN w:val="0"/>
        <w:adjustRightInd w:val="0"/>
        <w:ind w:firstLine="540"/>
        <w:jc w:val="both"/>
      </w:pPr>
      <w:r>
        <w:t>Утвердить верхний предел муниципального внутреннего долга сельского поселения на 1 января 2013 года равен нулю, в том числе верхний предел долга по муниципальным гарантиям  сельского поселения равен нулю.</w:t>
      </w:r>
    </w:p>
    <w:p w:rsidR="0011490F" w:rsidRDefault="0011490F" w:rsidP="0011490F">
      <w:pPr>
        <w:autoSpaceDE w:val="0"/>
        <w:autoSpaceDN w:val="0"/>
        <w:adjustRightInd w:val="0"/>
        <w:ind w:firstLine="540"/>
        <w:jc w:val="both"/>
      </w:pPr>
      <w:r>
        <w:t>Установить предельный объем расходов на обслуживание муниципального долга сельского поселения на 2012 год равен нулю.</w:t>
      </w:r>
    </w:p>
    <w:p w:rsidR="0011490F" w:rsidRDefault="0011490F" w:rsidP="0011490F">
      <w:pPr>
        <w:autoSpaceDE w:val="0"/>
        <w:autoSpaceDN w:val="0"/>
        <w:adjustRightInd w:val="0"/>
        <w:ind w:firstLine="540"/>
        <w:jc w:val="both"/>
      </w:pPr>
      <w:r>
        <w:t>2. Установить, что предельный объем муниципального долга сельского поселения на 2013 год равен нулю.</w:t>
      </w:r>
    </w:p>
    <w:p w:rsidR="0011490F" w:rsidRDefault="0011490F" w:rsidP="0011490F">
      <w:pPr>
        <w:autoSpaceDE w:val="0"/>
        <w:autoSpaceDN w:val="0"/>
        <w:adjustRightInd w:val="0"/>
        <w:ind w:firstLine="540"/>
        <w:jc w:val="both"/>
      </w:pPr>
      <w:r>
        <w:t>Установить верхний предел муниципального внутреннего долга сельского поселения на 1 января 2014 года равен нулю, в том числе верхний предел долга по муниципальным гарантиям сельского поселения равен нулю.</w:t>
      </w:r>
    </w:p>
    <w:p w:rsidR="0011490F" w:rsidRDefault="0011490F" w:rsidP="0011490F">
      <w:pPr>
        <w:autoSpaceDE w:val="0"/>
        <w:autoSpaceDN w:val="0"/>
        <w:adjustRightInd w:val="0"/>
        <w:ind w:firstLine="540"/>
        <w:jc w:val="both"/>
      </w:pPr>
      <w:r>
        <w:t xml:space="preserve">Установить предельный объем расходов на обслуживание муниципального  долга  сельского поселения  на  2013 год  равен нулю.                                      </w:t>
      </w:r>
    </w:p>
    <w:p w:rsidR="0011490F" w:rsidRDefault="0011490F" w:rsidP="0011490F">
      <w:pPr>
        <w:autoSpaceDE w:val="0"/>
        <w:autoSpaceDN w:val="0"/>
        <w:adjustRightInd w:val="0"/>
        <w:ind w:firstLine="540"/>
        <w:jc w:val="both"/>
      </w:pPr>
      <w:r>
        <w:t>3. Установить, что предельный объем муниципального долга сельского поселения на 2014 год равен нулю.</w:t>
      </w:r>
    </w:p>
    <w:p w:rsidR="0011490F" w:rsidRDefault="0011490F" w:rsidP="0011490F">
      <w:pPr>
        <w:autoSpaceDE w:val="0"/>
        <w:autoSpaceDN w:val="0"/>
        <w:adjustRightInd w:val="0"/>
        <w:ind w:firstLine="540"/>
        <w:jc w:val="both"/>
      </w:pPr>
      <w:r>
        <w:t>Установить верхний предел муниципального внутреннего долга сельского поселения на 1 января 2015 года равен нулю, в том числе верхний предел долга по муниципальным гарантиям сельского поселения  равен нулю.</w:t>
      </w:r>
    </w:p>
    <w:p w:rsidR="0011490F" w:rsidRDefault="0011490F" w:rsidP="0011490F">
      <w:pPr>
        <w:autoSpaceDE w:val="0"/>
        <w:autoSpaceDN w:val="0"/>
        <w:adjustRightInd w:val="0"/>
        <w:ind w:firstLine="540"/>
        <w:jc w:val="both"/>
      </w:pPr>
      <w:r>
        <w:t>Установить предельный объем расходов на обслуживание муниципального долга сельского поселения на 2014 год равен нулю.</w:t>
      </w:r>
    </w:p>
    <w:p w:rsidR="0011490F" w:rsidRDefault="0011490F" w:rsidP="0011490F">
      <w:pPr>
        <w:pStyle w:val="2"/>
        <w:rPr>
          <w:sz w:val="24"/>
          <w:szCs w:val="24"/>
        </w:rPr>
      </w:pPr>
    </w:p>
    <w:p w:rsidR="0011490F" w:rsidRDefault="0011490F" w:rsidP="0011490F">
      <w:pPr>
        <w:autoSpaceDE w:val="0"/>
        <w:autoSpaceDN w:val="0"/>
        <w:adjustRightInd w:val="0"/>
        <w:ind w:firstLine="540"/>
        <w:jc w:val="both"/>
      </w:pPr>
    </w:p>
    <w:p w:rsidR="0011490F" w:rsidRDefault="0011490F" w:rsidP="0011490F">
      <w:pPr>
        <w:pStyle w:val="2"/>
        <w:rPr>
          <w:sz w:val="24"/>
          <w:szCs w:val="24"/>
        </w:rPr>
      </w:pPr>
      <w:r>
        <w:rPr>
          <w:sz w:val="24"/>
          <w:szCs w:val="24"/>
        </w:rPr>
        <w:t>Статья 8. Особенности исполнения бюджета сельского поселения в 2012 году</w:t>
      </w:r>
    </w:p>
    <w:p w:rsidR="0011490F" w:rsidRDefault="0011490F" w:rsidP="0011490F">
      <w:pPr>
        <w:pStyle w:val="12"/>
        <w:numPr>
          <w:ilvl w:val="0"/>
          <w:numId w:val="19"/>
        </w:numPr>
        <w:ind w:left="0" w:firstLine="345"/>
        <w:jc w:val="both"/>
      </w:pPr>
      <w:r>
        <w:t>Установить перечень расходов бюджета сельского поселения на 2012 год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ам.</w:t>
      </w:r>
    </w:p>
    <w:p w:rsidR="0011490F" w:rsidRDefault="0011490F" w:rsidP="0011490F">
      <w:pPr>
        <w:pStyle w:val="12"/>
        <w:numPr>
          <w:ilvl w:val="0"/>
          <w:numId w:val="19"/>
        </w:numPr>
        <w:ind w:left="0" w:firstLine="345"/>
        <w:jc w:val="both"/>
      </w:pPr>
      <w:r>
        <w:t>Осуществлять доведение лимитов бюджетных обязательств до главных распорядителей средств бюджета сельского поселения на 2012 год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11490F" w:rsidRDefault="0011490F" w:rsidP="0011490F">
      <w:pPr>
        <w:pStyle w:val="12"/>
        <w:numPr>
          <w:ilvl w:val="0"/>
          <w:numId w:val="19"/>
        </w:numPr>
        <w:ind w:left="0" w:firstLine="345"/>
        <w:jc w:val="both"/>
      </w:pPr>
      <w:r>
        <w:lastRenderedPageBreak/>
        <w:t>Установить в соответствии с частью 3 статьи 217 Бюджетного кодекса Российской Федерации</w:t>
      </w:r>
      <w:proofErr w:type="gramStart"/>
      <w:r>
        <w:t xml:space="preserve"> ,</w:t>
      </w:r>
      <w:proofErr w:type="gramEnd"/>
      <w:r>
        <w:t xml:space="preserve"> что основанием для внесения в 2012 году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11490F" w:rsidRDefault="0011490F" w:rsidP="0011490F">
      <w:pPr>
        <w:pStyle w:val="12"/>
        <w:ind w:left="0" w:firstLine="709"/>
        <w:jc w:val="both"/>
      </w:pPr>
      <w:r>
        <w:t>- передача полномочий по финансированию отдельных учреждений, мероприятий или расходов;</w:t>
      </w:r>
    </w:p>
    <w:p w:rsidR="0011490F" w:rsidRDefault="0011490F" w:rsidP="0011490F">
      <w:pPr>
        <w:pStyle w:val="12"/>
        <w:ind w:left="0" w:firstLine="709"/>
        <w:jc w:val="both"/>
      </w:pPr>
      <w:r>
        <w:t>- уточнение межбюджетных трансфертов из федерального, областного и районного бюджетов.</w:t>
      </w:r>
    </w:p>
    <w:p w:rsidR="0011490F" w:rsidRDefault="0011490F" w:rsidP="0011490F">
      <w:pPr>
        <w:ind w:firstLine="709"/>
        <w:rPr>
          <w:b/>
          <w:bCs/>
        </w:rPr>
      </w:pPr>
      <w:r>
        <w:rPr>
          <w:b/>
          <w:bCs/>
        </w:rPr>
        <w:t>Статья 9. Вступление в силу настоящего решения</w:t>
      </w:r>
    </w:p>
    <w:p w:rsidR="0011490F" w:rsidRDefault="0011490F" w:rsidP="0011490F">
      <w:pPr>
        <w:ind w:firstLine="709"/>
      </w:pPr>
      <w:r>
        <w:t>Настоящее решение вступает в силу с 1 января 2012 года.</w:t>
      </w:r>
    </w:p>
    <w:p w:rsidR="0011490F" w:rsidRDefault="0011490F" w:rsidP="0011490F"/>
    <w:p w:rsidR="0011490F" w:rsidRDefault="0011490F" w:rsidP="0011490F"/>
    <w:p w:rsidR="0011490F" w:rsidRDefault="0011490F" w:rsidP="0011490F">
      <w:r>
        <w:t>Глава сельского поселения</w:t>
      </w:r>
    </w:p>
    <w:p w:rsidR="0011490F" w:rsidRDefault="0011490F" w:rsidP="0011490F">
      <w:r>
        <w:t xml:space="preserve">Тихвинский сельсовет                                                             А.Г.Кондратов.                            </w:t>
      </w:r>
    </w:p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rPr>
          <w:b/>
          <w:bCs/>
        </w:rPr>
      </w:pPr>
    </w:p>
    <w:p w:rsidR="0011490F" w:rsidRDefault="0011490F" w:rsidP="0011490F">
      <w:pPr>
        <w:spacing w:line="276" w:lineRule="auto"/>
        <w:rPr>
          <w:b/>
        </w:rPr>
      </w:pPr>
    </w:p>
    <w:p w:rsidR="0011490F" w:rsidRDefault="0011490F" w:rsidP="0011490F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</w:p>
    <w:p w:rsidR="0011490F" w:rsidRDefault="0011490F" w:rsidP="0011490F">
      <w:pPr>
        <w:spacing w:line="276" w:lineRule="auto"/>
        <w:rPr>
          <w:b/>
        </w:rPr>
      </w:pPr>
    </w:p>
    <w:p w:rsidR="0011490F" w:rsidRDefault="0011490F" w:rsidP="0011490F">
      <w:pPr>
        <w:spacing w:line="276" w:lineRule="auto"/>
        <w:rPr>
          <w:b/>
        </w:rPr>
      </w:pPr>
    </w:p>
    <w:p w:rsidR="0011490F" w:rsidRDefault="0011490F" w:rsidP="0011490F">
      <w:pPr>
        <w:spacing w:line="276" w:lineRule="auto"/>
        <w:rPr>
          <w:b/>
        </w:rPr>
      </w:pPr>
    </w:p>
    <w:p w:rsidR="0011490F" w:rsidRDefault="0011490F" w:rsidP="0011490F">
      <w:pPr>
        <w:spacing w:line="276" w:lineRule="auto"/>
        <w:rPr>
          <w:b/>
        </w:rPr>
      </w:pPr>
    </w:p>
    <w:p w:rsidR="0011490F" w:rsidRDefault="0011490F" w:rsidP="0011490F">
      <w:pPr>
        <w:spacing w:line="276" w:lineRule="auto"/>
        <w:rPr>
          <w:b/>
        </w:rPr>
      </w:pPr>
    </w:p>
    <w:p w:rsidR="0011490F" w:rsidRDefault="0011490F" w:rsidP="0011490F">
      <w:pPr>
        <w:spacing w:line="276" w:lineRule="auto"/>
        <w:rPr>
          <w:b/>
        </w:rPr>
      </w:pPr>
    </w:p>
    <w:p w:rsidR="0011490F" w:rsidRDefault="0011490F" w:rsidP="0011490F">
      <w:pPr>
        <w:spacing w:line="276" w:lineRule="auto"/>
        <w:rPr>
          <w:b/>
        </w:rPr>
      </w:pPr>
    </w:p>
    <w:p w:rsidR="0011490F" w:rsidRDefault="0011490F" w:rsidP="0011490F">
      <w:pPr>
        <w:spacing w:line="276" w:lineRule="auto"/>
        <w:rPr>
          <w:b/>
        </w:rPr>
      </w:pPr>
    </w:p>
    <w:p w:rsidR="0011490F" w:rsidRDefault="0011490F" w:rsidP="0011490F">
      <w:pPr>
        <w:spacing w:line="276" w:lineRule="auto"/>
        <w:jc w:val="right"/>
        <w:rPr>
          <w:rFonts w:eastAsia="Calibri"/>
          <w:b/>
        </w:rPr>
      </w:pPr>
      <w:r>
        <w:rPr>
          <w:b/>
        </w:rPr>
        <w:lastRenderedPageBreak/>
        <w:t xml:space="preserve">  Приложение 1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                                                                      к решению Совета депутатов сельского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поселения Тихвинский сельсовет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№83- </w:t>
      </w:r>
      <w:proofErr w:type="spellStart"/>
      <w:r>
        <w:t>рс</w:t>
      </w:r>
      <w:proofErr w:type="spellEnd"/>
      <w:r>
        <w:t xml:space="preserve"> от 21.12.2011г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«О бюджете сельского поселения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Тихвинский сельсовет Добринского муниципального района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Липецкой области Российской Федерации на 2012г.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и плановый период 2013 и 2014годов»</w:t>
      </w:r>
    </w:p>
    <w:p w:rsidR="0011490F" w:rsidRDefault="0011490F" w:rsidP="0011490F"/>
    <w:p w:rsidR="0011490F" w:rsidRDefault="0011490F" w:rsidP="001149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</w:t>
      </w:r>
    </w:p>
    <w:p w:rsidR="0011490F" w:rsidRDefault="0011490F" w:rsidP="0011490F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ДОХОДОВ БЮДЖЕТА СЕЛЬСКОГО ПОСЕЛЕНИЯ НА 2012 ГОД И ПЛАНОВЫЙ ПЕРИОД 201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14 ГОДОВ</w:t>
      </w:r>
    </w:p>
    <w:p w:rsidR="0011490F" w:rsidRDefault="0011490F" w:rsidP="0011490F">
      <w:pPr>
        <w:jc w:val="center"/>
        <w:rPr>
          <w:b/>
          <w:sz w:val="28"/>
          <w:szCs w:val="2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73"/>
        <w:gridCol w:w="7"/>
        <w:gridCol w:w="9"/>
        <w:gridCol w:w="5205"/>
        <w:gridCol w:w="6"/>
      </w:tblGrid>
      <w:tr w:rsidR="0011490F" w:rsidTr="0011490F">
        <w:trPr>
          <w:gridAfter w:val="1"/>
          <w:wAfter w:w="6" w:type="dxa"/>
          <w:cantSplit/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  <w:p w:rsidR="0011490F" w:rsidRDefault="001149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ab/>
            </w:r>
          </w:p>
        </w:tc>
        <w:tc>
          <w:tcPr>
            <w:tcW w:w="5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11490F" w:rsidTr="0011490F">
        <w:trPr>
          <w:gridAfter w:val="1"/>
          <w:wAfter w:w="6" w:type="dxa"/>
          <w:cantSplit/>
          <w:trHeight w:val="10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15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rPr>
                <w:b/>
                <w:bCs/>
                <w:lang w:eastAsia="en-US"/>
              </w:rPr>
            </w:pPr>
          </w:p>
        </w:tc>
      </w:tr>
      <w:tr w:rsidR="0011490F" w:rsidTr="0011490F">
        <w:trPr>
          <w:gridAfter w:val="1"/>
          <w:wAfter w:w="6" w:type="dxa"/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</w:t>
            </w:r>
          </w:p>
        </w:tc>
      </w:tr>
      <w:tr w:rsidR="0011490F" w:rsidTr="0011490F">
        <w:trPr>
          <w:gridAfter w:val="1"/>
          <w:wAfter w:w="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1 08 04020 01 0000 110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1490F" w:rsidTr="0011490F">
        <w:trPr>
          <w:gridAfter w:val="1"/>
          <w:wAfter w:w="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1 08 04020 01 1000 110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1490F" w:rsidTr="0011490F">
        <w:trPr>
          <w:gridAfter w:val="1"/>
          <w:wAfter w:w="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1 08 04020 01 4000 110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lang w:eastAsia="en-US"/>
              </w:rPr>
            </w:pPr>
            <w:r>
              <w:rPr>
                <w:snapToGrid w:val="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1490F" w:rsidTr="0011490F">
        <w:trPr>
          <w:gridAfter w:val="1"/>
          <w:wAfter w:w="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lastRenderedPageBreak/>
              <w:t>918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1 11 01050 10 0000 120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lang w:eastAsia="en-US"/>
              </w:rPr>
              <w:t>Доходы в виде прибыли, приходящейся на доли в уставных (складочных) капиталах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озяйственных товариществ и обществ, или дивидендов по акциям, принадлежащим поселениям</w:t>
            </w:r>
            <w:r>
              <w:rPr>
                <w:b/>
                <w:bCs/>
                <w:snapToGrid w:val="0"/>
                <w:lang w:eastAsia="en-US"/>
              </w:rPr>
              <w:t xml:space="preserve"> </w:t>
            </w:r>
          </w:p>
        </w:tc>
      </w:tr>
      <w:tr w:rsidR="0011490F" w:rsidTr="0011490F">
        <w:trPr>
          <w:gridAfter w:val="1"/>
          <w:wAfter w:w="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1 11 02033 10 0000 120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Доходы от размещения временно свободных средств бюджетов поселений</w:t>
            </w:r>
          </w:p>
        </w:tc>
      </w:tr>
      <w:tr w:rsidR="0011490F" w:rsidTr="0011490F">
        <w:trPr>
          <w:gridAfter w:val="1"/>
          <w:wAfter w:w="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1 03050 10 0000 120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11490F" w:rsidTr="0011490F">
        <w:trPr>
          <w:trHeight w:val="14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rPr>
                <w:b/>
              </w:rPr>
            </w:pPr>
            <w:r>
              <w:rPr>
                <w:b/>
              </w:rPr>
              <w:t>1 11 05013 10 0000 120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1490F" w:rsidTr="0011490F">
        <w:trPr>
          <w:trHeight w:val="14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1 11 05025 10 0000 120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11490F" w:rsidTr="0011490F">
        <w:trPr>
          <w:gridAfter w:val="1"/>
          <w:wAfter w:w="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1 11 05035 10 0000 12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>
              <w:rPr>
                <w:lang w:eastAsia="en-US"/>
              </w:rPr>
              <w:t>(за исключением имущества муниципальных бюджетных и автономных учреждений</w:t>
            </w:r>
            <w:r>
              <w:rPr>
                <w:b/>
                <w:bCs/>
                <w:lang w:eastAsia="en-US"/>
              </w:rPr>
              <w:t>)</w:t>
            </w:r>
          </w:p>
        </w:tc>
      </w:tr>
      <w:tr w:rsidR="0011490F" w:rsidTr="0011490F">
        <w:trPr>
          <w:gridAfter w:val="1"/>
          <w:wAfter w:w="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1 07015 10 0000 12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11490F" w:rsidTr="0011490F">
        <w:trPr>
          <w:gridAfter w:val="1"/>
          <w:wAfter w:w="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1 11 08050 10 0000 12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1490F" w:rsidTr="0011490F">
        <w:trPr>
          <w:gridAfter w:val="1"/>
          <w:wAfter w:w="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1 11 09045 10 0000 12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Прочие поступления от использования имущества, находящегося в собственности поселений </w:t>
            </w:r>
            <w:r>
              <w:rPr>
                <w:lang w:eastAsia="en-US"/>
              </w:rPr>
              <w:t xml:space="preserve">(за исключением имущества муниципальных бюджетных и автономных учреждений, а также имущества </w:t>
            </w:r>
            <w:r>
              <w:rPr>
                <w:lang w:eastAsia="en-US"/>
              </w:rPr>
              <w:lastRenderedPageBreak/>
              <w:t>муниципальных унитарных предприятий, в том числе казенных)</w:t>
            </w:r>
          </w:p>
        </w:tc>
      </w:tr>
      <w:tr w:rsidR="0011490F" w:rsidTr="0011490F">
        <w:trPr>
          <w:gridAfter w:val="1"/>
          <w:wAfter w:w="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lastRenderedPageBreak/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13 01995 10 0000 130 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оказания платных услу</w:t>
            </w:r>
            <w:proofErr w:type="gramStart"/>
            <w:r>
              <w:rPr>
                <w:lang w:eastAsia="en-US"/>
              </w:rPr>
              <w:t>г(</w:t>
            </w:r>
            <w:proofErr w:type="gramEnd"/>
            <w:r>
              <w:rPr>
                <w:lang w:eastAsia="en-US"/>
              </w:rPr>
              <w:t xml:space="preserve"> работ) получателями средств бюджетов поселений  </w:t>
            </w:r>
          </w:p>
        </w:tc>
      </w:tr>
      <w:tr w:rsidR="0011490F" w:rsidTr="0011490F">
        <w:trPr>
          <w:gridAfter w:val="1"/>
          <w:wAfter w:w="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4 01050 10 0000 41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 от продажи квартир, находящихся в собственности поселений </w:t>
            </w:r>
          </w:p>
        </w:tc>
      </w:tr>
      <w:tr w:rsidR="0011490F" w:rsidTr="0011490F">
        <w:trPr>
          <w:gridAfter w:val="1"/>
          <w:wAfter w:w="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1 14 02052 10 0000 41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>
              <w:rPr>
                <w:lang w:eastAsia="en-US"/>
              </w:rPr>
              <w:t>(за исключением имущества муниципальных бюджетных и автономных учреждений),</w:t>
            </w:r>
            <w:r>
              <w:rPr>
                <w:snapToGrid w:val="0"/>
                <w:lang w:eastAsia="en-US"/>
              </w:rPr>
              <w:t xml:space="preserve"> в части реализации основных средств по указанному имуществу</w:t>
            </w:r>
          </w:p>
        </w:tc>
      </w:tr>
      <w:tr w:rsidR="0011490F" w:rsidTr="0011490F">
        <w:trPr>
          <w:gridAfter w:val="1"/>
          <w:wAfter w:w="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1 14 02052 10 0000 44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>
              <w:rPr>
                <w:lang w:eastAsia="en-US"/>
              </w:rPr>
              <w:t>(за исключением имущества муниципальных бюджетных и  автономных учреждений),</w:t>
            </w:r>
            <w:r>
              <w:rPr>
                <w:snapToGrid w:val="0"/>
                <w:lang w:eastAsia="en-US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11490F" w:rsidTr="0011490F">
        <w:trPr>
          <w:gridAfter w:val="1"/>
          <w:wAfter w:w="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1 14 02053 10 0000 41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1490F" w:rsidTr="0011490F">
        <w:trPr>
          <w:gridAfter w:val="1"/>
          <w:wAfter w:w="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1 14 02053 10 0000 44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1490F" w:rsidTr="0011490F">
        <w:trPr>
          <w:gridAfter w:val="1"/>
          <w:wAfter w:w="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4 04050 10 0000 42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 нематериальных активов, находящихся в собственности поселений</w:t>
            </w:r>
          </w:p>
        </w:tc>
      </w:tr>
      <w:tr w:rsidR="0011490F" w:rsidTr="0011490F">
        <w:trPr>
          <w:gridAfter w:val="1"/>
          <w:wAfter w:w="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1 14 06025 10 0000 43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11490F" w:rsidTr="0011490F">
        <w:trPr>
          <w:gridAfter w:val="1"/>
          <w:wAfter w:w="6" w:type="dxa"/>
          <w:trHeight w:val="5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lastRenderedPageBreak/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5 02050 10 0000 14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lang w:eastAsia="en-US"/>
              </w:rPr>
            </w:pPr>
            <w:r>
              <w:t>Платежи, взимаемые органами местного самоуправления (организациями) поселений за выполнение определенных функций</w:t>
            </w:r>
            <w:r>
              <w:rPr>
                <w:lang w:eastAsia="en-US"/>
              </w:rPr>
              <w:t>.</w:t>
            </w:r>
          </w:p>
        </w:tc>
      </w:tr>
      <w:tr w:rsidR="0011490F" w:rsidTr="0011490F">
        <w:trPr>
          <w:gridAfter w:val="1"/>
          <w:wAfter w:w="6" w:type="dxa"/>
          <w:trHeight w:val="6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6 18050 10 0000 14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11490F" w:rsidTr="0011490F">
        <w:trPr>
          <w:gridAfter w:val="1"/>
          <w:wAfter w:w="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7 01050 10 0000 18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выясненные поступления, зачисляемые в бюджеты  поселений </w:t>
            </w:r>
          </w:p>
        </w:tc>
      </w:tr>
      <w:tr w:rsidR="0011490F" w:rsidTr="0011490F">
        <w:trPr>
          <w:gridAfter w:val="1"/>
          <w:wAfter w:w="6" w:type="dxa"/>
          <w:trHeight w:val="18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7 02020 10 0000 18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11490F" w:rsidTr="0011490F">
        <w:trPr>
          <w:gridAfter w:val="1"/>
          <w:wAfter w:w="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7 05050 10 0000 18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поселений</w:t>
            </w:r>
          </w:p>
        </w:tc>
      </w:tr>
      <w:tr w:rsidR="0011490F" w:rsidTr="0011490F">
        <w:trPr>
          <w:gridAfter w:val="1"/>
          <w:wAfter w:w="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1001 10 0000 151</w:t>
            </w:r>
          </w:p>
          <w:p w:rsidR="0011490F" w:rsidRDefault="0011490F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</w:tr>
      <w:tr w:rsidR="0011490F" w:rsidTr="0011490F">
        <w:trPr>
          <w:gridAfter w:val="1"/>
          <w:wAfter w:w="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1003 10 0000 15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11490F" w:rsidTr="0011490F">
        <w:trPr>
          <w:gridAfter w:val="1"/>
          <w:wAfter w:w="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2 01999 10 0000 15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 бюджетам поселений</w:t>
            </w:r>
          </w:p>
        </w:tc>
      </w:tr>
      <w:tr w:rsidR="0011490F" w:rsidTr="0011490F">
        <w:trPr>
          <w:gridAfter w:val="1"/>
          <w:wAfter w:w="6" w:type="dxa"/>
          <w:trHeight w:val="2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2008 10 0000 15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lang w:eastAsia="en-US"/>
              </w:rPr>
              <w:t>Субсидии бюджетам поселений на обеспечение жильем молодых семей</w:t>
            </w:r>
          </w:p>
        </w:tc>
      </w:tr>
      <w:tr w:rsidR="0011490F" w:rsidTr="0011490F">
        <w:trPr>
          <w:gridAfter w:val="1"/>
          <w:wAfter w:w="6" w:type="dxa"/>
          <w:trHeight w:val="2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2 02051 10 0000 15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поселений на реализацию федеральных целевых программ</w:t>
            </w:r>
          </w:p>
        </w:tc>
      </w:tr>
      <w:tr w:rsidR="0011490F" w:rsidTr="0011490F">
        <w:trPr>
          <w:gridAfter w:val="1"/>
          <w:wAfter w:w="6" w:type="dxa"/>
          <w:trHeight w:val="4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2078 10 0000 15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11490F" w:rsidTr="0011490F">
        <w:trPr>
          <w:gridAfter w:val="1"/>
          <w:wAfter w:w="6" w:type="dxa"/>
          <w:trHeight w:val="65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2088 10 0001 15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lang w:eastAsia="en-US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 реформированию жилищно-коммунального хозяйства</w:t>
            </w:r>
          </w:p>
        </w:tc>
      </w:tr>
      <w:tr w:rsidR="0011490F" w:rsidTr="0011490F">
        <w:trPr>
          <w:gridAfter w:val="1"/>
          <w:wAfter w:w="6" w:type="dxa"/>
          <w:trHeight w:val="65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 02 02088 10 0004 15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pStyle w:val="3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убсидии бюджетам поселений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11490F" w:rsidTr="0011490F">
        <w:trPr>
          <w:gridAfter w:val="1"/>
          <w:wAfter w:w="6" w:type="dxa"/>
          <w:trHeight w:val="65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2089 10 0001 15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lang w:eastAsia="en-US"/>
              </w:rPr>
              <w:t xml:space="preserve">Субсидии бюджетам поселений на обеспечение мероприятий по капитальному ремонту </w:t>
            </w:r>
            <w:r>
              <w:rPr>
                <w:lang w:eastAsia="en-US"/>
              </w:rPr>
              <w:lastRenderedPageBreak/>
              <w:t>многоквартирных домов за счет средств бюджетов</w:t>
            </w:r>
          </w:p>
        </w:tc>
      </w:tr>
      <w:tr w:rsidR="0011490F" w:rsidTr="0011490F">
        <w:trPr>
          <w:gridAfter w:val="1"/>
          <w:wAfter w:w="6" w:type="dxa"/>
          <w:trHeight w:val="1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lastRenderedPageBreak/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 02 02089 10 0004 15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pStyle w:val="3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убсидии бюджетам поселений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средств бюджетов</w:t>
            </w:r>
          </w:p>
        </w:tc>
      </w:tr>
      <w:tr w:rsidR="0011490F" w:rsidTr="0011490F">
        <w:trPr>
          <w:gridAfter w:val="1"/>
          <w:wAfter w:w="6" w:type="dxa"/>
          <w:trHeight w:val="7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02102 10 0000 15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11490F" w:rsidTr="0011490F">
        <w:trPr>
          <w:gridAfter w:val="1"/>
          <w:wAfter w:w="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2999 10 0000 15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pStyle w:val="3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Прочие субсидии бюджетам поселений</w:t>
            </w:r>
          </w:p>
        </w:tc>
      </w:tr>
      <w:tr w:rsidR="0011490F" w:rsidTr="0011490F">
        <w:trPr>
          <w:gridAfter w:val="1"/>
          <w:wAfter w:w="6" w:type="dxa"/>
          <w:trHeight w:val="30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lang w:eastAsia="en-US"/>
              </w:rPr>
              <w:t>2 02 03015 10 0000 15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napToGrid w:val="0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1490F" w:rsidTr="0011490F">
        <w:trPr>
          <w:gridAfter w:val="1"/>
          <w:wAfter w:w="6" w:type="dxa"/>
          <w:trHeight w:val="7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2 03999 10 0000 15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венции бюджетам поселений</w:t>
            </w:r>
          </w:p>
        </w:tc>
      </w:tr>
      <w:tr w:rsidR="0011490F" w:rsidTr="0011490F">
        <w:trPr>
          <w:gridAfter w:val="1"/>
          <w:wAfter w:w="6" w:type="dxa"/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2 09054 10 0000 15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11490F" w:rsidTr="0011490F">
        <w:trPr>
          <w:gridAfter w:val="1"/>
          <w:wAfter w:w="6" w:type="dxa"/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7 05000 10 0000 18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pStyle w:val="3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Прочие безвозмездные поступления в бюджеты поселений</w:t>
            </w:r>
          </w:p>
        </w:tc>
      </w:tr>
      <w:tr w:rsidR="0011490F" w:rsidTr="0011490F">
        <w:trPr>
          <w:gridAfter w:val="1"/>
          <w:wAfter w:w="6" w:type="dxa"/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ind w:left="-133" w:firstLine="133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lang w:eastAsia="en-US"/>
              </w:rPr>
              <w:t>2 08 05000 10 0000 18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11490F" w:rsidTr="0011490F">
        <w:trPr>
          <w:gridAfter w:val="1"/>
          <w:wAfter w:w="6" w:type="dxa"/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ind w:left="-133" w:firstLine="13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19 05000 10 0000 15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, субвенций и  иных межбюджетных трансфертов, имеющих целевое назначение, прошлых лет из бюджетов поселений</w:t>
            </w:r>
          </w:p>
        </w:tc>
      </w:tr>
    </w:tbl>
    <w:p w:rsidR="0011490F" w:rsidRDefault="0011490F" w:rsidP="0011490F">
      <w:pPr>
        <w:jc w:val="both"/>
        <w:rPr>
          <w:sz w:val="28"/>
          <w:szCs w:val="28"/>
        </w:rPr>
      </w:pPr>
    </w:p>
    <w:p w:rsidR="0011490F" w:rsidRDefault="0011490F" w:rsidP="0011490F">
      <w:pPr>
        <w:jc w:val="both"/>
        <w:rPr>
          <w:sz w:val="28"/>
          <w:szCs w:val="28"/>
        </w:rPr>
      </w:pPr>
    </w:p>
    <w:p w:rsidR="0011490F" w:rsidRDefault="0011490F" w:rsidP="0011490F">
      <w:pPr>
        <w:jc w:val="both"/>
        <w:rPr>
          <w:sz w:val="28"/>
          <w:szCs w:val="28"/>
        </w:rPr>
      </w:pPr>
    </w:p>
    <w:p w:rsidR="0011490F" w:rsidRDefault="0011490F" w:rsidP="0011490F"/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</w:p>
    <w:p w:rsidR="0011490F" w:rsidRDefault="0011490F" w:rsidP="0011490F">
      <w:pPr>
        <w:spacing w:line="276" w:lineRule="auto"/>
        <w:rPr>
          <w:b/>
        </w:rPr>
      </w:pPr>
    </w:p>
    <w:p w:rsidR="0011490F" w:rsidRDefault="0011490F" w:rsidP="0011490F">
      <w:pPr>
        <w:spacing w:line="276" w:lineRule="auto"/>
        <w:jc w:val="right"/>
        <w:rPr>
          <w:rFonts w:eastAsia="Calibri"/>
          <w:b/>
        </w:rPr>
      </w:pPr>
      <w:r>
        <w:rPr>
          <w:b/>
        </w:rPr>
        <w:lastRenderedPageBreak/>
        <w:t xml:space="preserve">  Приложение 2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к решению Совета депутатов сельского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поселения Тихвинский сельсовет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№83- </w:t>
      </w:r>
      <w:proofErr w:type="spellStart"/>
      <w:r>
        <w:t>рс</w:t>
      </w:r>
      <w:proofErr w:type="spellEnd"/>
      <w:r>
        <w:t xml:space="preserve"> от 21.12.2011г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«О бюджете сельского поселения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Тихвинский сельсовет Добринского муниципального района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Липецкой области Российской Федерации на 2012г.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и плановый период 2013 и 2014годов»</w:t>
      </w:r>
    </w:p>
    <w:p w:rsidR="0011490F" w:rsidRDefault="0011490F" w:rsidP="0011490F"/>
    <w:p w:rsidR="0011490F" w:rsidRDefault="0011490F" w:rsidP="0011490F">
      <w:pPr>
        <w:jc w:val="right"/>
        <w:rPr>
          <w:b/>
        </w:rPr>
      </w:pPr>
    </w:p>
    <w:p w:rsidR="0011490F" w:rsidRDefault="0011490F" w:rsidP="0011490F">
      <w:pPr>
        <w:jc w:val="center"/>
        <w:rPr>
          <w:b/>
        </w:rPr>
      </w:pPr>
      <w:r>
        <w:rPr>
          <w:b/>
        </w:rPr>
        <w:t>ПЕРЕЧЕНЬ ГЛАВНЫХ АДМИНИСТРАТОРОВ</w:t>
      </w:r>
    </w:p>
    <w:p w:rsidR="0011490F" w:rsidRDefault="0011490F" w:rsidP="0011490F">
      <w:pPr>
        <w:jc w:val="center"/>
        <w:rPr>
          <w:b/>
        </w:rPr>
      </w:pPr>
      <w:r>
        <w:rPr>
          <w:b/>
        </w:rPr>
        <w:t>ИСТОЧНИКОВ ВНУТРЕННЕГО ФИНАНСИРОВАНИЯ ДЕФИЦИТА  БЮДЖЕТА СЕЛЬСКОГО ПОСЕЛЕНИЯ НА 2012 ГОД И ПЛАНОВЫЙ ПЕРИОД 2013 и 2014 ГОДОВ</w:t>
      </w:r>
    </w:p>
    <w:p w:rsidR="0011490F" w:rsidRDefault="0011490F" w:rsidP="0011490F">
      <w:pPr>
        <w:jc w:val="center"/>
        <w:rPr>
          <w:b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7"/>
        <w:gridCol w:w="5217"/>
      </w:tblGrid>
      <w:tr w:rsidR="0011490F" w:rsidTr="0011490F">
        <w:trPr>
          <w:cantSplit/>
          <w:trHeight w:val="1098"/>
        </w:trPr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pStyle w:val="3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д бюджетной классификации  Российской Федерации </w:t>
            </w:r>
          </w:p>
        </w:tc>
        <w:tc>
          <w:tcPr>
            <w:tcW w:w="5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pStyle w:val="31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1490F" w:rsidRDefault="0011490F">
            <w:pPr>
              <w:pStyle w:val="3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11490F" w:rsidTr="0011490F">
        <w:trPr>
          <w:cantSplit/>
          <w:trHeight w:val="109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pStyle w:val="3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лавного администратора доход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pStyle w:val="3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ходов бюджета сельского поселения</w:t>
            </w:r>
          </w:p>
        </w:tc>
        <w:tc>
          <w:tcPr>
            <w:tcW w:w="10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rPr>
                <w:b/>
                <w:lang w:eastAsia="en-US"/>
              </w:rPr>
            </w:pPr>
          </w:p>
        </w:tc>
      </w:tr>
      <w:tr w:rsidR="0011490F" w:rsidTr="0011490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pStyle w:val="31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8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pStyle w:val="3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pStyle w:val="3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</w:t>
            </w:r>
          </w:p>
        </w:tc>
      </w:tr>
      <w:tr w:rsidR="0011490F" w:rsidTr="0011490F">
        <w:trPr>
          <w:trHeight w:val="90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pStyle w:val="31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1 05 020110 0 000 510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 поселений</w:t>
            </w:r>
          </w:p>
        </w:tc>
      </w:tr>
      <w:tr w:rsidR="0011490F" w:rsidTr="0011490F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pStyle w:val="11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1 05 020110 0 000 610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 поселений</w:t>
            </w:r>
          </w:p>
        </w:tc>
      </w:tr>
      <w:tr w:rsidR="0011490F" w:rsidTr="0011490F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pStyle w:val="11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01 03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10 0000 710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олучение кредитов от других бюджетов бюджетной системы Российской Федерации бюджетом поселений в валюте Российской Федерации</w:t>
            </w:r>
          </w:p>
        </w:tc>
      </w:tr>
      <w:tr w:rsidR="0011490F" w:rsidTr="0011490F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pStyle w:val="11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8</w:t>
            </w:r>
          </w:p>
          <w:p w:rsidR="0011490F" w:rsidRDefault="0011490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01 03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10 0000 810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огашение бюджетом поселений кредитов от  других бюджетов бюджетной системы Российской Федерации в валюте Российской Федерации</w:t>
            </w:r>
          </w:p>
        </w:tc>
      </w:tr>
    </w:tbl>
    <w:p w:rsidR="0011490F" w:rsidRDefault="0011490F" w:rsidP="0011490F">
      <w:pPr>
        <w:rPr>
          <w:rFonts w:eastAsia="Calibri"/>
        </w:rPr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tbl>
      <w:tblPr>
        <w:tblW w:w="10040" w:type="dxa"/>
        <w:tblInd w:w="93" w:type="dxa"/>
        <w:tblLook w:val="04A0"/>
      </w:tblPr>
      <w:tblGrid>
        <w:gridCol w:w="3060"/>
        <w:gridCol w:w="5520"/>
        <w:gridCol w:w="1460"/>
      </w:tblGrid>
      <w:tr w:rsidR="0011490F" w:rsidTr="0011490F">
        <w:trPr>
          <w:trHeight w:val="2520"/>
        </w:trPr>
        <w:tc>
          <w:tcPr>
            <w:tcW w:w="3060" w:type="dxa"/>
            <w:noWrap/>
            <w:vAlign w:val="bottom"/>
            <w:hideMark/>
          </w:tcPr>
          <w:p w:rsidR="0011490F" w:rsidRDefault="0011490F">
            <w:pPr>
              <w:rPr>
                <w:sz w:val="20"/>
                <w:szCs w:val="20"/>
              </w:rPr>
            </w:pPr>
          </w:p>
        </w:tc>
        <w:tc>
          <w:tcPr>
            <w:tcW w:w="6980" w:type="dxa"/>
            <w:gridSpan w:val="2"/>
            <w:vAlign w:val="bottom"/>
          </w:tcPr>
          <w:p w:rsidR="0011490F" w:rsidRDefault="0011490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                                                                       </w:t>
            </w:r>
            <w:r>
              <w:rPr>
                <w:b/>
                <w:lang w:eastAsia="en-US"/>
              </w:rPr>
              <w:t>Приложение 3</w:t>
            </w:r>
          </w:p>
          <w:p w:rsidR="0011490F" w:rsidRDefault="0011490F">
            <w:pPr>
              <w:spacing w:line="276" w:lineRule="auto"/>
              <w:ind w:left="1452" w:hanging="145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к решению Совета депутатов сельского</w:t>
            </w:r>
          </w:p>
          <w:p w:rsidR="0011490F" w:rsidRDefault="0011490F">
            <w:pPr>
              <w:spacing w:line="276" w:lineRule="auto"/>
              <w:ind w:left="1452" w:hanging="145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поселения Тихвинский сельсовет </w:t>
            </w:r>
          </w:p>
          <w:p w:rsidR="0011490F" w:rsidRDefault="0011490F">
            <w:pPr>
              <w:spacing w:line="276" w:lineRule="auto"/>
              <w:ind w:left="1452" w:hanging="145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№83- </w:t>
            </w:r>
            <w:proofErr w:type="spellStart"/>
            <w:r>
              <w:rPr>
                <w:lang w:eastAsia="en-US"/>
              </w:rPr>
              <w:t>рс</w:t>
            </w:r>
            <w:proofErr w:type="spellEnd"/>
            <w:r>
              <w:rPr>
                <w:lang w:eastAsia="en-US"/>
              </w:rPr>
              <w:t xml:space="preserve"> от 21.12.2011г</w:t>
            </w:r>
          </w:p>
          <w:p w:rsidR="0011490F" w:rsidRDefault="0011490F">
            <w:pPr>
              <w:spacing w:line="276" w:lineRule="auto"/>
              <w:ind w:left="1452" w:hanging="145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«О бюджете сельского поселения </w:t>
            </w:r>
          </w:p>
          <w:p w:rsidR="0011490F" w:rsidRDefault="0011490F">
            <w:pPr>
              <w:spacing w:line="276" w:lineRule="auto"/>
              <w:ind w:left="1452" w:hanging="1452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ихвинский сельсовет Добринского муниципального района</w:t>
            </w:r>
          </w:p>
          <w:p w:rsidR="0011490F" w:rsidRDefault="0011490F">
            <w:pPr>
              <w:spacing w:line="276" w:lineRule="auto"/>
              <w:ind w:left="1452" w:hanging="145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Липецкой области Российской Федерации на 2012г. </w:t>
            </w:r>
          </w:p>
          <w:p w:rsidR="0011490F" w:rsidRDefault="0011490F">
            <w:pPr>
              <w:spacing w:line="276" w:lineRule="auto"/>
              <w:ind w:left="1452" w:hanging="145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 плановый период 2013 и 2014годов»</w:t>
            </w:r>
          </w:p>
          <w:p w:rsidR="0011490F" w:rsidRDefault="0011490F">
            <w:pPr>
              <w:spacing w:line="276" w:lineRule="auto"/>
              <w:rPr>
                <w:lang w:eastAsia="en-US"/>
              </w:rPr>
            </w:pPr>
          </w:p>
        </w:tc>
      </w:tr>
      <w:tr w:rsidR="0011490F" w:rsidTr="0011490F">
        <w:trPr>
          <w:trHeight w:val="435"/>
        </w:trPr>
        <w:tc>
          <w:tcPr>
            <w:tcW w:w="10040" w:type="dxa"/>
            <w:gridSpan w:val="3"/>
            <w:vMerge w:val="restart"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ъем доходов по бюджету                                                                                                                         Тихвинского сельского поселения на 2012 год</w:t>
            </w:r>
          </w:p>
        </w:tc>
      </w:tr>
      <w:tr w:rsidR="0011490F" w:rsidTr="0011490F">
        <w:trPr>
          <w:trHeight w:val="915"/>
        </w:trPr>
        <w:tc>
          <w:tcPr>
            <w:tcW w:w="0" w:type="auto"/>
            <w:gridSpan w:val="3"/>
            <w:vMerge/>
            <w:vAlign w:val="center"/>
            <w:hideMark/>
          </w:tcPr>
          <w:p w:rsidR="0011490F" w:rsidRDefault="0011490F">
            <w:pPr>
              <w:rPr>
                <w:b/>
                <w:bCs/>
                <w:lang w:eastAsia="en-US"/>
              </w:rPr>
            </w:pPr>
          </w:p>
        </w:tc>
      </w:tr>
      <w:tr w:rsidR="0011490F" w:rsidTr="0011490F">
        <w:trPr>
          <w:trHeight w:val="345"/>
        </w:trPr>
        <w:tc>
          <w:tcPr>
            <w:tcW w:w="3060" w:type="dxa"/>
            <w:noWrap/>
            <w:vAlign w:val="bottom"/>
            <w:hideMark/>
          </w:tcPr>
          <w:p w:rsidR="0011490F" w:rsidRDefault="0011490F">
            <w:pPr>
              <w:rPr>
                <w:sz w:val="20"/>
                <w:szCs w:val="20"/>
              </w:rPr>
            </w:pPr>
          </w:p>
        </w:tc>
        <w:tc>
          <w:tcPr>
            <w:tcW w:w="5520" w:type="dxa"/>
            <w:noWrap/>
            <w:vAlign w:val="bottom"/>
            <w:hideMark/>
          </w:tcPr>
          <w:p w:rsidR="0011490F" w:rsidRDefault="0011490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11490F" w:rsidRDefault="0011490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в рублях)</w:t>
            </w:r>
          </w:p>
        </w:tc>
      </w:tr>
      <w:tr w:rsidR="0011490F" w:rsidTr="0011490F">
        <w:trPr>
          <w:trHeight w:val="322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5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показателей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                         2012г.</w:t>
            </w:r>
          </w:p>
        </w:tc>
      </w:tr>
      <w:tr w:rsidR="0011490F" w:rsidTr="0011490F">
        <w:trPr>
          <w:trHeight w:val="8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0F" w:rsidRDefault="0011490F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0F" w:rsidRDefault="0011490F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0F" w:rsidRDefault="0011490F">
            <w:pPr>
              <w:rPr>
                <w:b/>
                <w:bCs/>
                <w:lang w:eastAsia="en-US"/>
              </w:rPr>
            </w:pPr>
          </w:p>
        </w:tc>
      </w:tr>
      <w:tr w:rsidR="0011490F" w:rsidTr="0011490F">
        <w:trPr>
          <w:trHeight w:val="51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11490F" w:rsidRDefault="0011490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243 950</w:t>
            </w:r>
          </w:p>
        </w:tc>
      </w:tr>
      <w:tr w:rsidR="0011490F" w:rsidTr="0011490F">
        <w:trPr>
          <w:trHeight w:val="34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 02000 01 0000 110</w:t>
            </w:r>
          </w:p>
        </w:tc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0F" w:rsidRDefault="001149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с физических лиц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 300</w:t>
            </w:r>
          </w:p>
        </w:tc>
      </w:tr>
      <w:tr w:rsidR="0011490F" w:rsidTr="0011490F">
        <w:trPr>
          <w:trHeight w:val="36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 03000 01 0000 110</w:t>
            </w:r>
          </w:p>
        </w:tc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0F" w:rsidRDefault="001149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</w:tr>
      <w:tr w:rsidR="0011490F" w:rsidTr="0011490F">
        <w:trPr>
          <w:trHeight w:val="49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 01000 01 0000 110</w:t>
            </w:r>
          </w:p>
        </w:tc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0F" w:rsidRDefault="001149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000</w:t>
            </w:r>
          </w:p>
        </w:tc>
      </w:tr>
      <w:tr w:rsidR="0011490F" w:rsidTr="0011490F">
        <w:trPr>
          <w:trHeight w:val="36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 01000 00 0000 110</w:t>
            </w:r>
          </w:p>
        </w:tc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0F" w:rsidRDefault="001149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с физических лиц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 000</w:t>
            </w:r>
          </w:p>
        </w:tc>
      </w:tr>
      <w:tr w:rsidR="0011490F" w:rsidTr="0011490F">
        <w:trPr>
          <w:trHeight w:val="42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 06000 00 0000 110</w:t>
            </w:r>
          </w:p>
        </w:tc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0F" w:rsidRDefault="001149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4 000</w:t>
            </w:r>
          </w:p>
        </w:tc>
      </w:tr>
      <w:tr w:rsidR="0011490F" w:rsidTr="0011490F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11490F" w:rsidRDefault="0011490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еналоговые доходы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8 500</w:t>
            </w:r>
          </w:p>
        </w:tc>
      </w:tr>
      <w:tr w:rsidR="0011490F" w:rsidTr="0011490F">
        <w:trPr>
          <w:trHeight w:val="1290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 05010 00 0000 120</w:t>
            </w:r>
          </w:p>
        </w:tc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0F" w:rsidRDefault="001149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 000</w:t>
            </w:r>
          </w:p>
        </w:tc>
      </w:tr>
      <w:tr w:rsidR="0011490F" w:rsidTr="0011490F">
        <w:trPr>
          <w:trHeight w:val="630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 06000 00 0000 000</w:t>
            </w:r>
          </w:p>
        </w:tc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0F" w:rsidRDefault="001149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родажи участков, </w:t>
            </w:r>
            <w:proofErr w:type="spellStart"/>
            <w:proofErr w:type="gramStart"/>
            <w:r>
              <w:rPr>
                <w:lang w:eastAsia="en-US"/>
              </w:rPr>
              <w:t>гос</w:t>
            </w:r>
            <w:proofErr w:type="spellEnd"/>
            <w:r>
              <w:rPr>
                <w:lang w:eastAsia="en-US"/>
              </w:rPr>
              <w:t>. собственность</w:t>
            </w:r>
            <w:proofErr w:type="gramEnd"/>
            <w:r>
              <w:rPr>
                <w:lang w:eastAsia="en-US"/>
              </w:rPr>
              <w:t xml:space="preserve"> на которые не разграничена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  <w:tr w:rsidR="0011490F" w:rsidTr="0011490F">
        <w:trPr>
          <w:trHeight w:val="48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0 00000 00 0000 000</w:t>
            </w:r>
          </w:p>
        </w:tc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11490F" w:rsidRDefault="0011490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СОБСТВЕННЫХ  ДОХОДОВ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412 450</w:t>
            </w:r>
          </w:p>
        </w:tc>
      </w:tr>
      <w:tr w:rsidR="0011490F" w:rsidTr="0011490F">
        <w:trPr>
          <w:trHeight w:val="76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1000 00 0000 15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490F" w:rsidRDefault="001149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06 300</w:t>
            </w:r>
          </w:p>
        </w:tc>
      </w:tr>
      <w:tr w:rsidR="0011490F" w:rsidTr="0011490F">
        <w:trPr>
          <w:trHeight w:val="6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1000 00 0000 15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490F" w:rsidRDefault="001149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я из областного фонда финансовой поддержки поселений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3 700</w:t>
            </w:r>
          </w:p>
        </w:tc>
      </w:tr>
      <w:tr w:rsidR="0011490F" w:rsidTr="0011490F">
        <w:trPr>
          <w:trHeight w:val="9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1000 00 0000 15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490F" w:rsidRDefault="001149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я из районного фонда финансовой поддержки поселений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 700</w:t>
            </w:r>
          </w:p>
        </w:tc>
      </w:tr>
      <w:tr w:rsidR="0011490F" w:rsidTr="0011490F">
        <w:trPr>
          <w:trHeight w:val="117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02 03000 00 0000 0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490F" w:rsidRDefault="001149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 200</w:t>
            </w:r>
          </w:p>
        </w:tc>
      </w:tr>
      <w:tr w:rsidR="0011490F" w:rsidTr="0011490F">
        <w:trPr>
          <w:trHeight w:val="46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:rsidR="0011490F" w:rsidRDefault="0011490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, всего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946 900</w:t>
            </w:r>
          </w:p>
        </w:tc>
      </w:tr>
      <w:tr w:rsidR="0011490F" w:rsidTr="0011490F">
        <w:trPr>
          <w:trHeight w:val="54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11490F" w:rsidRDefault="0011490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ДОХОДОВ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 359 350</w:t>
            </w:r>
          </w:p>
        </w:tc>
      </w:tr>
    </w:tbl>
    <w:p w:rsidR="0011490F" w:rsidRDefault="0011490F" w:rsidP="0011490F">
      <w:pPr>
        <w:tabs>
          <w:tab w:val="left" w:pos="1005"/>
        </w:tabs>
        <w:rPr>
          <w:rFonts w:eastAsia="Calibri"/>
        </w:rPr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sectPr w:rsidR="0011490F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0635" w:type="dxa"/>
        <w:tblInd w:w="-318" w:type="dxa"/>
        <w:tblLayout w:type="fixed"/>
        <w:tblLook w:val="04A0"/>
      </w:tblPr>
      <w:tblGrid>
        <w:gridCol w:w="2837"/>
        <w:gridCol w:w="1276"/>
        <w:gridCol w:w="3261"/>
        <w:gridCol w:w="1844"/>
        <w:gridCol w:w="1417"/>
      </w:tblGrid>
      <w:tr w:rsidR="0011490F" w:rsidTr="0011490F">
        <w:trPr>
          <w:trHeight w:val="2460"/>
        </w:trPr>
        <w:tc>
          <w:tcPr>
            <w:tcW w:w="4112" w:type="dxa"/>
            <w:gridSpan w:val="2"/>
            <w:noWrap/>
            <w:vAlign w:val="bottom"/>
            <w:hideMark/>
          </w:tcPr>
          <w:p w:rsidR="0011490F" w:rsidRDefault="0011490F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Приложение 4</w:t>
            </w:r>
          </w:p>
          <w:p w:rsidR="0011490F" w:rsidRDefault="0011490F">
            <w:pPr>
              <w:spacing w:line="276" w:lineRule="auto"/>
              <w:ind w:left="1452" w:hanging="1452"/>
              <w:rPr>
                <w:lang w:eastAsia="en-US"/>
              </w:rPr>
            </w:pPr>
            <w:r>
              <w:rPr>
                <w:lang w:eastAsia="en-US"/>
              </w:rPr>
              <w:t xml:space="preserve">             к решению Совета депутатов сельского</w:t>
            </w:r>
          </w:p>
          <w:p w:rsidR="0011490F" w:rsidRDefault="0011490F">
            <w:pPr>
              <w:spacing w:line="276" w:lineRule="auto"/>
              <w:ind w:left="1452" w:hanging="1452"/>
              <w:rPr>
                <w:lang w:eastAsia="en-US"/>
              </w:rPr>
            </w:pPr>
            <w:r>
              <w:rPr>
                <w:lang w:eastAsia="en-US"/>
              </w:rPr>
              <w:t xml:space="preserve">             поселения Тихвинский сельсовет </w:t>
            </w:r>
          </w:p>
          <w:p w:rsidR="0011490F" w:rsidRDefault="0011490F">
            <w:pPr>
              <w:spacing w:line="276" w:lineRule="auto"/>
              <w:ind w:left="1452" w:hanging="1452"/>
              <w:rPr>
                <w:lang w:eastAsia="en-US"/>
              </w:rPr>
            </w:pPr>
            <w:r>
              <w:rPr>
                <w:lang w:eastAsia="en-US"/>
              </w:rPr>
              <w:t xml:space="preserve">             №83- </w:t>
            </w:r>
            <w:proofErr w:type="spellStart"/>
            <w:r>
              <w:rPr>
                <w:lang w:eastAsia="en-US"/>
              </w:rPr>
              <w:t>рс</w:t>
            </w:r>
            <w:proofErr w:type="spellEnd"/>
            <w:r>
              <w:rPr>
                <w:lang w:eastAsia="en-US"/>
              </w:rPr>
              <w:t xml:space="preserve"> от 21.12.2011г</w:t>
            </w:r>
          </w:p>
          <w:p w:rsidR="0011490F" w:rsidRDefault="0011490F">
            <w:pPr>
              <w:spacing w:line="276" w:lineRule="auto"/>
              <w:ind w:left="1452" w:hanging="1452"/>
              <w:rPr>
                <w:lang w:eastAsia="en-US"/>
              </w:rPr>
            </w:pPr>
            <w:r>
              <w:rPr>
                <w:lang w:eastAsia="en-US"/>
              </w:rPr>
              <w:t xml:space="preserve">            «О бюджете сельского поселения </w:t>
            </w:r>
          </w:p>
          <w:p w:rsidR="0011490F" w:rsidRDefault="0011490F">
            <w:pPr>
              <w:spacing w:line="276" w:lineRule="auto"/>
              <w:ind w:left="1452" w:hanging="14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Тихвинский сельсовет Добринского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</w:p>
          <w:p w:rsidR="0011490F" w:rsidRDefault="0011490F">
            <w:pPr>
              <w:spacing w:line="276" w:lineRule="auto"/>
              <w:ind w:left="1452" w:hanging="145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района Липецкой области Российской Федерации </w:t>
            </w:r>
          </w:p>
          <w:p w:rsidR="0011490F" w:rsidRDefault="0011490F">
            <w:pPr>
              <w:spacing w:line="276" w:lineRule="auto"/>
              <w:ind w:left="1452" w:hanging="145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на 2012г. и плановый период 2013 и 2014годов</w:t>
            </w:r>
          </w:p>
        </w:tc>
      </w:tr>
      <w:tr w:rsidR="0011490F" w:rsidTr="0011490F">
        <w:trPr>
          <w:trHeight w:val="690"/>
        </w:trPr>
        <w:tc>
          <w:tcPr>
            <w:tcW w:w="10632" w:type="dxa"/>
            <w:gridSpan w:val="5"/>
            <w:vMerge w:val="restart"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Объем доходов по бюджету                                                                                                                         Тихвинского сельского поселения на 2013 - 2014 годы</w:t>
            </w:r>
          </w:p>
        </w:tc>
      </w:tr>
      <w:tr w:rsidR="0011490F" w:rsidTr="0011490F">
        <w:trPr>
          <w:trHeight w:val="810"/>
        </w:trPr>
        <w:tc>
          <w:tcPr>
            <w:tcW w:w="26365" w:type="dxa"/>
            <w:gridSpan w:val="5"/>
            <w:vMerge/>
            <w:vAlign w:val="center"/>
            <w:hideMark/>
          </w:tcPr>
          <w:p w:rsidR="0011490F" w:rsidRDefault="0011490F">
            <w:pPr>
              <w:rPr>
                <w:rFonts w:ascii="Arial CYR" w:hAnsi="Arial CYR" w:cs="Arial CYR"/>
                <w:b/>
                <w:bCs/>
                <w:lang w:eastAsia="en-US"/>
              </w:rPr>
            </w:pPr>
          </w:p>
        </w:tc>
      </w:tr>
      <w:tr w:rsidR="0011490F" w:rsidTr="0011490F">
        <w:trPr>
          <w:trHeight w:val="345"/>
        </w:trPr>
        <w:tc>
          <w:tcPr>
            <w:tcW w:w="2836" w:type="dxa"/>
            <w:noWrap/>
            <w:vAlign w:val="bottom"/>
            <w:hideMark/>
          </w:tcPr>
          <w:p w:rsidR="0011490F" w:rsidRDefault="0011490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noWrap/>
            <w:vAlign w:val="bottom"/>
            <w:hideMark/>
          </w:tcPr>
          <w:p w:rsidR="0011490F" w:rsidRDefault="0011490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1490F" w:rsidRDefault="0011490F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в рублях)</w:t>
            </w:r>
          </w:p>
        </w:tc>
      </w:tr>
      <w:tr w:rsidR="0011490F" w:rsidTr="0011490F">
        <w:trPr>
          <w:trHeight w:val="317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Сумма                         2013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Сумма                         2014 г.</w:t>
            </w:r>
          </w:p>
        </w:tc>
      </w:tr>
      <w:tr w:rsidR="0011490F" w:rsidTr="0011490F">
        <w:trPr>
          <w:trHeight w:val="855"/>
        </w:trPr>
        <w:tc>
          <w:tcPr>
            <w:tcW w:w="10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0F" w:rsidRDefault="0011490F">
            <w:pPr>
              <w:rPr>
                <w:rFonts w:ascii="Arial CYR" w:hAnsi="Arial CYR" w:cs="Arial CYR"/>
                <w:b/>
                <w:bCs/>
                <w:lang w:eastAsia="en-US"/>
              </w:rPr>
            </w:pPr>
          </w:p>
        </w:tc>
        <w:tc>
          <w:tcPr>
            <w:tcW w:w="110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0F" w:rsidRDefault="0011490F">
            <w:pPr>
              <w:rPr>
                <w:rFonts w:ascii="Arial CYR" w:hAnsi="Arial CYR" w:cs="Arial CYR"/>
                <w:b/>
                <w:bCs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0F" w:rsidRDefault="0011490F">
            <w:pPr>
              <w:rPr>
                <w:rFonts w:ascii="Arial CYR" w:hAnsi="Arial CYR" w:cs="Arial CYR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0F" w:rsidRDefault="0011490F">
            <w:pPr>
              <w:rPr>
                <w:rFonts w:ascii="Arial CYR" w:hAnsi="Arial CYR" w:cs="Arial CYR"/>
                <w:b/>
                <w:bCs/>
                <w:lang w:eastAsia="en-US"/>
              </w:rPr>
            </w:pPr>
          </w:p>
        </w:tc>
      </w:tr>
      <w:tr w:rsidR="0011490F" w:rsidTr="0011490F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11490F" w:rsidRDefault="0011490F">
            <w:pPr>
              <w:spacing w:line="276" w:lineRule="auto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1 372 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1 483 260</w:t>
            </w:r>
          </w:p>
        </w:tc>
      </w:tr>
      <w:tr w:rsidR="0011490F" w:rsidTr="0011490F">
        <w:trPr>
          <w:trHeight w:val="34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101 02000 01 0000 110</w:t>
            </w:r>
          </w:p>
        </w:tc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0F" w:rsidRDefault="0011490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алог на доходы с физических лиц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29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342 800</w:t>
            </w:r>
          </w:p>
        </w:tc>
      </w:tr>
      <w:tr w:rsidR="0011490F" w:rsidTr="0011490F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105 03000 01 0000 110</w:t>
            </w:r>
          </w:p>
        </w:tc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0F" w:rsidRDefault="0011490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650</w:t>
            </w:r>
          </w:p>
        </w:tc>
      </w:tr>
      <w:tr w:rsidR="0011490F" w:rsidTr="0011490F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5 01000 01 0000 110</w:t>
            </w:r>
          </w:p>
        </w:tc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0F" w:rsidRDefault="0011490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1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13 000</w:t>
            </w:r>
          </w:p>
        </w:tc>
      </w:tr>
      <w:tr w:rsidR="0011490F" w:rsidTr="0011490F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106 01000 00 0000 110</w:t>
            </w:r>
          </w:p>
        </w:tc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0F" w:rsidRDefault="0011490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алог на имущество с физических лиц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68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75 020</w:t>
            </w:r>
          </w:p>
        </w:tc>
      </w:tr>
      <w:tr w:rsidR="0011490F" w:rsidTr="0011490F">
        <w:trPr>
          <w:trHeight w:val="4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106 06000 00 0000 110</w:t>
            </w:r>
          </w:p>
        </w:tc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0F" w:rsidRDefault="0011490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1 001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1 051 790</w:t>
            </w:r>
          </w:p>
        </w:tc>
      </w:tr>
      <w:tr w:rsidR="0011490F" w:rsidTr="0011490F">
        <w:trPr>
          <w:trHeight w:val="30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11490F" w:rsidRDefault="0011490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168 5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168 500</w:t>
            </w:r>
          </w:p>
        </w:tc>
      </w:tr>
      <w:tr w:rsidR="0011490F" w:rsidTr="0011490F">
        <w:trPr>
          <w:trHeight w:val="129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111 05010 00 0000 120</w:t>
            </w:r>
          </w:p>
        </w:tc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0F" w:rsidRDefault="0011490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16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168 000</w:t>
            </w:r>
          </w:p>
        </w:tc>
      </w:tr>
      <w:tr w:rsidR="0011490F" w:rsidTr="0011490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114 06000 00 0000 000</w:t>
            </w:r>
          </w:p>
        </w:tc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0F" w:rsidRDefault="0011490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Доходы от продажи участков, </w:t>
            </w:r>
            <w:proofErr w:type="spellStart"/>
            <w:proofErr w:type="gramStart"/>
            <w:r>
              <w:rPr>
                <w:rFonts w:ascii="Arial" w:hAnsi="Arial" w:cs="Arial"/>
                <w:lang w:eastAsia="en-US"/>
              </w:rPr>
              <w:t>гос</w:t>
            </w:r>
            <w:proofErr w:type="spellEnd"/>
            <w:r>
              <w:rPr>
                <w:rFonts w:ascii="Arial" w:hAnsi="Arial" w:cs="Arial"/>
                <w:lang w:eastAsia="en-US"/>
              </w:rPr>
              <w:t>. собственность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на которые не разграничен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500</w:t>
            </w:r>
          </w:p>
        </w:tc>
      </w:tr>
      <w:tr w:rsidR="0011490F" w:rsidTr="0011490F">
        <w:trPr>
          <w:trHeight w:val="46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1 00 00000 00 0000 000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11490F" w:rsidRDefault="0011490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ИТОГО СОБСТВЕННЫХ  ДОХОД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1 541 1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1 651 760</w:t>
            </w:r>
          </w:p>
        </w:tc>
      </w:tr>
      <w:tr w:rsidR="0011490F" w:rsidTr="0011490F">
        <w:trPr>
          <w:trHeight w:val="88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2 02 01000 00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490F" w:rsidRDefault="001149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я из областного фонда финансовой поддержки поселени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579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567 200</w:t>
            </w:r>
          </w:p>
        </w:tc>
      </w:tr>
      <w:tr w:rsidR="0011490F" w:rsidTr="0011490F">
        <w:trPr>
          <w:trHeight w:val="7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lastRenderedPageBreak/>
              <w:t>2 02 01000 00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490F" w:rsidRDefault="001149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я из районного фонда финансовой поддержки поселени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81 7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81 700</w:t>
            </w:r>
          </w:p>
        </w:tc>
      </w:tr>
      <w:tr w:rsidR="0011490F" w:rsidTr="0011490F">
        <w:trPr>
          <w:trHeight w:val="127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2 02 03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490F" w:rsidRDefault="001149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57 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58 900</w:t>
            </w:r>
          </w:p>
        </w:tc>
      </w:tr>
      <w:tr w:rsidR="0011490F" w:rsidTr="0011490F">
        <w:trPr>
          <w:trHeight w:val="4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2 00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:rsidR="0011490F" w:rsidRDefault="0011490F">
            <w:pPr>
              <w:spacing w:line="276" w:lineRule="auto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Безвозмездные поступления, всег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718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707 800</w:t>
            </w:r>
          </w:p>
        </w:tc>
      </w:tr>
      <w:tr w:rsidR="0011490F" w:rsidTr="0011490F">
        <w:trPr>
          <w:trHeight w:val="5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11490F" w:rsidRDefault="0011490F">
            <w:pPr>
              <w:spacing w:line="276" w:lineRule="auto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2 260 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2 359 560</w:t>
            </w:r>
          </w:p>
        </w:tc>
      </w:tr>
    </w:tbl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sectPr w:rsidR="0011490F">
          <w:pgSz w:w="11906" w:h="16838"/>
          <w:pgMar w:top="1134" w:right="850" w:bottom="1134" w:left="1701" w:header="708" w:footer="708" w:gutter="0"/>
          <w:cols w:space="720"/>
        </w:sectPr>
      </w:pPr>
    </w:p>
    <w:p w:rsidR="0011490F" w:rsidRDefault="0011490F" w:rsidP="0011490F">
      <w:pPr>
        <w:sectPr w:rsidR="0011490F">
          <w:pgSz w:w="11906" w:h="16838"/>
          <w:pgMar w:top="1134" w:right="850" w:bottom="1134" w:left="1701" w:header="708" w:footer="708" w:gutter="0"/>
          <w:cols w:space="720"/>
        </w:sectPr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spacing w:line="276" w:lineRule="auto"/>
        <w:jc w:val="right"/>
        <w:rPr>
          <w:rFonts w:eastAsia="Calibri"/>
          <w:b/>
        </w:rPr>
      </w:pPr>
      <w:r>
        <w:rPr>
          <w:b/>
        </w:rPr>
        <w:t>Приложение 5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к решению Совета депутатов сельского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поселения Тихвинский сельсовет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№83- </w:t>
      </w:r>
      <w:proofErr w:type="spellStart"/>
      <w:r>
        <w:t>рс</w:t>
      </w:r>
      <w:proofErr w:type="spellEnd"/>
      <w:r>
        <w:t xml:space="preserve"> от 21.12.2011г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«О бюджете сельского поселения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Тихвинский сельсовет Добринского муниципального района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Липецкой области Российской Федерации на 2012г.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и плановый период 2013 и 2014годов»</w:t>
      </w:r>
    </w:p>
    <w:p w:rsidR="0011490F" w:rsidRDefault="0011490F" w:rsidP="0011490F"/>
    <w:p w:rsidR="0011490F" w:rsidRDefault="0011490F" w:rsidP="0011490F">
      <w:pPr>
        <w:jc w:val="right"/>
        <w:rPr>
          <w:rStyle w:val="af1"/>
          <w:rFonts w:eastAsia="Calibri"/>
        </w:rPr>
      </w:pPr>
    </w:p>
    <w:p w:rsidR="0011490F" w:rsidRDefault="0011490F" w:rsidP="0011490F">
      <w:pPr>
        <w:jc w:val="right"/>
        <w:rPr>
          <w:rStyle w:val="af1"/>
          <w:rFonts w:eastAsia="Calibri"/>
        </w:rPr>
      </w:pPr>
      <w:r>
        <w:rPr>
          <w:rStyle w:val="af1"/>
          <w:rFonts w:eastAsia="Calibri"/>
        </w:rPr>
        <w:tab/>
      </w:r>
      <w:r>
        <w:rPr>
          <w:rStyle w:val="af1"/>
          <w:rFonts w:eastAsia="Calibri"/>
        </w:rPr>
        <w:tab/>
      </w:r>
    </w:p>
    <w:p w:rsidR="0011490F" w:rsidRDefault="0011490F" w:rsidP="0011490F">
      <w:pPr>
        <w:pStyle w:val="a3"/>
        <w:jc w:val="center"/>
        <w:rPr>
          <w:rFonts w:eastAsia="Calibri"/>
          <w:b/>
        </w:rPr>
      </w:pPr>
      <w:r>
        <w:rPr>
          <w:b/>
        </w:rPr>
        <w:t>Распределение бюджетных ассигнований сельского поселения  по разделам и подразделам  классификации расходов бюджетов                  Российской Федерации на 2012 год</w:t>
      </w:r>
    </w:p>
    <w:p w:rsidR="0011490F" w:rsidRDefault="0011490F" w:rsidP="0011490F">
      <w:pPr>
        <w:jc w:val="right"/>
      </w:pPr>
      <w:r>
        <w:t>руб.</w:t>
      </w:r>
    </w:p>
    <w:tbl>
      <w:tblPr>
        <w:tblW w:w="98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8"/>
        <w:gridCol w:w="1080"/>
        <w:gridCol w:w="540"/>
        <w:gridCol w:w="2117"/>
      </w:tblGrid>
      <w:tr w:rsidR="0011490F" w:rsidTr="0011490F">
        <w:trPr>
          <w:cantSplit/>
          <w:trHeight w:val="15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pStyle w:val="3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1490F" w:rsidRDefault="0011490F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Подразде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СУММА</w:t>
            </w:r>
          </w:p>
        </w:tc>
      </w:tr>
      <w:tr w:rsidR="0011490F" w:rsidTr="0011490F">
        <w:trPr>
          <w:trHeight w:val="1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pStyle w:val="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59350</w:t>
            </w:r>
          </w:p>
        </w:tc>
      </w:tr>
      <w:tr w:rsidR="0011490F" w:rsidTr="0011490F">
        <w:trPr>
          <w:trHeight w:val="1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pStyle w:val="8"/>
              <w:spacing w:line="276" w:lineRule="auto"/>
              <w:rPr>
                <w:rFonts w:ascii="Times New Roman" w:hAnsi="Times New Roman"/>
                <w:i w:val="0"/>
                <w:iCs w:val="0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749431</w:t>
            </w:r>
          </w:p>
        </w:tc>
      </w:tr>
      <w:tr w:rsidR="0011490F" w:rsidTr="0011490F">
        <w:trPr>
          <w:trHeight w:val="1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655645</w:t>
            </w:r>
          </w:p>
        </w:tc>
      </w:tr>
      <w:tr w:rsidR="0011490F" w:rsidTr="0011490F">
        <w:trPr>
          <w:trHeight w:val="43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color w:val="000000"/>
                <w:lang w:eastAsia="en-US"/>
              </w:rPr>
              <w:t>о(</w:t>
            </w:r>
            <w:proofErr w:type="gramEnd"/>
            <w:r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8292</w:t>
            </w:r>
          </w:p>
        </w:tc>
      </w:tr>
      <w:tr w:rsidR="0011490F" w:rsidTr="0011490F">
        <w:trPr>
          <w:trHeight w:val="43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5494</w:t>
            </w:r>
          </w:p>
        </w:tc>
      </w:tr>
      <w:tr w:rsidR="0011490F" w:rsidTr="0011490F">
        <w:trPr>
          <w:trHeight w:val="19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5200</w:t>
            </w:r>
          </w:p>
        </w:tc>
      </w:tr>
      <w:tr w:rsidR="0011490F" w:rsidTr="0011490F">
        <w:trPr>
          <w:trHeight w:val="17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5200</w:t>
            </w:r>
          </w:p>
        </w:tc>
      </w:tr>
      <w:tr w:rsidR="0011490F" w:rsidTr="0011490F">
        <w:trPr>
          <w:trHeight w:val="15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06719</w:t>
            </w:r>
          </w:p>
        </w:tc>
      </w:tr>
      <w:tr w:rsidR="0011490F" w:rsidTr="0011490F">
        <w:trPr>
          <w:trHeight w:val="15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06719</w:t>
            </w:r>
          </w:p>
        </w:tc>
      </w:tr>
      <w:tr w:rsidR="0011490F" w:rsidTr="0011490F">
        <w:trPr>
          <w:trHeight w:val="1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46000</w:t>
            </w:r>
          </w:p>
        </w:tc>
      </w:tr>
      <w:tr w:rsidR="0011490F" w:rsidTr="0011490F">
        <w:trPr>
          <w:trHeight w:val="1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</w:t>
            </w:r>
          </w:p>
        </w:tc>
      </w:tr>
      <w:tr w:rsidR="0011490F" w:rsidTr="0011490F">
        <w:trPr>
          <w:trHeight w:val="16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186000</w:t>
            </w:r>
          </w:p>
        </w:tc>
      </w:tr>
      <w:tr w:rsidR="0011490F" w:rsidTr="0011490F">
        <w:trPr>
          <w:trHeight w:val="1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ультура и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02000</w:t>
            </w:r>
          </w:p>
        </w:tc>
      </w:tr>
      <w:tr w:rsidR="0011490F" w:rsidTr="0011490F">
        <w:trPr>
          <w:trHeight w:val="1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Культу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02000</w:t>
            </w:r>
          </w:p>
        </w:tc>
      </w:tr>
    </w:tbl>
    <w:p w:rsidR="0011490F" w:rsidRDefault="0011490F" w:rsidP="0011490F">
      <w:pPr>
        <w:pStyle w:val="1"/>
        <w:rPr>
          <w:rFonts w:eastAsia="Calibri"/>
          <w:sz w:val="24"/>
          <w:szCs w:val="24"/>
        </w:rPr>
      </w:pPr>
    </w:p>
    <w:p w:rsidR="0011490F" w:rsidRDefault="0011490F" w:rsidP="0011490F">
      <w:pPr>
        <w:pStyle w:val="1"/>
        <w:rPr>
          <w:b w:val="0"/>
          <w:bCs w:val="0"/>
          <w:sz w:val="24"/>
          <w:szCs w:val="24"/>
        </w:rPr>
      </w:pPr>
    </w:p>
    <w:p w:rsidR="0011490F" w:rsidRDefault="0011490F" w:rsidP="0011490F">
      <w:pPr>
        <w:pStyle w:val="1"/>
        <w:rPr>
          <w:sz w:val="24"/>
          <w:szCs w:val="24"/>
        </w:rPr>
      </w:pPr>
    </w:p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>
      <w:pPr>
        <w:pStyle w:val="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11490F" w:rsidRDefault="0011490F" w:rsidP="0011490F">
      <w:pPr>
        <w:spacing w:line="276" w:lineRule="auto"/>
        <w:jc w:val="right"/>
        <w:rPr>
          <w:rFonts w:eastAsia="Calibri"/>
          <w:b/>
        </w:rPr>
      </w:pPr>
      <w:r>
        <w:rPr>
          <w:b/>
        </w:rPr>
        <w:t>Приложение 6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к решению Совета депутатов сельского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поселения Тихвинский сельсовет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№83- </w:t>
      </w:r>
      <w:proofErr w:type="spellStart"/>
      <w:r>
        <w:t>рс</w:t>
      </w:r>
      <w:proofErr w:type="spellEnd"/>
      <w:r>
        <w:t xml:space="preserve"> от 21.12.2011г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«О бюджете сельского поселения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Тихвинский сельсовет Добринского муниципального района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Липецкой области Российской Федерации на 2012г.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и плановый период 2013 и 2014годов»</w:t>
      </w:r>
    </w:p>
    <w:p w:rsidR="0011490F" w:rsidRDefault="0011490F" w:rsidP="0011490F"/>
    <w:p w:rsidR="0011490F" w:rsidRDefault="0011490F" w:rsidP="0011490F">
      <w:pPr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</w:t>
      </w:r>
    </w:p>
    <w:p w:rsidR="0011490F" w:rsidRDefault="0011490F" w:rsidP="0011490F">
      <w:pPr>
        <w:pStyle w:val="a3"/>
        <w:jc w:val="center"/>
        <w:rPr>
          <w:b/>
        </w:rPr>
      </w:pPr>
      <w:r>
        <w:rPr>
          <w:b/>
        </w:rPr>
        <w:t>Распределение бюджетных ассигнований сельского поселения  по разделам и подразделам  классификации расходов бюджетов Российской</w:t>
      </w:r>
    </w:p>
    <w:p w:rsidR="0011490F" w:rsidRDefault="0011490F" w:rsidP="0011490F">
      <w:pPr>
        <w:pStyle w:val="a3"/>
        <w:jc w:val="center"/>
        <w:rPr>
          <w:b/>
        </w:rPr>
      </w:pPr>
      <w:r>
        <w:rPr>
          <w:b/>
        </w:rPr>
        <w:t>Федерации на  плановый период 2013 и 2014 годов</w:t>
      </w:r>
    </w:p>
    <w:p w:rsidR="0011490F" w:rsidRDefault="0011490F" w:rsidP="0011490F">
      <w:pPr>
        <w:jc w:val="right"/>
      </w:pPr>
      <w:r>
        <w:t>руб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0"/>
        <w:gridCol w:w="1080"/>
        <w:gridCol w:w="540"/>
        <w:gridCol w:w="1440"/>
        <w:gridCol w:w="1440"/>
      </w:tblGrid>
      <w:tr w:rsidR="0011490F" w:rsidTr="0011490F">
        <w:trPr>
          <w:cantSplit/>
          <w:trHeight w:val="152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pStyle w:val="3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1490F" w:rsidRDefault="0011490F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СУММА на 201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СУММА на 2014 год</w:t>
            </w:r>
          </w:p>
        </w:tc>
      </w:tr>
      <w:tr w:rsidR="0011490F" w:rsidTr="0011490F">
        <w:trPr>
          <w:trHeight w:val="1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pStyle w:val="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60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59560</w:t>
            </w:r>
          </w:p>
        </w:tc>
      </w:tr>
      <w:tr w:rsidR="0011490F" w:rsidTr="0011490F">
        <w:trPr>
          <w:trHeight w:val="1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pStyle w:val="8"/>
              <w:spacing w:line="276" w:lineRule="auto"/>
              <w:rPr>
                <w:rFonts w:ascii="Times New Roman" w:hAnsi="Times New Roman"/>
                <w:i w:val="0"/>
                <w:iCs w:val="0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454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430319</w:t>
            </w:r>
          </w:p>
        </w:tc>
      </w:tr>
      <w:tr w:rsidR="0011490F" w:rsidTr="0011490F">
        <w:trPr>
          <w:trHeight w:val="1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638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40187</w:t>
            </w:r>
          </w:p>
        </w:tc>
      </w:tr>
      <w:tr w:rsidR="0011490F" w:rsidTr="0011490F">
        <w:trPr>
          <w:trHeight w:val="4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color w:val="000000"/>
                <w:lang w:eastAsia="en-US"/>
              </w:rPr>
              <w:t>о(</w:t>
            </w:r>
            <w:proofErr w:type="gramEnd"/>
            <w:r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82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8292</w:t>
            </w:r>
          </w:p>
        </w:tc>
      </w:tr>
      <w:tr w:rsidR="0011490F" w:rsidTr="0011490F">
        <w:trPr>
          <w:trHeight w:val="4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18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1840</w:t>
            </w:r>
          </w:p>
        </w:tc>
      </w:tr>
      <w:tr w:rsidR="0011490F" w:rsidTr="0011490F">
        <w:trPr>
          <w:trHeight w:val="19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7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8900</w:t>
            </w:r>
          </w:p>
        </w:tc>
      </w:tr>
      <w:tr w:rsidR="0011490F" w:rsidTr="0011490F">
        <w:trPr>
          <w:trHeight w:val="17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7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8900</w:t>
            </w:r>
          </w:p>
        </w:tc>
      </w:tr>
      <w:tr w:rsidR="0011490F" w:rsidTr="0011490F">
        <w:trPr>
          <w:trHeight w:val="12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21638</w:t>
            </w:r>
          </w:p>
        </w:tc>
      </w:tr>
      <w:tr w:rsidR="0011490F" w:rsidTr="0011490F">
        <w:trPr>
          <w:trHeight w:val="16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121638</w:t>
            </w:r>
          </w:p>
        </w:tc>
      </w:tr>
      <w:tr w:rsidR="0011490F" w:rsidTr="0011490F">
        <w:trPr>
          <w:trHeight w:val="1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ультура  и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287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28703</w:t>
            </w:r>
          </w:p>
        </w:tc>
      </w:tr>
      <w:tr w:rsidR="0011490F" w:rsidTr="0011490F">
        <w:trPr>
          <w:trHeight w:val="1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Культу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87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8703</w:t>
            </w:r>
          </w:p>
        </w:tc>
      </w:tr>
      <w:tr w:rsidR="0011490F" w:rsidTr="0011490F">
        <w:trPr>
          <w:trHeight w:val="1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0000</w:t>
            </w:r>
          </w:p>
        </w:tc>
      </w:tr>
      <w:tr w:rsidR="0011490F" w:rsidTr="0011490F">
        <w:trPr>
          <w:trHeight w:val="1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0000</w:t>
            </w:r>
          </w:p>
        </w:tc>
      </w:tr>
    </w:tbl>
    <w:p w:rsidR="0011490F" w:rsidRDefault="0011490F" w:rsidP="0011490F">
      <w:pPr>
        <w:jc w:val="both"/>
        <w:rPr>
          <w:rFonts w:eastAsia="Calibri"/>
        </w:rPr>
      </w:pPr>
    </w:p>
    <w:p w:rsidR="0011490F" w:rsidRDefault="0011490F" w:rsidP="0011490F">
      <w:pPr>
        <w:pStyle w:val="1"/>
        <w:jc w:val="left"/>
        <w:rPr>
          <w:sz w:val="24"/>
          <w:szCs w:val="24"/>
        </w:rPr>
      </w:pPr>
    </w:p>
    <w:p w:rsidR="0011490F" w:rsidRDefault="0011490F" w:rsidP="0011490F"/>
    <w:p w:rsidR="0011490F" w:rsidRDefault="0011490F" w:rsidP="0011490F">
      <w:pPr>
        <w:spacing w:line="276" w:lineRule="auto"/>
      </w:pPr>
      <w:r>
        <w:t xml:space="preserve">    </w:t>
      </w:r>
    </w:p>
    <w:p w:rsidR="0011490F" w:rsidRDefault="0011490F" w:rsidP="0011490F">
      <w:pPr>
        <w:spacing w:line="276" w:lineRule="auto"/>
        <w:jc w:val="right"/>
        <w:rPr>
          <w:rFonts w:eastAsia="Calibri"/>
          <w:b/>
        </w:rPr>
      </w:pPr>
      <w:r>
        <w:lastRenderedPageBreak/>
        <w:t xml:space="preserve">  </w:t>
      </w:r>
      <w:r>
        <w:rPr>
          <w:b/>
        </w:rPr>
        <w:t>Приложение 7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к решению Совета депутатов сельского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поселения Тихвинский сельсовет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№83- </w:t>
      </w:r>
      <w:proofErr w:type="spellStart"/>
      <w:r>
        <w:t>рс</w:t>
      </w:r>
      <w:proofErr w:type="spellEnd"/>
      <w:r>
        <w:t xml:space="preserve"> от 21.12.2011г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«О бюджете сельского поселения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Тихвинский сельсовет Добринского муниципального района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Липецкой области Российской Федерации на 2012г.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и плановый период 2013 и 2014годов»</w:t>
      </w:r>
    </w:p>
    <w:p w:rsidR="0011490F" w:rsidRDefault="0011490F" w:rsidP="0011490F"/>
    <w:p w:rsidR="0011490F" w:rsidRDefault="0011490F" w:rsidP="0011490F">
      <w:pPr>
        <w:pStyle w:val="1"/>
        <w:ind w:left="4956" w:firstLine="708"/>
        <w:jc w:val="right"/>
        <w:rPr>
          <w:rStyle w:val="af1"/>
          <w:rFonts w:eastAsia="Calibri"/>
          <w:sz w:val="24"/>
          <w:szCs w:val="24"/>
        </w:rPr>
      </w:pPr>
    </w:p>
    <w:p w:rsidR="0011490F" w:rsidRDefault="0011490F" w:rsidP="0011490F">
      <w:pPr>
        <w:jc w:val="both"/>
        <w:rPr>
          <w:rStyle w:val="af1"/>
          <w:rFonts w:eastAsia="Calibri"/>
        </w:rPr>
      </w:pPr>
      <w:r>
        <w:rPr>
          <w:rStyle w:val="af1"/>
          <w:rFonts w:eastAsia="Calibri"/>
        </w:rPr>
        <w:tab/>
      </w:r>
      <w:r>
        <w:rPr>
          <w:rStyle w:val="af1"/>
          <w:rFonts w:eastAsia="Calibri"/>
        </w:rPr>
        <w:tab/>
      </w:r>
      <w:r>
        <w:rPr>
          <w:rStyle w:val="af1"/>
          <w:rFonts w:eastAsia="Calibri"/>
        </w:rPr>
        <w:tab/>
      </w:r>
      <w:r>
        <w:rPr>
          <w:rStyle w:val="af1"/>
          <w:rFonts w:eastAsia="Calibri"/>
        </w:rPr>
        <w:tab/>
      </w:r>
      <w:r>
        <w:rPr>
          <w:rStyle w:val="af1"/>
          <w:rFonts w:eastAsia="Calibri"/>
        </w:rPr>
        <w:tab/>
      </w:r>
    </w:p>
    <w:p w:rsidR="0011490F" w:rsidRDefault="0011490F" w:rsidP="0011490F">
      <w:pPr>
        <w:rPr>
          <w:rFonts w:eastAsia="Calibri"/>
        </w:rPr>
      </w:pPr>
    </w:p>
    <w:p w:rsidR="0011490F" w:rsidRDefault="0011490F" w:rsidP="0011490F">
      <w:pPr>
        <w:jc w:val="center"/>
        <w:rPr>
          <w:b/>
          <w:bCs/>
        </w:rPr>
      </w:pPr>
      <w:r>
        <w:rPr>
          <w:b/>
          <w:bCs/>
        </w:rPr>
        <w:t>ВЕДОМСТВЕННАЯ СТРУКТУРА</w:t>
      </w:r>
    </w:p>
    <w:p w:rsidR="0011490F" w:rsidRDefault="0011490F" w:rsidP="0011490F">
      <w:pPr>
        <w:tabs>
          <w:tab w:val="left" w:pos="1110"/>
          <w:tab w:val="center" w:pos="4677"/>
        </w:tabs>
        <w:jc w:val="center"/>
      </w:pPr>
      <w:r>
        <w:rPr>
          <w:b/>
          <w:bCs/>
        </w:rPr>
        <w:t>расходов бюджета сельского поселения на 2012 год</w:t>
      </w:r>
    </w:p>
    <w:p w:rsidR="0011490F" w:rsidRDefault="0011490F" w:rsidP="0011490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руб.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0"/>
        <w:gridCol w:w="720"/>
        <w:gridCol w:w="518"/>
        <w:gridCol w:w="501"/>
        <w:gridCol w:w="1141"/>
        <w:gridCol w:w="624"/>
        <w:gridCol w:w="2076"/>
      </w:tblGrid>
      <w:tr w:rsidR="0011490F" w:rsidTr="0011490F">
        <w:trPr>
          <w:cantSplit/>
          <w:trHeight w:val="187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pStyle w:val="3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1490F" w:rsidRDefault="0011490F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Главный</w:t>
            </w:r>
          </w:p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распорядитель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Раздел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Подразде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</w:p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Вид расход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СУММА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pStyle w:val="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дминистрация сельского поселения сельсовета,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59350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pStyle w:val="8"/>
              <w:spacing w:line="276" w:lineRule="auto"/>
              <w:rPr>
                <w:rFonts w:ascii="Times New Roman" w:hAnsi="Times New Roman"/>
                <w:i w:val="0"/>
                <w:iCs w:val="0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749431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655645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02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16680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63986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8331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2909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422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3055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Закупка товаров, работ и услуг в сфере информационно- коммуникационных технолог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210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845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00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00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00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2694</w:t>
            </w:r>
          </w:p>
        </w:tc>
      </w:tr>
      <w:tr w:rsidR="0011490F" w:rsidTr="0011490F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2694</w:t>
            </w:r>
          </w:p>
        </w:tc>
      </w:tr>
      <w:tr w:rsidR="0011490F" w:rsidTr="0011490F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3911</w:t>
            </w:r>
          </w:p>
        </w:tc>
      </w:tr>
      <w:tr w:rsidR="0011490F" w:rsidTr="0011490F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783</w:t>
            </w:r>
          </w:p>
        </w:tc>
      </w:tr>
      <w:tr w:rsidR="0011490F" w:rsidTr="0011490F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bCs/>
                <w:color w:val="000000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8965</w:t>
            </w:r>
          </w:p>
        </w:tc>
      </w:tr>
      <w:tr w:rsidR="0011490F" w:rsidTr="0011490F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8965</w:t>
            </w:r>
          </w:p>
        </w:tc>
      </w:tr>
      <w:tr w:rsidR="0011490F" w:rsidTr="0011490F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4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8965</w:t>
            </w:r>
          </w:p>
        </w:tc>
      </w:tr>
      <w:tr w:rsidR="0011490F" w:rsidTr="0011490F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b/>
                <w:color w:val="000000"/>
                <w:lang w:eastAsia="en-US"/>
              </w:rPr>
              <w:t>о(</w:t>
            </w:r>
            <w:proofErr w:type="gramEnd"/>
            <w:r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8292</w:t>
            </w:r>
          </w:p>
        </w:tc>
      </w:tr>
      <w:tr w:rsidR="0011490F" w:rsidTr="0011490F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bCs/>
                <w:color w:val="000000"/>
                <w:lang w:eastAsia="en-US"/>
              </w:rPr>
              <w:t xml:space="preserve">из бюджетов муниципальных районов на осуществление части полномочий по решению вопросов местного значения в </w:t>
            </w:r>
            <w:r>
              <w:rPr>
                <w:bCs/>
                <w:color w:val="000000"/>
                <w:lang w:eastAsia="en-US"/>
              </w:rPr>
              <w:lastRenderedPageBreak/>
              <w:t>соответствии с заключенным соглашением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8292</w:t>
            </w:r>
          </w:p>
        </w:tc>
      </w:tr>
      <w:tr w:rsidR="0011490F" w:rsidTr="0011490F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8292</w:t>
            </w:r>
          </w:p>
        </w:tc>
      </w:tr>
      <w:tr w:rsidR="0011490F" w:rsidTr="0011490F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4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8292</w:t>
            </w:r>
          </w:p>
        </w:tc>
      </w:tr>
      <w:tr w:rsidR="0011490F" w:rsidTr="0011490F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5494</w:t>
            </w:r>
          </w:p>
        </w:tc>
      </w:tr>
      <w:tr w:rsidR="0011490F" w:rsidTr="0011490F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92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54</w:t>
            </w:r>
          </w:p>
        </w:tc>
      </w:tr>
      <w:tr w:rsidR="0011490F" w:rsidTr="0011490F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2 03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54</w:t>
            </w:r>
          </w:p>
        </w:tc>
      </w:tr>
      <w:tr w:rsidR="0011490F" w:rsidTr="0011490F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20 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54</w:t>
            </w:r>
          </w:p>
        </w:tc>
      </w:tr>
      <w:tr w:rsidR="0011490F" w:rsidTr="0011490F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20 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54</w:t>
            </w:r>
          </w:p>
        </w:tc>
      </w:tr>
      <w:tr w:rsidR="0011490F" w:rsidTr="0011490F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20 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85</w:t>
            </w: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54</w:t>
            </w:r>
          </w:p>
        </w:tc>
      </w:tr>
      <w:tr w:rsidR="0011490F" w:rsidTr="0011490F">
        <w:trPr>
          <w:trHeight w:val="19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bCs/>
                <w:color w:val="000000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40</w:t>
            </w:r>
          </w:p>
        </w:tc>
      </w:tr>
      <w:tr w:rsidR="0011490F" w:rsidTr="0011490F">
        <w:trPr>
          <w:trHeight w:val="19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40</w:t>
            </w:r>
          </w:p>
        </w:tc>
      </w:tr>
      <w:tr w:rsidR="0011490F" w:rsidTr="0011490F">
        <w:trPr>
          <w:trHeight w:val="19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4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40</w:t>
            </w:r>
          </w:p>
        </w:tc>
      </w:tr>
      <w:tr w:rsidR="0011490F" w:rsidTr="0011490F">
        <w:trPr>
          <w:trHeight w:val="19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5200</w:t>
            </w:r>
          </w:p>
        </w:tc>
      </w:tr>
      <w:tr w:rsidR="0011490F" w:rsidTr="0011490F">
        <w:trPr>
          <w:trHeight w:val="17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5200</w:t>
            </w:r>
          </w:p>
        </w:tc>
      </w:tr>
      <w:tr w:rsidR="0011490F" w:rsidTr="0011490F">
        <w:trPr>
          <w:trHeight w:val="17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01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200</w:t>
            </w:r>
          </w:p>
        </w:tc>
      </w:tr>
      <w:tr w:rsidR="0011490F" w:rsidTr="0011490F">
        <w:trPr>
          <w:trHeight w:val="17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200</w:t>
            </w:r>
          </w:p>
        </w:tc>
      </w:tr>
      <w:tr w:rsidR="0011490F" w:rsidTr="0011490F">
        <w:trPr>
          <w:trHeight w:val="1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097</w:t>
            </w:r>
          </w:p>
        </w:tc>
      </w:tr>
      <w:tr w:rsidR="0011490F" w:rsidTr="0011490F">
        <w:trPr>
          <w:trHeight w:val="1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97</w:t>
            </w:r>
          </w:p>
        </w:tc>
      </w:tr>
      <w:tr w:rsidR="0011490F" w:rsidTr="0011490F">
        <w:trPr>
          <w:trHeight w:val="1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выплаты персоналу, за </w:t>
            </w:r>
            <w:r>
              <w:rPr>
                <w:color w:val="000000"/>
                <w:lang w:eastAsia="en-US"/>
              </w:rPr>
              <w:lastRenderedPageBreak/>
              <w:t>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01 36 </w:t>
            </w:r>
            <w:r>
              <w:rPr>
                <w:color w:val="000000"/>
                <w:lang w:eastAsia="en-US"/>
              </w:rPr>
              <w:lastRenderedPageBreak/>
              <w:t>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5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0</w:t>
            </w:r>
          </w:p>
        </w:tc>
      </w:tr>
      <w:tr w:rsidR="0011490F" w:rsidTr="0011490F">
        <w:trPr>
          <w:trHeight w:val="1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3</w:t>
            </w:r>
          </w:p>
        </w:tc>
      </w:tr>
      <w:tr w:rsidR="0011490F" w:rsidTr="0011490F">
        <w:trPr>
          <w:trHeight w:val="1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купка товаров, работ и услуг в сфере информационно- коммуникационных технолог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0</w:t>
            </w:r>
          </w:p>
        </w:tc>
      </w:tr>
      <w:tr w:rsidR="0011490F" w:rsidTr="0011490F">
        <w:trPr>
          <w:trHeight w:val="1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3</w:t>
            </w:r>
          </w:p>
        </w:tc>
      </w:tr>
      <w:tr w:rsidR="0011490F" w:rsidTr="0011490F">
        <w:trPr>
          <w:trHeight w:val="51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06719</w:t>
            </w:r>
          </w:p>
        </w:tc>
      </w:tr>
      <w:tr w:rsidR="0011490F" w:rsidTr="0011490F">
        <w:trPr>
          <w:trHeight w:val="51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06719</w:t>
            </w:r>
          </w:p>
        </w:tc>
      </w:tr>
      <w:tr w:rsidR="0011490F" w:rsidTr="0011490F">
        <w:trPr>
          <w:trHeight w:val="51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795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6719</w:t>
            </w:r>
          </w:p>
        </w:tc>
      </w:tr>
      <w:tr w:rsidR="0011490F" w:rsidTr="0011490F">
        <w:trPr>
          <w:trHeight w:val="100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Целевая поселенческая программа </w:t>
            </w:r>
            <w:r>
              <w:rPr>
                <w:lang w:eastAsia="en-US"/>
              </w:rPr>
              <w:t>«Благоустройство территории сельского поселения Тихвинский сельсовет на 2012-201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5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6719</w:t>
            </w:r>
          </w:p>
        </w:tc>
      </w:tr>
      <w:tr w:rsidR="0011490F" w:rsidTr="0011490F">
        <w:trPr>
          <w:trHeight w:val="51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Целевая поселенческая программа </w:t>
            </w:r>
            <w:r>
              <w:rPr>
                <w:lang w:eastAsia="en-US"/>
              </w:rPr>
              <w:t>«Благоустройство территории сельского поселения Тихвинский сельсовет на 2012-2014 годы» (содержание дорог посел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5 04 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6719</w:t>
            </w:r>
          </w:p>
        </w:tc>
      </w:tr>
      <w:tr w:rsidR="0011490F" w:rsidTr="0011490F">
        <w:trPr>
          <w:trHeight w:val="51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5 04 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6719</w:t>
            </w:r>
          </w:p>
        </w:tc>
      </w:tr>
      <w:tr w:rsidR="0011490F" w:rsidTr="0011490F">
        <w:trPr>
          <w:trHeight w:val="51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5 04 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6719</w:t>
            </w:r>
          </w:p>
        </w:tc>
      </w:tr>
      <w:tr w:rsidR="0011490F" w:rsidTr="0011490F">
        <w:trPr>
          <w:trHeight w:val="12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46000</w:t>
            </w:r>
          </w:p>
        </w:tc>
      </w:tr>
      <w:tr w:rsidR="0011490F" w:rsidTr="0011490F">
        <w:trPr>
          <w:trHeight w:val="12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0000</w:t>
            </w:r>
          </w:p>
        </w:tc>
      </w:tr>
      <w:tr w:rsidR="0011490F" w:rsidTr="0011490F">
        <w:trPr>
          <w:trHeight w:val="12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</w:t>
            </w:r>
          </w:p>
        </w:tc>
      </w:tr>
      <w:tr w:rsidR="0011490F" w:rsidTr="0011490F">
        <w:trPr>
          <w:trHeight w:val="12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селенческая целевая программа </w:t>
            </w:r>
            <w:r>
              <w:rPr>
                <w:lang w:eastAsia="en-US"/>
              </w:rPr>
              <w:t xml:space="preserve">«Развитие </w:t>
            </w:r>
            <w:proofErr w:type="gramStart"/>
            <w:r>
              <w:rPr>
                <w:lang w:eastAsia="en-US"/>
              </w:rPr>
              <w:t>систем коммунальной инфраструктуры организаций коммунального комплекса сельского поселения</w:t>
            </w:r>
            <w:proofErr w:type="gramEnd"/>
            <w:r>
              <w:rPr>
                <w:lang w:eastAsia="en-US"/>
              </w:rPr>
              <w:t xml:space="preserve"> Тихвинский сельсовет на 2012 год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506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</w:t>
            </w:r>
          </w:p>
        </w:tc>
      </w:tr>
      <w:tr w:rsidR="0011490F" w:rsidTr="0011490F">
        <w:trPr>
          <w:trHeight w:val="12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506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</w:t>
            </w:r>
          </w:p>
        </w:tc>
      </w:tr>
      <w:tr w:rsidR="0011490F" w:rsidTr="0011490F">
        <w:trPr>
          <w:trHeight w:val="12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506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</w:t>
            </w:r>
          </w:p>
        </w:tc>
      </w:tr>
      <w:tr w:rsidR="0011490F" w:rsidTr="0011490F">
        <w:trPr>
          <w:trHeight w:val="16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186000</w:t>
            </w:r>
          </w:p>
        </w:tc>
      </w:tr>
      <w:tr w:rsidR="0011490F" w:rsidTr="0011490F">
        <w:trPr>
          <w:trHeight w:val="16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79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186000</w:t>
            </w:r>
          </w:p>
        </w:tc>
      </w:tr>
      <w:tr w:rsidR="0011490F" w:rsidTr="0011490F">
        <w:trPr>
          <w:trHeight w:val="4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Целевая поселенческая программа </w:t>
            </w:r>
            <w:r>
              <w:rPr>
                <w:lang w:eastAsia="en-US"/>
              </w:rPr>
              <w:lastRenderedPageBreak/>
              <w:t>«Благоустройство территории сельского поселения Тихвинский сельсовет на 2012-201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504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6000</w:t>
            </w:r>
          </w:p>
        </w:tc>
      </w:tr>
      <w:tr w:rsidR="0011490F" w:rsidTr="0011490F">
        <w:trPr>
          <w:trHeight w:val="4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Целевая поселенческая программа </w:t>
            </w:r>
            <w:r>
              <w:rPr>
                <w:lang w:eastAsia="en-US"/>
              </w:rPr>
              <w:t>«Благоустройство территории сельского поселения Тихвинский сельсовет на 2012-2014 годы»</w:t>
            </w:r>
            <w:r>
              <w:rPr>
                <w:color w:val="000000"/>
                <w:lang w:eastAsia="en-US"/>
              </w:rPr>
              <w:t xml:space="preserve"> (уличное освещ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9504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6000</w:t>
            </w:r>
          </w:p>
        </w:tc>
      </w:tr>
      <w:tr w:rsidR="0011490F" w:rsidTr="0011490F">
        <w:trPr>
          <w:trHeight w:val="4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9504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6000</w:t>
            </w:r>
          </w:p>
        </w:tc>
      </w:tr>
      <w:tr w:rsidR="0011490F" w:rsidTr="0011490F">
        <w:trPr>
          <w:trHeight w:val="4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9504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6000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Культура и 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02000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02000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40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8000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8000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едоставление субсидий муниципальным, 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8000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8000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8000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42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4000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4000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едоставление субсидий  муниципальным, 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4000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4000</w:t>
            </w:r>
          </w:p>
        </w:tc>
      </w:tr>
      <w:tr w:rsidR="0011490F" w:rsidTr="0011490F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4000</w:t>
            </w:r>
          </w:p>
        </w:tc>
      </w:tr>
    </w:tbl>
    <w:p w:rsidR="0011490F" w:rsidRDefault="0011490F" w:rsidP="0011490F">
      <w:pPr>
        <w:spacing w:line="276" w:lineRule="auto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rFonts w:eastAsia="Calibri"/>
          <w:b/>
        </w:rPr>
      </w:pPr>
      <w:r>
        <w:rPr>
          <w:b/>
        </w:rPr>
        <w:t>Приложение 8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                                                                      к решению Совета депутатов сельского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поселения Тихвинский сельсовет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№83- </w:t>
      </w:r>
      <w:proofErr w:type="spellStart"/>
      <w:r>
        <w:t>рс</w:t>
      </w:r>
      <w:proofErr w:type="spellEnd"/>
      <w:r>
        <w:t xml:space="preserve"> от 21.12.2011г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«О бюджете сельского поселения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Тихвинский сельсовет Добринского муниципального района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Липецкой области Российской Федерации на 2012г.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и плановый период 2013 и 2014годов»</w:t>
      </w:r>
    </w:p>
    <w:p w:rsidR="0011490F" w:rsidRDefault="0011490F" w:rsidP="0011490F"/>
    <w:p w:rsidR="0011490F" w:rsidRDefault="0011490F" w:rsidP="0011490F">
      <w:pPr>
        <w:spacing w:line="276" w:lineRule="auto"/>
        <w:ind w:left="1452" w:hanging="1452"/>
        <w:jc w:val="right"/>
        <w:rPr>
          <w:rStyle w:val="af1"/>
          <w:rFonts w:eastAsia="Calibri"/>
        </w:rPr>
      </w:pPr>
      <w:r>
        <w:rPr>
          <w:rStyle w:val="af1"/>
          <w:rFonts w:eastAsia="Calibri"/>
        </w:rPr>
        <w:tab/>
      </w:r>
      <w:r>
        <w:rPr>
          <w:rStyle w:val="af1"/>
          <w:rFonts w:eastAsia="Calibri"/>
        </w:rPr>
        <w:tab/>
      </w:r>
      <w:r>
        <w:rPr>
          <w:rStyle w:val="af1"/>
          <w:rFonts w:eastAsia="Calibri"/>
        </w:rPr>
        <w:tab/>
      </w:r>
      <w:r>
        <w:rPr>
          <w:rStyle w:val="af1"/>
          <w:rFonts w:eastAsia="Calibri"/>
        </w:rPr>
        <w:tab/>
      </w:r>
      <w:r>
        <w:rPr>
          <w:rStyle w:val="af1"/>
          <w:rFonts w:eastAsia="Calibri"/>
        </w:rPr>
        <w:tab/>
      </w:r>
    </w:p>
    <w:p w:rsidR="0011490F" w:rsidRDefault="0011490F" w:rsidP="0011490F">
      <w:pPr>
        <w:rPr>
          <w:rFonts w:eastAsia="Calibri"/>
        </w:rPr>
      </w:pPr>
    </w:p>
    <w:p w:rsidR="0011490F" w:rsidRDefault="0011490F" w:rsidP="0011490F">
      <w:pPr>
        <w:jc w:val="center"/>
        <w:rPr>
          <w:b/>
          <w:bCs/>
        </w:rPr>
      </w:pPr>
      <w:r>
        <w:rPr>
          <w:b/>
          <w:bCs/>
        </w:rPr>
        <w:t>ВЕДОМСТВЕННАЯ СТРУКТУРА</w:t>
      </w:r>
    </w:p>
    <w:p w:rsidR="0011490F" w:rsidRDefault="0011490F" w:rsidP="0011490F">
      <w:pPr>
        <w:jc w:val="center"/>
      </w:pPr>
      <w:r>
        <w:rPr>
          <w:b/>
          <w:bCs/>
        </w:rPr>
        <w:t>расходов бюджета сельского поселения на плановый период                              2013 и 2014  годы</w:t>
      </w:r>
    </w:p>
    <w:p w:rsidR="0011490F" w:rsidRDefault="0011490F" w:rsidP="0011490F">
      <w:pPr>
        <w:rPr>
          <w:b/>
          <w:bCs/>
        </w:rPr>
      </w:pPr>
      <w:r>
        <w:t xml:space="preserve">                                                                                                                              руб.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0"/>
        <w:gridCol w:w="720"/>
        <w:gridCol w:w="518"/>
        <w:gridCol w:w="501"/>
        <w:gridCol w:w="1141"/>
        <w:gridCol w:w="624"/>
        <w:gridCol w:w="1356"/>
        <w:gridCol w:w="1440"/>
      </w:tblGrid>
      <w:tr w:rsidR="0011490F" w:rsidTr="0011490F">
        <w:trPr>
          <w:cantSplit/>
          <w:trHeight w:val="18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pStyle w:val="3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1490F" w:rsidRDefault="0011490F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Главный</w:t>
            </w:r>
          </w:p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распорядитель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Раздел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Подразде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</w:p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Вид расхо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СУММА    на 201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СУММА    на 2014 год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pStyle w:val="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дминистрация сельского поселения сельсовета,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60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59560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pStyle w:val="8"/>
              <w:spacing w:line="276" w:lineRule="auto"/>
              <w:rPr>
                <w:rFonts w:ascii="Times New Roman" w:hAnsi="Times New Roman"/>
                <w:i w:val="0"/>
                <w:iCs w:val="0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454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430319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3638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340187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02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49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1222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22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8528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83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8331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29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2909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4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422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закупки товаров, работ и услуг </w:t>
            </w:r>
            <w:r>
              <w:rPr>
                <w:color w:val="000000"/>
                <w:lang w:eastAsia="en-US"/>
              </w:rPr>
              <w:lastRenderedPageBreak/>
              <w:t xml:space="preserve">для муниципальных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02 04 </w:t>
            </w:r>
            <w:r>
              <w:rPr>
                <w:color w:val="000000"/>
                <w:lang w:eastAsia="en-US"/>
              </w:rPr>
              <w:lastRenderedPageBreak/>
              <w:t>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7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7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26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2694</w:t>
            </w:r>
          </w:p>
        </w:tc>
      </w:tr>
      <w:tr w:rsidR="0011490F" w:rsidTr="0011490F">
        <w:trPr>
          <w:trHeight w:val="4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26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2694</w:t>
            </w:r>
          </w:p>
        </w:tc>
      </w:tr>
      <w:tr w:rsidR="0011490F" w:rsidTr="0011490F">
        <w:trPr>
          <w:trHeight w:val="4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39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3911</w:t>
            </w:r>
          </w:p>
        </w:tc>
      </w:tr>
      <w:tr w:rsidR="0011490F" w:rsidTr="0011490F">
        <w:trPr>
          <w:trHeight w:val="4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7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783</w:t>
            </w:r>
          </w:p>
        </w:tc>
      </w:tr>
      <w:tr w:rsidR="0011490F" w:rsidTr="0011490F">
        <w:trPr>
          <w:trHeight w:val="4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bCs/>
                <w:color w:val="000000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89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8965</w:t>
            </w:r>
          </w:p>
        </w:tc>
      </w:tr>
      <w:tr w:rsidR="0011490F" w:rsidTr="0011490F">
        <w:trPr>
          <w:trHeight w:val="4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89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8965</w:t>
            </w:r>
          </w:p>
        </w:tc>
      </w:tr>
      <w:tr w:rsidR="0011490F" w:rsidTr="0011490F">
        <w:trPr>
          <w:trHeight w:val="4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89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8965</w:t>
            </w:r>
          </w:p>
        </w:tc>
      </w:tr>
      <w:tr w:rsidR="0011490F" w:rsidTr="0011490F">
        <w:trPr>
          <w:trHeight w:val="4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b/>
                <w:color w:val="000000"/>
                <w:lang w:eastAsia="en-US"/>
              </w:rPr>
              <w:t>о(</w:t>
            </w:r>
            <w:proofErr w:type="gramEnd"/>
            <w:r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82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8292</w:t>
            </w:r>
          </w:p>
        </w:tc>
      </w:tr>
      <w:tr w:rsidR="0011490F" w:rsidTr="0011490F">
        <w:trPr>
          <w:trHeight w:val="4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bCs/>
                <w:color w:val="000000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82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8292</w:t>
            </w:r>
          </w:p>
        </w:tc>
      </w:tr>
      <w:tr w:rsidR="0011490F" w:rsidTr="0011490F">
        <w:trPr>
          <w:trHeight w:val="4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82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8292</w:t>
            </w:r>
          </w:p>
        </w:tc>
      </w:tr>
      <w:tr w:rsidR="0011490F" w:rsidTr="0011490F">
        <w:trPr>
          <w:trHeight w:val="4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82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8292</w:t>
            </w:r>
          </w:p>
        </w:tc>
      </w:tr>
      <w:tr w:rsidR="0011490F" w:rsidTr="0011490F">
        <w:trPr>
          <w:trHeight w:val="4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18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1840</w:t>
            </w:r>
          </w:p>
        </w:tc>
      </w:tr>
      <w:tr w:rsidR="0011490F" w:rsidTr="0011490F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bCs/>
                <w:color w:val="000000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40</w:t>
            </w:r>
          </w:p>
        </w:tc>
      </w:tr>
      <w:tr w:rsidR="0011490F" w:rsidTr="0011490F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40</w:t>
            </w:r>
          </w:p>
        </w:tc>
      </w:tr>
      <w:tr w:rsidR="0011490F" w:rsidTr="0011490F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40</w:t>
            </w:r>
          </w:p>
        </w:tc>
      </w:tr>
      <w:tr w:rsidR="0011490F" w:rsidTr="0011490F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7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8900</w:t>
            </w:r>
          </w:p>
        </w:tc>
      </w:tr>
      <w:tr w:rsidR="0011490F" w:rsidTr="0011490F">
        <w:trPr>
          <w:trHeight w:val="17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7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8900</w:t>
            </w:r>
          </w:p>
        </w:tc>
      </w:tr>
      <w:tr w:rsidR="0011490F" w:rsidTr="0011490F">
        <w:trPr>
          <w:trHeight w:val="17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01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900</w:t>
            </w:r>
          </w:p>
        </w:tc>
      </w:tr>
      <w:tr w:rsidR="0011490F" w:rsidTr="0011490F">
        <w:trPr>
          <w:trHeight w:val="17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900</w:t>
            </w:r>
          </w:p>
        </w:tc>
      </w:tr>
      <w:tr w:rsidR="0011490F" w:rsidTr="0011490F">
        <w:trPr>
          <w:trHeight w:val="15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6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680</w:t>
            </w:r>
          </w:p>
        </w:tc>
      </w:tr>
      <w:tr w:rsidR="0011490F" w:rsidTr="0011490F">
        <w:trPr>
          <w:trHeight w:val="15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6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680</w:t>
            </w:r>
          </w:p>
        </w:tc>
      </w:tr>
      <w:tr w:rsidR="0011490F" w:rsidTr="0011490F">
        <w:trPr>
          <w:trHeight w:val="15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20</w:t>
            </w:r>
          </w:p>
        </w:tc>
      </w:tr>
      <w:tr w:rsidR="0011490F" w:rsidTr="0011490F">
        <w:trPr>
          <w:trHeight w:val="15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20</w:t>
            </w:r>
          </w:p>
        </w:tc>
      </w:tr>
      <w:tr w:rsidR="0011490F" w:rsidTr="0011490F">
        <w:trPr>
          <w:trHeight w:val="1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21638</w:t>
            </w:r>
          </w:p>
        </w:tc>
      </w:tr>
      <w:tr w:rsidR="0011490F" w:rsidTr="0011490F">
        <w:trPr>
          <w:trHeight w:val="16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121638</w:t>
            </w:r>
          </w:p>
        </w:tc>
      </w:tr>
      <w:tr w:rsidR="0011490F" w:rsidTr="0011490F">
        <w:trPr>
          <w:trHeight w:val="16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79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121638</w:t>
            </w:r>
          </w:p>
        </w:tc>
      </w:tr>
      <w:tr w:rsidR="0011490F" w:rsidTr="0011490F">
        <w:trPr>
          <w:trHeight w:val="44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Целевая поселенческая программа </w:t>
            </w:r>
            <w:r>
              <w:rPr>
                <w:lang w:eastAsia="en-US"/>
              </w:rPr>
              <w:t>«Благоустройство территории сельского поселения Тихвинский сельсовет на 2012-201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504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638</w:t>
            </w:r>
          </w:p>
        </w:tc>
      </w:tr>
      <w:tr w:rsidR="0011490F" w:rsidTr="0011490F">
        <w:trPr>
          <w:trHeight w:val="44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Целевая поселенческая программа </w:t>
            </w:r>
            <w:r>
              <w:rPr>
                <w:lang w:eastAsia="en-US"/>
              </w:rPr>
              <w:t>«Благоустройство территории сельского поселения Тихвинский сельсовет на 2012-2014 годы»</w:t>
            </w:r>
            <w:r>
              <w:rPr>
                <w:color w:val="000000"/>
                <w:lang w:eastAsia="en-US"/>
              </w:rPr>
              <w:t xml:space="preserve"> (уличное освещ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9504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638</w:t>
            </w:r>
          </w:p>
        </w:tc>
      </w:tr>
      <w:tr w:rsidR="0011490F" w:rsidTr="0011490F">
        <w:trPr>
          <w:trHeight w:val="44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9504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638</w:t>
            </w:r>
          </w:p>
        </w:tc>
      </w:tr>
      <w:tr w:rsidR="0011490F" w:rsidTr="0011490F">
        <w:trPr>
          <w:trHeight w:val="44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9504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638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Культура и 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287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28703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287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28703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40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92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9253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92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9253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едоставление субсидий муниципальным, 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92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9253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92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9253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92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9253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42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450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450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едоставление субсидий  муниципальным, 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450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450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450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00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ловные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00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999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00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999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00</w:t>
            </w:r>
          </w:p>
        </w:tc>
      </w:tr>
      <w:tr w:rsidR="0011490F" w:rsidTr="0011490F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ециаль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999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00</w:t>
            </w:r>
          </w:p>
        </w:tc>
      </w:tr>
    </w:tbl>
    <w:p w:rsidR="0011490F" w:rsidRDefault="0011490F" w:rsidP="0011490F">
      <w:pPr>
        <w:spacing w:line="276" w:lineRule="auto"/>
      </w:pPr>
    </w:p>
    <w:p w:rsidR="0011490F" w:rsidRDefault="0011490F" w:rsidP="0011490F">
      <w:pPr>
        <w:spacing w:line="276" w:lineRule="auto"/>
        <w:jc w:val="right"/>
        <w:rPr>
          <w:rFonts w:eastAsia="Calibri"/>
          <w:b/>
        </w:rPr>
      </w:pPr>
      <w:r>
        <w:lastRenderedPageBreak/>
        <w:t xml:space="preserve"> </w:t>
      </w:r>
      <w:r>
        <w:rPr>
          <w:b/>
        </w:rPr>
        <w:t>Приложение 9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                                                                      к решению Совета депутатов сельского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поселения Тихвинский сельсовет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№83- </w:t>
      </w:r>
      <w:proofErr w:type="spellStart"/>
      <w:r>
        <w:t>рс</w:t>
      </w:r>
      <w:proofErr w:type="spellEnd"/>
      <w:r>
        <w:t xml:space="preserve"> от 21.12.2011г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«О бюджете сельского поселения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Тихвинский сельсовет Добринского муниципального района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Липецкой области Российской Федерации на 2012г.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и плановый период 2013 и 2014годов»</w:t>
      </w:r>
    </w:p>
    <w:p w:rsidR="0011490F" w:rsidRDefault="0011490F" w:rsidP="0011490F"/>
    <w:p w:rsidR="0011490F" w:rsidRPr="0011490F" w:rsidRDefault="0011490F" w:rsidP="0011490F">
      <w:pPr>
        <w:spacing w:line="276" w:lineRule="auto"/>
        <w:ind w:left="1452" w:hanging="1452"/>
        <w:rPr>
          <w:b/>
        </w:rPr>
      </w:pPr>
      <w:r w:rsidRPr="0011490F">
        <w:rPr>
          <w:b/>
        </w:rPr>
        <w:t xml:space="preserve">Распределение расходов бюджета сельского  поселения  по   разделам, подразделам, целевым статьям и видам </w:t>
      </w:r>
      <w:proofErr w:type="gramStart"/>
      <w:r w:rsidRPr="0011490F">
        <w:rPr>
          <w:b/>
        </w:rPr>
        <w:t xml:space="preserve">расходов классификации расходов бюджетов </w:t>
      </w:r>
      <w:r>
        <w:rPr>
          <w:b/>
        </w:rPr>
        <w:t xml:space="preserve">  </w:t>
      </w:r>
      <w:r w:rsidRPr="0011490F">
        <w:rPr>
          <w:b/>
        </w:rPr>
        <w:t>Российской</w:t>
      </w:r>
      <w:r>
        <w:t xml:space="preserve">  </w:t>
      </w:r>
      <w:r w:rsidRPr="0011490F">
        <w:rPr>
          <w:b/>
        </w:rPr>
        <w:t>Федерации</w:t>
      </w:r>
      <w:proofErr w:type="gramEnd"/>
      <w:r>
        <w:rPr>
          <w:b/>
        </w:rPr>
        <w:t xml:space="preserve"> </w:t>
      </w:r>
      <w:r w:rsidRPr="0011490F">
        <w:rPr>
          <w:b/>
        </w:rPr>
        <w:t>на 2012 год</w:t>
      </w:r>
    </w:p>
    <w:p w:rsidR="0011490F" w:rsidRDefault="0011490F" w:rsidP="0011490F">
      <w:pPr>
        <w:jc w:val="center"/>
      </w:pPr>
      <w:r>
        <w:t xml:space="preserve">                                                                                                                     руб.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0"/>
        <w:gridCol w:w="518"/>
        <w:gridCol w:w="501"/>
        <w:gridCol w:w="1141"/>
        <w:gridCol w:w="624"/>
        <w:gridCol w:w="2076"/>
      </w:tblGrid>
      <w:tr w:rsidR="0011490F" w:rsidTr="0011490F">
        <w:trPr>
          <w:cantSplit/>
          <w:trHeight w:val="187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pStyle w:val="3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1490F" w:rsidRDefault="0011490F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Раздел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Подразде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</w:p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Вид расход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СУММА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pStyle w:val="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дминистрация сельского поселения сельсовета, всег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59350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pStyle w:val="8"/>
              <w:spacing w:line="276" w:lineRule="auto"/>
              <w:rPr>
                <w:rFonts w:ascii="Times New Roman" w:hAnsi="Times New Roman"/>
                <w:i w:val="0"/>
                <w:iCs w:val="0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749431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655645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02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16680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63986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органов местного самоуправ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8331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2909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422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3055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купка товаров, работ и услуг в сфере информационно- коммуникационных технологий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210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845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00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00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00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2694</w:t>
            </w:r>
          </w:p>
        </w:tc>
      </w:tr>
      <w:tr w:rsidR="0011490F" w:rsidTr="0011490F">
        <w:trPr>
          <w:trHeight w:val="43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органов местного самоуправ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2694</w:t>
            </w:r>
          </w:p>
        </w:tc>
      </w:tr>
      <w:tr w:rsidR="0011490F" w:rsidTr="0011490F">
        <w:trPr>
          <w:trHeight w:val="43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3911</w:t>
            </w:r>
          </w:p>
        </w:tc>
      </w:tr>
      <w:tr w:rsidR="0011490F" w:rsidTr="0011490F">
        <w:trPr>
          <w:trHeight w:val="43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783</w:t>
            </w:r>
          </w:p>
        </w:tc>
      </w:tr>
      <w:tr w:rsidR="0011490F" w:rsidTr="0011490F">
        <w:trPr>
          <w:trHeight w:val="43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bCs/>
                <w:color w:val="000000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8965</w:t>
            </w:r>
          </w:p>
        </w:tc>
      </w:tr>
      <w:tr w:rsidR="0011490F" w:rsidTr="0011490F">
        <w:trPr>
          <w:trHeight w:val="43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8965</w:t>
            </w:r>
          </w:p>
        </w:tc>
      </w:tr>
      <w:tr w:rsidR="0011490F" w:rsidTr="0011490F">
        <w:trPr>
          <w:trHeight w:val="43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4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8965</w:t>
            </w:r>
          </w:p>
        </w:tc>
      </w:tr>
      <w:tr w:rsidR="0011490F" w:rsidTr="0011490F">
        <w:trPr>
          <w:trHeight w:val="43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b/>
                <w:color w:val="000000"/>
                <w:lang w:eastAsia="en-US"/>
              </w:rPr>
              <w:t>о(</w:t>
            </w:r>
            <w:proofErr w:type="gramEnd"/>
            <w:r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8292</w:t>
            </w:r>
          </w:p>
        </w:tc>
      </w:tr>
      <w:tr w:rsidR="0011490F" w:rsidTr="0011490F">
        <w:trPr>
          <w:trHeight w:val="43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bCs/>
                <w:color w:val="000000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8292</w:t>
            </w:r>
          </w:p>
        </w:tc>
      </w:tr>
      <w:tr w:rsidR="0011490F" w:rsidTr="0011490F">
        <w:trPr>
          <w:trHeight w:val="43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8292</w:t>
            </w:r>
          </w:p>
        </w:tc>
      </w:tr>
      <w:tr w:rsidR="0011490F" w:rsidTr="0011490F">
        <w:trPr>
          <w:trHeight w:val="43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4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8292</w:t>
            </w:r>
          </w:p>
        </w:tc>
      </w:tr>
      <w:tr w:rsidR="0011490F" w:rsidTr="0011490F">
        <w:trPr>
          <w:trHeight w:val="43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5494</w:t>
            </w:r>
          </w:p>
        </w:tc>
      </w:tr>
      <w:tr w:rsidR="0011490F" w:rsidTr="0011490F">
        <w:trPr>
          <w:trHeight w:val="43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92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54</w:t>
            </w:r>
          </w:p>
        </w:tc>
      </w:tr>
      <w:tr w:rsidR="0011490F" w:rsidTr="0011490F">
        <w:trPr>
          <w:trHeight w:val="43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2 03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54</w:t>
            </w:r>
          </w:p>
        </w:tc>
      </w:tr>
      <w:tr w:rsidR="0011490F" w:rsidTr="0011490F">
        <w:trPr>
          <w:trHeight w:val="43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20 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54</w:t>
            </w:r>
          </w:p>
        </w:tc>
      </w:tr>
      <w:tr w:rsidR="0011490F" w:rsidTr="0011490F">
        <w:trPr>
          <w:trHeight w:val="43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20 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54</w:t>
            </w:r>
          </w:p>
        </w:tc>
      </w:tr>
      <w:tr w:rsidR="0011490F" w:rsidTr="0011490F">
        <w:trPr>
          <w:trHeight w:val="43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20 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85</w:t>
            </w: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54</w:t>
            </w:r>
          </w:p>
        </w:tc>
      </w:tr>
      <w:tr w:rsidR="0011490F" w:rsidTr="0011490F">
        <w:trPr>
          <w:trHeight w:val="19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bCs/>
                <w:color w:val="000000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40</w:t>
            </w:r>
          </w:p>
        </w:tc>
      </w:tr>
      <w:tr w:rsidR="0011490F" w:rsidTr="0011490F">
        <w:trPr>
          <w:trHeight w:val="19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40</w:t>
            </w:r>
          </w:p>
        </w:tc>
      </w:tr>
      <w:tr w:rsidR="0011490F" w:rsidTr="0011490F">
        <w:trPr>
          <w:trHeight w:val="19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4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40</w:t>
            </w:r>
          </w:p>
        </w:tc>
      </w:tr>
      <w:tr w:rsidR="0011490F" w:rsidTr="0011490F">
        <w:trPr>
          <w:trHeight w:val="19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5200</w:t>
            </w:r>
          </w:p>
        </w:tc>
      </w:tr>
      <w:tr w:rsidR="0011490F" w:rsidTr="0011490F">
        <w:trPr>
          <w:trHeight w:val="17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5200</w:t>
            </w:r>
          </w:p>
        </w:tc>
      </w:tr>
      <w:tr w:rsidR="0011490F" w:rsidTr="0011490F">
        <w:trPr>
          <w:trHeight w:val="17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01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200</w:t>
            </w:r>
          </w:p>
        </w:tc>
      </w:tr>
      <w:tr w:rsidR="0011490F" w:rsidTr="0011490F">
        <w:trPr>
          <w:trHeight w:val="17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200</w:t>
            </w:r>
          </w:p>
        </w:tc>
      </w:tr>
      <w:tr w:rsidR="0011490F" w:rsidTr="0011490F">
        <w:trPr>
          <w:trHeight w:val="15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 органов местного самоуправ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097</w:t>
            </w:r>
          </w:p>
        </w:tc>
      </w:tr>
      <w:tr w:rsidR="0011490F" w:rsidTr="0011490F">
        <w:trPr>
          <w:trHeight w:val="15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97</w:t>
            </w:r>
          </w:p>
        </w:tc>
      </w:tr>
      <w:tr w:rsidR="0011490F" w:rsidTr="0011490F">
        <w:trPr>
          <w:trHeight w:val="15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0</w:t>
            </w:r>
          </w:p>
        </w:tc>
      </w:tr>
      <w:tr w:rsidR="0011490F" w:rsidTr="0011490F">
        <w:trPr>
          <w:trHeight w:val="15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3</w:t>
            </w:r>
          </w:p>
        </w:tc>
      </w:tr>
      <w:tr w:rsidR="0011490F" w:rsidTr="0011490F">
        <w:trPr>
          <w:trHeight w:val="15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купка товаров, работ и услуг в сфере информационно- коммуникационных технологий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0</w:t>
            </w:r>
          </w:p>
        </w:tc>
      </w:tr>
      <w:tr w:rsidR="0011490F" w:rsidTr="0011490F">
        <w:trPr>
          <w:trHeight w:val="15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чая закупка товаров, работ и услуг для </w:t>
            </w:r>
            <w:r>
              <w:rPr>
                <w:color w:val="000000"/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01 36 </w:t>
            </w:r>
            <w:r>
              <w:rPr>
                <w:color w:val="000000"/>
                <w:lang w:eastAsia="en-US"/>
              </w:rPr>
              <w:lastRenderedPageBreak/>
              <w:t>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5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3</w:t>
            </w:r>
          </w:p>
        </w:tc>
      </w:tr>
      <w:tr w:rsidR="0011490F" w:rsidTr="0011490F">
        <w:trPr>
          <w:trHeight w:val="51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06719</w:t>
            </w:r>
          </w:p>
        </w:tc>
      </w:tr>
      <w:tr w:rsidR="0011490F" w:rsidTr="0011490F">
        <w:trPr>
          <w:trHeight w:val="51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06719</w:t>
            </w:r>
          </w:p>
        </w:tc>
      </w:tr>
      <w:tr w:rsidR="0011490F" w:rsidTr="0011490F">
        <w:trPr>
          <w:trHeight w:val="51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795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6719</w:t>
            </w:r>
          </w:p>
        </w:tc>
      </w:tr>
      <w:tr w:rsidR="0011490F" w:rsidTr="0011490F">
        <w:trPr>
          <w:trHeight w:val="100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Целевая поселенческая программа </w:t>
            </w:r>
            <w:r>
              <w:rPr>
                <w:lang w:eastAsia="en-US"/>
              </w:rPr>
              <w:t>«Благоустройство территории сельского поселения Тихвинский сельсовет на 2012-2014 годы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5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6719</w:t>
            </w:r>
          </w:p>
        </w:tc>
      </w:tr>
      <w:tr w:rsidR="0011490F" w:rsidTr="0011490F">
        <w:trPr>
          <w:trHeight w:val="51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Целевая поселенческая программа </w:t>
            </w:r>
            <w:r>
              <w:rPr>
                <w:lang w:eastAsia="en-US"/>
              </w:rPr>
              <w:t>«Благоустройство территории сельского поселения Тихвинский сельсовет на 2012-2014 годы» (содержание дорог поселения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5 04 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6719</w:t>
            </w:r>
          </w:p>
        </w:tc>
      </w:tr>
      <w:tr w:rsidR="0011490F" w:rsidTr="0011490F">
        <w:trPr>
          <w:trHeight w:val="51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5 04 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6719</w:t>
            </w:r>
          </w:p>
        </w:tc>
      </w:tr>
      <w:tr w:rsidR="0011490F" w:rsidTr="0011490F">
        <w:trPr>
          <w:trHeight w:val="51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5 04 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6719</w:t>
            </w:r>
          </w:p>
        </w:tc>
      </w:tr>
      <w:tr w:rsidR="0011490F" w:rsidTr="0011490F">
        <w:trPr>
          <w:trHeight w:val="1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46000</w:t>
            </w:r>
          </w:p>
        </w:tc>
      </w:tr>
      <w:tr w:rsidR="0011490F" w:rsidTr="0011490F">
        <w:trPr>
          <w:trHeight w:val="1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0000</w:t>
            </w:r>
          </w:p>
        </w:tc>
      </w:tr>
      <w:tr w:rsidR="0011490F" w:rsidTr="0011490F">
        <w:trPr>
          <w:trHeight w:val="1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</w:t>
            </w:r>
          </w:p>
        </w:tc>
      </w:tr>
      <w:tr w:rsidR="0011490F" w:rsidTr="0011490F">
        <w:trPr>
          <w:trHeight w:val="1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селенческая целевая программа </w:t>
            </w:r>
            <w:r>
              <w:rPr>
                <w:lang w:eastAsia="en-US"/>
              </w:rPr>
              <w:t xml:space="preserve">«Развитие </w:t>
            </w:r>
            <w:proofErr w:type="gramStart"/>
            <w:r>
              <w:rPr>
                <w:lang w:eastAsia="en-US"/>
              </w:rPr>
              <w:t>систем коммунальной инфраструктуры организаций коммунального комплекса сельского поселения</w:t>
            </w:r>
            <w:proofErr w:type="gramEnd"/>
            <w:r>
              <w:rPr>
                <w:lang w:eastAsia="en-US"/>
              </w:rPr>
              <w:t xml:space="preserve"> Тихвинский сельсовет на 2012 год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506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</w:t>
            </w:r>
          </w:p>
        </w:tc>
      </w:tr>
      <w:tr w:rsidR="0011490F" w:rsidTr="0011490F">
        <w:trPr>
          <w:trHeight w:val="1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506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</w:t>
            </w:r>
          </w:p>
        </w:tc>
      </w:tr>
      <w:tr w:rsidR="0011490F" w:rsidTr="0011490F">
        <w:trPr>
          <w:trHeight w:val="1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506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</w:t>
            </w:r>
          </w:p>
        </w:tc>
      </w:tr>
      <w:tr w:rsidR="0011490F" w:rsidTr="0011490F">
        <w:trPr>
          <w:trHeight w:val="16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Благоустройств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186000</w:t>
            </w:r>
          </w:p>
        </w:tc>
      </w:tr>
      <w:tr w:rsidR="0011490F" w:rsidTr="0011490F">
        <w:trPr>
          <w:trHeight w:val="16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79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186000</w:t>
            </w:r>
          </w:p>
        </w:tc>
      </w:tr>
      <w:tr w:rsidR="0011490F" w:rsidTr="0011490F">
        <w:trPr>
          <w:trHeight w:val="44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Целевая поселенческая программа </w:t>
            </w:r>
            <w:r>
              <w:rPr>
                <w:lang w:eastAsia="en-US"/>
              </w:rPr>
              <w:t>«Благоустройство территории сельского поселения Тихвинский сельсовет на 2012-2014 годы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504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6000</w:t>
            </w:r>
          </w:p>
        </w:tc>
      </w:tr>
      <w:tr w:rsidR="0011490F" w:rsidTr="0011490F">
        <w:trPr>
          <w:trHeight w:val="44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Целевая поселенческая программа </w:t>
            </w:r>
            <w:r>
              <w:rPr>
                <w:lang w:eastAsia="en-US"/>
              </w:rPr>
              <w:t>«Благоустройство территории сельского поселения Тихвинский сельсовет на 2012-2014 годы»</w:t>
            </w:r>
            <w:r>
              <w:rPr>
                <w:color w:val="000000"/>
                <w:lang w:eastAsia="en-US"/>
              </w:rPr>
              <w:t xml:space="preserve"> (уличное освещение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9504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6000</w:t>
            </w:r>
          </w:p>
        </w:tc>
      </w:tr>
      <w:tr w:rsidR="0011490F" w:rsidTr="0011490F">
        <w:trPr>
          <w:trHeight w:val="44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9504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6000</w:t>
            </w:r>
          </w:p>
        </w:tc>
      </w:tr>
      <w:tr w:rsidR="0011490F" w:rsidTr="0011490F">
        <w:trPr>
          <w:trHeight w:val="44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9504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6000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Культура и  кинематография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02000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Культура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02000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40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8000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8000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едоставление субсидий муниципальным, бюджетным, автономным учреждениям и иным некоммерческим организациям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8000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8000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8000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иблиотек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42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4000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4000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едоставление субсидий  муниципальным, бюджетным, автономным учреждениям и иным некоммерческим организациям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4000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4000</w:t>
            </w:r>
          </w:p>
        </w:tc>
      </w:tr>
      <w:tr w:rsidR="0011490F" w:rsidTr="0011490F">
        <w:trPr>
          <w:trHeight w:val="1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4000</w:t>
            </w:r>
          </w:p>
        </w:tc>
      </w:tr>
    </w:tbl>
    <w:p w:rsidR="0011490F" w:rsidRDefault="0011490F" w:rsidP="0011490F">
      <w:pPr>
        <w:jc w:val="center"/>
        <w:rPr>
          <w:rFonts w:eastAsia="Calibri"/>
        </w:rPr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rFonts w:eastAsia="Calibri"/>
          <w:b/>
        </w:rPr>
      </w:pPr>
      <w:r>
        <w:rPr>
          <w:b/>
        </w:rPr>
        <w:t>Приложение 10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к решению Совета депутатов сельского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поселения Тихвинский сельсовет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№83- </w:t>
      </w:r>
      <w:proofErr w:type="spellStart"/>
      <w:r>
        <w:t>рс</w:t>
      </w:r>
      <w:proofErr w:type="spellEnd"/>
      <w:r>
        <w:t xml:space="preserve"> от 21.12.2011г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«О бюджете сельского поселения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Тихвинский сельсовет Добринского муниципального района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Липецкой области Российской Федерации на 2012г.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и плановый период 2013 и 2014годов»</w:t>
      </w:r>
    </w:p>
    <w:p w:rsidR="0011490F" w:rsidRDefault="0011490F" w:rsidP="0011490F"/>
    <w:p w:rsidR="0011490F" w:rsidRDefault="0011490F" w:rsidP="0011490F">
      <w:pPr>
        <w:spacing w:line="276" w:lineRule="auto"/>
        <w:ind w:left="1452" w:hanging="1452"/>
        <w:jc w:val="right"/>
      </w:pPr>
    </w:p>
    <w:p w:rsidR="0011490F" w:rsidRDefault="0011490F" w:rsidP="0011490F">
      <w:pPr>
        <w:tabs>
          <w:tab w:val="left" w:pos="1110"/>
          <w:tab w:val="center" w:pos="4677"/>
        </w:tabs>
        <w:jc w:val="center"/>
        <w:rPr>
          <w:b/>
          <w:bCs/>
        </w:rPr>
      </w:pPr>
      <w:r>
        <w:rPr>
          <w:b/>
          <w:bCs/>
        </w:rPr>
        <w:t xml:space="preserve">Распределение  расходов бюджета сельского поселения  по разделам, подразделам, целевым статьям и видам </w:t>
      </w:r>
      <w:proofErr w:type="gramStart"/>
      <w:r>
        <w:rPr>
          <w:b/>
          <w:bCs/>
        </w:rPr>
        <w:t>расходов классификации расходов бюджетов Российской Федерации</w:t>
      </w:r>
      <w:proofErr w:type="gramEnd"/>
    </w:p>
    <w:p w:rsidR="0011490F" w:rsidRDefault="0011490F" w:rsidP="0011490F">
      <w:pPr>
        <w:tabs>
          <w:tab w:val="left" w:pos="1110"/>
          <w:tab w:val="center" w:pos="4677"/>
        </w:tabs>
        <w:jc w:val="center"/>
      </w:pPr>
      <w:r>
        <w:rPr>
          <w:b/>
          <w:bCs/>
        </w:rPr>
        <w:t>на  плановый период 2013 и 2014 годов</w:t>
      </w:r>
    </w:p>
    <w:p w:rsidR="0011490F" w:rsidRDefault="0011490F" w:rsidP="0011490F">
      <w:pPr>
        <w:jc w:val="right"/>
      </w:pPr>
      <w:r>
        <w:t>руб.</w:t>
      </w:r>
    </w:p>
    <w:tbl>
      <w:tblPr>
        <w:tblW w:w="103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9"/>
        <w:gridCol w:w="720"/>
        <w:gridCol w:w="720"/>
        <w:gridCol w:w="1141"/>
        <w:gridCol w:w="624"/>
        <w:gridCol w:w="1356"/>
        <w:gridCol w:w="1440"/>
      </w:tblGrid>
      <w:tr w:rsidR="0011490F" w:rsidTr="0011490F">
        <w:trPr>
          <w:cantSplit/>
          <w:trHeight w:val="187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pStyle w:val="3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1490F" w:rsidRDefault="0011490F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Подразде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</w:p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0F" w:rsidRDefault="0011490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Вид расхо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СУММА    на 201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СУММА    на 2014 год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pStyle w:val="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дминистрация сельского поселения сельсовета,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60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59560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pStyle w:val="8"/>
              <w:spacing w:line="276" w:lineRule="auto"/>
              <w:rPr>
                <w:rFonts w:ascii="Times New Roman" w:hAnsi="Times New Roman"/>
                <w:i w:val="0"/>
                <w:iCs w:val="0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454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430319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3638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340187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02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49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1222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22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8528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83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8331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29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2909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4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422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закупки товаров, работ и услуг </w:t>
            </w:r>
            <w:r>
              <w:rPr>
                <w:color w:val="000000"/>
                <w:lang w:eastAsia="en-US"/>
              </w:rPr>
              <w:lastRenderedPageBreak/>
              <w:t xml:space="preserve">для муниципальных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02 04 </w:t>
            </w:r>
            <w:r>
              <w:rPr>
                <w:color w:val="000000"/>
                <w:lang w:eastAsia="en-US"/>
              </w:rPr>
              <w:lastRenderedPageBreak/>
              <w:t>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7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7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26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2694</w:t>
            </w:r>
          </w:p>
        </w:tc>
      </w:tr>
      <w:tr w:rsidR="0011490F" w:rsidTr="0011490F">
        <w:trPr>
          <w:trHeight w:val="43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26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2694</w:t>
            </w:r>
          </w:p>
        </w:tc>
      </w:tr>
      <w:tr w:rsidR="0011490F" w:rsidTr="0011490F">
        <w:trPr>
          <w:trHeight w:val="43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39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3911</w:t>
            </w:r>
          </w:p>
        </w:tc>
      </w:tr>
      <w:tr w:rsidR="0011490F" w:rsidTr="0011490F">
        <w:trPr>
          <w:trHeight w:val="43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2 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7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783</w:t>
            </w:r>
          </w:p>
        </w:tc>
      </w:tr>
      <w:tr w:rsidR="0011490F" w:rsidTr="0011490F">
        <w:trPr>
          <w:trHeight w:val="43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bCs/>
                <w:color w:val="000000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89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8965</w:t>
            </w:r>
          </w:p>
        </w:tc>
      </w:tr>
      <w:tr w:rsidR="0011490F" w:rsidTr="0011490F">
        <w:trPr>
          <w:trHeight w:val="43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89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8965</w:t>
            </w:r>
          </w:p>
        </w:tc>
      </w:tr>
      <w:tr w:rsidR="0011490F" w:rsidTr="0011490F">
        <w:trPr>
          <w:trHeight w:val="43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89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8965</w:t>
            </w:r>
          </w:p>
        </w:tc>
      </w:tr>
      <w:tr w:rsidR="0011490F" w:rsidTr="0011490F">
        <w:trPr>
          <w:trHeight w:val="43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b/>
                <w:color w:val="000000"/>
                <w:lang w:eastAsia="en-US"/>
              </w:rPr>
              <w:t>о(</w:t>
            </w:r>
            <w:proofErr w:type="gramEnd"/>
            <w:r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82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8292</w:t>
            </w:r>
          </w:p>
        </w:tc>
      </w:tr>
      <w:tr w:rsidR="0011490F" w:rsidTr="0011490F">
        <w:trPr>
          <w:trHeight w:val="43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bCs/>
                <w:color w:val="000000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82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8292</w:t>
            </w:r>
          </w:p>
        </w:tc>
      </w:tr>
      <w:tr w:rsidR="0011490F" w:rsidTr="0011490F">
        <w:trPr>
          <w:trHeight w:val="43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82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8292</w:t>
            </w:r>
          </w:p>
        </w:tc>
      </w:tr>
      <w:tr w:rsidR="0011490F" w:rsidTr="0011490F">
        <w:trPr>
          <w:trHeight w:val="43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82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8292</w:t>
            </w:r>
          </w:p>
        </w:tc>
      </w:tr>
      <w:tr w:rsidR="0011490F" w:rsidTr="0011490F">
        <w:trPr>
          <w:trHeight w:val="43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18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1840</w:t>
            </w:r>
          </w:p>
        </w:tc>
      </w:tr>
      <w:tr w:rsidR="0011490F" w:rsidTr="0011490F">
        <w:trPr>
          <w:trHeight w:val="1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bCs/>
                <w:color w:val="000000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40</w:t>
            </w:r>
          </w:p>
        </w:tc>
      </w:tr>
      <w:tr w:rsidR="0011490F" w:rsidTr="0011490F">
        <w:trPr>
          <w:trHeight w:val="1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40</w:t>
            </w:r>
          </w:p>
        </w:tc>
      </w:tr>
      <w:tr w:rsidR="0011490F" w:rsidTr="0011490F">
        <w:trPr>
          <w:trHeight w:val="1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40</w:t>
            </w:r>
          </w:p>
        </w:tc>
      </w:tr>
      <w:tr w:rsidR="0011490F" w:rsidTr="0011490F">
        <w:trPr>
          <w:trHeight w:val="1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7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8900</w:t>
            </w:r>
          </w:p>
        </w:tc>
      </w:tr>
      <w:tr w:rsidR="0011490F" w:rsidTr="0011490F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7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8900</w:t>
            </w:r>
          </w:p>
        </w:tc>
      </w:tr>
      <w:tr w:rsidR="0011490F" w:rsidTr="0011490F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01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900</w:t>
            </w:r>
          </w:p>
        </w:tc>
      </w:tr>
      <w:tr w:rsidR="0011490F" w:rsidTr="0011490F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900</w:t>
            </w:r>
          </w:p>
        </w:tc>
      </w:tr>
      <w:tr w:rsidR="0011490F" w:rsidTr="0011490F">
        <w:trPr>
          <w:trHeight w:val="1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6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680</w:t>
            </w:r>
          </w:p>
        </w:tc>
      </w:tr>
      <w:tr w:rsidR="0011490F" w:rsidTr="0011490F">
        <w:trPr>
          <w:trHeight w:val="1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6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680</w:t>
            </w:r>
          </w:p>
        </w:tc>
      </w:tr>
      <w:tr w:rsidR="0011490F" w:rsidTr="0011490F">
        <w:trPr>
          <w:trHeight w:val="1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20</w:t>
            </w:r>
          </w:p>
        </w:tc>
      </w:tr>
      <w:tr w:rsidR="0011490F" w:rsidTr="0011490F">
        <w:trPr>
          <w:trHeight w:val="1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20</w:t>
            </w:r>
          </w:p>
        </w:tc>
      </w:tr>
      <w:tr w:rsidR="0011490F" w:rsidTr="0011490F">
        <w:trPr>
          <w:trHeight w:val="12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21638</w:t>
            </w:r>
          </w:p>
        </w:tc>
      </w:tr>
      <w:tr w:rsidR="0011490F" w:rsidTr="0011490F">
        <w:trPr>
          <w:trHeight w:val="16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121638</w:t>
            </w:r>
          </w:p>
        </w:tc>
      </w:tr>
      <w:tr w:rsidR="0011490F" w:rsidTr="0011490F">
        <w:trPr>
          <w:trHeight w:val="16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79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121638</w:t>
            </w:r>
          </w:p>
        </w:tc>
      </w:tr>
      <w:tr w:rsidR="0011490F" w:rsidTr="0011490F">
        <w:trPr>
          <w:trHeight w:val="44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Целевая поселенческая программа </w:t>
            </w:r>
            <w:r>
              <w:rPr>
                <w:lang w:eastAsia="en-US"/>
              </w:rPr>
              <w:t>«Благоустройство территории сельского поселения Тихвинский сельсовет на 2012-201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504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638</w:t>
            </w:r>
          </w:p>
        </w:tc>
      </w:tr>
      <w:tr w:rsidR="0011490F" w:rsidTr="0011490F">
        <w:trPr>
          <w:trHeight w:val="44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Целевая поселенческая программа </w:t>
            </w:r>
            <w:r>
              <w:rPr>
                <w:lang w:eastAsia="en-US"/>
              </w:rPr>
              <w:t>«Благоустройство территории сельского поселения Тихвинский сельсовет на 2012-2014 годы»</w:t>
            </w:r>
            <w:r>
              <w:rPr>
                <w:color w:val="000000"/>
                <w:lang w:eastAsia="en-US"/>
              </w:rPr>
              <w:t xml:space="preserve"> (уличное освещ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9504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638</w:t>
            </w:r>
          </w:p>
        </w:tc>
      </w:tr>
      <w:tr w:rsidR="0011490F" w:rsidTr="0011490F">
        <w:trPr>
          <w:trHeight w:val="44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9504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638</w:t>
            </w:r>
          </w:p>
        </w:tc>
      </w:tr>
      <w:tr w:rsidR="0011490F" w:rsidTr="0011490F">
        <w:trPr>
          <w:trHeight w:val="44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9504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638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Культура и 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287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28703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287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28703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40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92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9253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92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9253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едоставление субсидий муниципальным, 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92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9253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92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9253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92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9253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42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450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450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едоставление субсидий  муниципальным, 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450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450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450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00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ловные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00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999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00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999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00</w:t>
            </w:r>
          </w:p>
        </w:tc>
      </w:tr>
      <w:tr w:rsidR="0011490F" w:rsidTr="0011490F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ециаль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999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00</w:t>
            </w:r>
          </w:p>
        </w:tc>
      </w:tr>
    </w:tbl>
    <w:p w:rsidR="0011490F" w:rsidRDefault="0011490F" w:rsidP="0011490F">
      <w:pPr>
        <w:spacing w:line="276" w:lineRule="auto"/>
        <w:rPr>
          <w:b/>
          <w:bCs/>
          <w:i/>
        </w:rPr>
      </w:pPr>
    </w:p>
    <w:p w:rsidR="0011490F" w:rsidRDefault="0011490F" w:rsidP="0011490F">
      <w:pPr>
        <w:spacing w:line="276" w:lineRule="auto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rFonts w:eastAsia="Calibri"/>
          <w:b/>
        </w:rPr>
      </w:pPr>
      <w:r>
        <w:rPr>
          <w:b/>
        </w:rPr>
        <w:lastRenderedPageBreak/>
        <w:t>Приложение 11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                                                                      к решению Совета депутатов сельского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поселения Тихвинский сельсовет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№83- </w:t>
      </w:r>
      <w:proofErr w:type="spellStart"/>
      <w:r>
        <w:t>рс</w:t>
      </w:r>
      <w:proofErr w:type="spellEnd"/>
      <w:r>
        <w:t xml:space="preserve"> от 21.12.2011г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«О бюджете сельского поселения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Тихвинский сельсовет Добринского муниципального района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Липецкой области Российской Федерации на 2012г.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и плановый период 2013 и 2014годов»</w:t>
      </w:r>
    </w:p>
    <w:p w:rsidR="0011490F" w:rsidRDefault="0011490F" w:rsidP="0011490F"/>
    <w:p w:rsidR="0011490F" w:rsidRDefault="0011490F" w:rsidP="0011490F">
      <w:pPr>
        <w:jc w:val="right"/>
        <w:rPr>
          <w:i/>
        </w:rPr>
      </w:pPr>
      <w:r>
        <w:rPr>
          <w:i/>
        </w:rPr>
        <w:tab/>
      </w:r>
    </w:p>
    <w:p w:rsidR="0011490F" w:rsidRDefault="0011490F" w:rsidP="0011490F">
      <w:pPr>
        <w:jc w:val="center"/>
        <w:rPr>
          <w:b/>
        </w:rPr>
      </w:pPr>
    </w:p>
    <w:p w:rsidR="0011490F" w:rsidRDefault="0011490F" w:rsidP="0011490F">
      <w:pPr>
        <w:pStyle w:val="a3"/>
        <w:jc w:val="center"/>
        <w:rPr>
          <w:b/>
        </w:rPr>
      </w:pPr>
      <w:r>
        <w:rPr>
          <w:b/>
        </w:rPr>
        <w:t>Объем межбюджетных трансфертов, предусмотренных к получению</w:t>
      </w:r>
    </w:p>
    <w:p w:rsidR="0011490F" w:rsidRDefault="0011490F" w:rsidP="0011490F">
      <w:pPr>
        <w:pStyle w:val="a3"/>
        <w:jc w:val="center"/>
        <w:rPr>
          <w:b/>
        </w:rPr>
      </w:pPr>
      <w:r>
        <w:rPr>
          <w:b/>
        </w:rPr>
        <w:t>из областного бюджета на 2012 год</w:t>
      </w:r>
    </w:p>
    <w:p w:rsidR="0011490F" w:rsidRDefault="0011490F" w:rsidP="0011490F">
      <w:pPr>
        <w:jc w:val="center"/>
      </w:pPr>
      <w:r>
        <w:t xml:space="preserve">                                                                                                 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  <w:gridCol w:w="1440"/>
      </w:tblGrid>
      <w:tr w:rsidR="0011490F" w:rsidTr="0011490F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11490F" w:rsidTr="0011490F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Дотация  из  областного  фонда  на  поддержку  мер  по  обеспечению  сбалансированности  местных  бюджетов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206300</w:t>
            </w:r>
          </w:p>
        </w:tc>
      </w:tr>
      <w:tr w:rsidR="0011490F" w:rsidTr="0011490F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Дотация из областного фонда финансовой поддержки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603700</w:t>
            </w:r>
          </w:p>
        </w:tc>
      </w:tr>
      <w:tr w:rsidR="0011490F" w:rsidTr="0011490F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убвенция из областного фонда компенсац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55200</w:t>
            </w:r>
          </w:p>
        </w:tc>
      </w:tr>
      <w:tr w:rsidR="0011490F" w:rsidTr="0011490F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65200</w:t>
            </w:r>
          </w:p>
        </w:tc>
      </w:tr>
    </w:tbl>
    <w:p w:rsidR="0011490F" w:rsidRDefault="0011490F" w:rsidP="0011490F">
      <w:pPr>
        <w:jc w:val="both"/>
        <w:rPr>
          <w:rFonts w:eastAsia="Calibri"/>
          <w:b/>
          <w:bCs/>
        </w:rPr>
      </w:pPr>
    </w:p>
    <w:p w:rsidR="0011490F" w:rsidRDefault="0011490F" w:rsidP="0011490F"/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pStyle w:val="1"/>
        <w:jc w:val="left"/>
        <w:rPr>
          <w:i/>
          <w:sz w:val="24"/>
          <w:szCs w:val="24"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rFonts w:eastAsia="Calibri"/>
          <w:b/>
        </w:rPr>
      </w:pPr>
      <w:r>
        <w:rPr>
          <w:b/>
        </w:rPr>
        <w:t>Приложение 12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к решению Совета депутатов сельского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поселения Тихвинский сельсовет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№83- </w:t>
      </w:r>
      <w:proofErr w:type="spellStart"/>
      <w:r>
        <w:t>рс</w:t>
      </w:r>
      <w:proofErr w:type="spellEnd"/>
      <w:r>
        <w:t xml:space="preserve"> от 21.12.2011г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«О бюджете сельского поселения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Тихвинский сельсовет Добринского муниципального района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Липецкой области Российской Федерации на 2012г.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и плановый период 2013 и 2014годов»</w:t>
      </w:r>
    </w:p>
    <w:p w:rsidR="0011490F" w:rsidRDefault="0011490F" w:rsidP="0011490F"/>
    <w:p w:rsidR="0011490F" w:rsidRDefault="0011490F" w:rsidP="0011490F">
      <w:pPr>
        <w:jc w:val="right"/>
        <w:rPr>
          <w:i/>
        </w:rPr>
      </w:pPr>
      <w:r>
        <w:rPr>
          <w:i/>
        </w:rPr>
        <w:tab/>
      </w:r>
    </w:p>
    <w:p w:rsidR="0011490F" w:rsidRDefault="0011490F" w:rsidP="0011490F">
      <w:pPr>
        <w:jc w:val="both"/>
      </w:pPr>
    </w:p>
    <w:p w:rsidR="0011490F" w:rsidRDefault="0011490F" w:rsidP="0011490F">
      <w:pPr>
        <w:pStyle w:val="a3"/>
        <w:jc w:val="center"/>
        <w:rPr>
          <w:b/>
        </w:rPr>
      </w:pPr>
      <w:r>
        <w:rPr>
          <w:b/>
        </w:rPr>
        <w:t>Объем межбюджетных трансфертов, предусмотренных к получению</w:t>
      </w:r>
    </w:p>
    <w:p w:rsidR="0011490F" w:rsidRDefault="0011490F" w:rsidP="0011490F">
      <w:pPr>
        <w:pStyle w:val="a3"/>
        <w:jc w:val="center"/>
        <w:rPr>
          <w:b/>
        </w:rPr>
      </w:pPr>
      <w:r>
        <w:rPr>
          <w:b/>
        </w:rPr>
        <w:t>из областного бюджета на плановый период 2013 и 2014 годы</w:t>
      </w:r>
    </w:p>
    <w:p w:rsidR="0011490F" w:rsidRDefault="0011490F" w:rsidP="0011490F">
      <w:pPr>
        <w:pStyle w:val="a3"/>
        <w:jc w:val="center"/>
        <w:rPr>
          <w:b/>
        </w:rPr>
      </w:pPr>
    </w:p>
    <w:p w:rsidR="0011490F" w:rsidRDefault="0011490F" w:rsidP="0011490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руб.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0"/>
        <w:gridCol w:w="1260"/>
        <w:gridCol w:w="1440"/>
      </w:tblGrid>
      <w:tr w:rsidR="0011490F" w:rsidTr="0011490F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1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14 год</w:t>
            </w:r>
          </w:p>
        </w:tc>
      </w:tr>
      <w:tr w:rsidR="0011490F" w:rsidTr="0011490F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Дотация из областного фонда финансовой поддержки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579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567200</w:t>
            </w:r>
          </w:p>
        </w:tc>
      </w:tr>
      <w:tr w:rsidR="0011490F" w:rsidTr="0011490F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убвенция из областного фонда компенсац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57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58900</w:t>
            </w:r>
          </w:p>
        </w:tc>
      </w:tr>
      <w:tr w:rsidR="0011490F" w:rsidTr="0011490F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37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26100</w:t>
            </w:r>
          </w:p>
        </w:tc>
      </w:tr>
    </w:tbl>
    <w:p w:rsidR="0011490F" w:rsidRDefault="0011490F" w:rsidP="0011490F">
      <w:pPr>
        <w:jc w:val="both"/>
        <w:rPr>
          <w:rFonts w:eastAsia="Calibri"/>
          <w:b/>
          <w:bCs/>
        </w:rPr>
      </w:pPr>
    </w:p>
    <w:p w:rsidR="0011490F" w:rsidRDefault="0011490F" w:rsidP="0011490F"/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  <w:r>
        <w:rPr>
          <w:b/>
        </w:rPr>
        <w:t>Приложение 13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к решению Совета депутатов сельского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поселения Тихвинский сельсовет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№83- </w:t>
      </w:r>
      <w:proofErr w:type="spellStart"/>
      <w:r>
        <w:t>рс</w:t>
      </w:r>
      <w:proofErr w:type="spellEnd"/>
      <w:r>
        <w:t xml:space="preserve"> от 21.12.2011г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«О бюджете сельского поселения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Тихвинский сельсовет Добринского муниципального района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Липецкой области Российской Федерации на 2012г.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и плановый период 2013 и 2014годов»</w:t>
      </w:r>
    </w:p>
    <w:p w:rsidR="0011490F" w:rsidRDefault="0011490F" w:rsidP="0011490F"/>
    <w:p w:rsidR="0011490F" w:rsidRDefault="0011490F" w:rsidP="0011490F">
      <w:pPr>
        <w:pStyle w:val="a3"/>
        <w:jc w:val="center"/>
        <w:rPr>
          <w:b/>
        </w:rPr>
      </w:pPr>
      <w:r>
        <w:rPr>
          <w:b/>
        </w:rPr>
        <w:t>Объем межбюджетных трансфертов, предусмотренных к получению</w:t>
      </w:r>
    </w:p>
    <w:p w:rsidR="0011490F" w:rsidRDefault="0011490F" w:rsidP="0011490F">
      <w:pPr>
        <w:pStyle w:val="a3"/>
        <w:jc w:val="center"/>
        <w:rPr>
          <w:b/>
        </w:rPr>
      </w:pPr>
      <w:r>
        <w:rPr>
          <w:b/>
        </w:rPr>
        <w:t>из районного фонда финансовой поддержки на 2012 год</w:t>
      </w:r>
    </w:p>
    <w:p w:rsidR="0011490F" w:rsidRDefault="0011490F" w:rsidP="0011490F">
      <w:pPr>
        <w:jc w:val="right"/>
      </w:pPr>
      <w:r>
        <w:t>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  <w:gridCol w:w="1440"/>
      </w:tblGrid>
      <w:tr w:rsidR="0011490F" w:rsidTr="0011490F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11490F" w:rsidTr="0011490F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Дотация  из районного фонда финансовой поддержки поселений, сформированного за счет субвенции из областного фонда компенсаций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81700</w:t>
            </w:r>
          </w:p>
        </w:tc>
      </w:tr>
      <w:tr w:rsidR="0011490F" w:rsidTr="0011490F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1700</w:t>
            </w:r>
          </w:p>
        </w:tc>
      </w:tr>
    </w:tbl>
    <w:p w:rsidR="0011490F" w:rsidRDefault="0011490F" w:rsidP="0011490F">
      <w:pPr>
        <w:jc w:val="both"/>
        <w:rPr>
          <w:rFonts w:eastAsia="Calibri"/>
          <w:b/>
          <w:bCs/>
        </w:rPr>
      </w:pPr>
    </w:p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>
      <w:pPr>
        <w:tabs>
          <w:tab w:val="left" w:pos="7095"/>
        </w:tabs>
      </w:pPr>
      <w:r>
        <w:tab/>
      </w:r>
    </w:p>
    <w:p w:rsidR="0011490F" w:rsidRDefault="0011490F" w:rsidP="0011490F">
      <w:pPr>
        <w:tabs>
          <w:tab w:val="left" w:pos="7095"/>
        </w:tabs>
      </w:pPr>
    </w:p>
    <w:p w:rsidR="0011490F" w:rsidRDefault="0011490F" w:rsidP="0011490F">
      <w:pPr>
        <w:tabs>
          <w:tab w:val="left" w:pos="7095"/>
        </w:tabs>
      </w:pPr>
    </w:p>
    <w:p w:rsidR="0011490F" w:rsidRDefault="0011490F" w:rsidP="0011490F">
      <w:pPr>
        <w:tabs>
          <w:tab w:val="left" w:pos="7095"/>
        </w:tabs>
      </w:pPr>
    </w:p>
    <w:p w:rsidR="0011490F" w:rsidRDefault="0011490F" w:rsidP="0011490F">
      <w:pPr>
        <w:tabs>
          <w:tab w:val="left" w:pos="7095"/>
        </w:tabs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rFonts w:eastAsia="Calibri"/>
          <w:b/>
        </w:rPr>
      </w:pPr>
      <w:r>
        <w:rPr>
          <w:b/>
        </w:rPr>
        <w:t>Приложение 14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                                                                      к решению Совета депутатов сельского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поселения Тихвинский сельсовет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№83- </w:t>
      </w:r>
      <w:proofErr w:type="spellStart"/>
      <w:r>
        <w:t>рс</w:t>
      </w:r>
      <w:proofErr w:type="spellEnd"/>
      <w:r>
        <w:t xml:space="preserve"> от 21.12.2011г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«О бюджете сельского поселения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Тихвинский сельсовет Добринского муниципального района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Липецкой области Российской Федерации на 2012г.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и плановый период 2013 и 2014годов»</w:t>
      </w:r>
    </w:p>
    <w:p w:rsidR="0011490F" w:rsidRDefault="0011490F" w:rsidP="0011490F"/>
    <w:p w:rsidR="0011490F" w:rsidRDefault="0011490F" w:rsidP="0011490F">
      <w:pPr>
        <w:spacing w:line="276" w:lineRule="auto"/>
        <w:ind w:left="1452" w:hanging="1452"/>
        <w:jc w:val="right"/>
        <w:rPr>
          <w:b/>
        </w:rPr>
      </w:pPr>
      <w:r>
        <w:rPr>
          <w:b/>
        </w:rPr>
        <w:t>Объем межбюджетных трансфертов,</w:t>
      </w:r>
    </w:p>
    <w:p w:rsidR="0011490F" w:rsidRDefault="0011490F" w:rsidP="0011490F">
      <w:pPr>
        <w:pStyle w:val="a3"/>
        <w:jc w:val="center"/>
        <w:rPr>
          <w:b/>
        </w:rPr>
      </w:pPr>
      <w:proofErr w:type="gramStart"/>
      <w:r>
        <w:rPr>
          <w:b/>
        </w:rPr>
        <w:t>предусмотренных</w:t>
      </w:r>
      <w:proofErr w:type="gramEnd"/>
      <w:r>
        <w:rPr>
          <w:b/>
        </w:rPr>
        <w:t xml:space="preserve"> к получению из районного</w:t>
      </w:r>
    </w:p>
    <w:p w:rsidR="0011490F" w:rsidRDefault="0011490F" w:rsidP="0011490F">
      <w:pPr>
        <w:pStyle w:val="a3"/>
        <w:jc w:val="center"/>
        <w:rPr>
          <w:b/>
        </w:rPr>
      </w:pPr>
      <w:r>
        <w:rPr>
          <w:b/>
        </w:rPr>
        <w:t>фонда финансовой поддержки на плановый период 2013-2014гг.</w:t>
      </w:r>
    </w:p>
    <w:p w:rsidR="0011490F" w:rsidRDefault="0011490F" w:rsidP="0011490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4"/>
        <w:gridCol w:w="1188"/>
        <w:gridCol w:w="88"/>
        <w:gridCol w:w="1100"/>
      </w:tblGrid>
      <w:tr w:rsidR="0011490F" w:rsidTr="0011490F"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13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14г</w:t>
            </w:r>
          </w:p>
        </w:tc>
      </w:tr>
      <w:tr w:rsidR="0011490F" w:rsidTr="0011490F"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Дотация  из  районного  фонда  финансовой поддержки поселений, сформированного за счет субвенции из областного фонда компенсаций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817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81700</w:t>
            </w:r>
          </w:p>
        </w:tc>
      </w:tr>
      <w:tr w:rsidR="0011490F" w:rsidTr="0011490F">
        <w:trPr>
          <w:trHeight w:val="238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817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81700</w:t>
            </w:r>
          </w:p>
        </w:tc>
      </w:tr>
    </w:tbl>
    <w:p w:rsidR="0011490F" w:rsidRDefault="0011490F" w:rsidP="0011490F">
      <w:pPr>
        <w:jc w:val="both"/>
        <w:rPr>
          <w:rFonts w:eastAsia="Calibri"/>
          <w:b/>
          <w:bCs/>
        </w:rPr>
      </w:pPr>
    </w:p>
    <w:p w:rsidR="0011490F" w:rsidRDefault="0011490F" w:rsidP="0011490F"/>
    <w:p w:rsidR="0011490F" w:rsidRDefault="0011490F" w:rsidP="0011490F"/>
    <w:p w:rsidR="0011490F" w:rsidRDefault="0011490F" w:rsidP="0011490F">
      <w:pPr>
        <w:tabs>
          <w:tab w:val="left" w:pos="709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jc w:val="both"/>
      </w:pPr>
    </w:p>
    <w:p w:rsidR="0011490F" w:rsidRDefault="0011490F" w:rsidP="0011490F">
      <w:pPr>
        <w:jc w:val="both"/>
      </w:pPr>
    </w:p>
    <w:p w:rsidR="0011490F" w:rsidRDefault="0011490F" w:rsidP="0011490F">
      <w:pPr>
        <w:jc w:val="both"/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rFonts w:eastAsia="Calibri"/>
          <w:b/>
        </w:rPr>
      </w:pPr>
      <w:r>
        <w:rPr>
          <w:b/>
        </w:rPr>
        <w:t>Приложение 15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                                                                      к решению Совета депутатов сельского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поселения Тихвинский сельсовет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№83- </w:t>
      </w:r>
      <w:proofErr w:type="spellStart"/>
      <w:r>
        <w:t>рс</w:t>
      </w:r>
      <w:proofErr w:type="spellEnd"/>
      <w:r>
        <w:t xml:space="preserve"> от 21.12.2011г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«О бюджете сельского поселения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Тихвинский сельсовет Добринского муниципального района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Липецкой области Российской Федерации на 2012г.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и плановый период 2013 и 2014годов»</w:t>
      </w:r>
    </w:p>
    <w:p w:rsidR="0011490F" w:rsidRDefault="0011490F" w:rsidP="0011490F"/>
    <w:p w:rsidR="0011490F" w:rsidRDefault="0011490F" w:rsidP="0011490F">
      <w:pPr>
        <w:jc w:val="both"/>
      </w:pPr>
    </w:p>
    <w:p w:rsidR="0011490F" w:rsidRDefault="0011490F" w:rsidP="0011490F">
      <w:pPr>
        <w:pStyle w:val="a3"/>
        <w:jc w:val="center"/>
        <w:rPr>
          <w:b/>
        </w:rPr>
      </w:pPr>
      <w:r>
        <w:rPr>
          <w:b/>
        </w:rPr>
        <w:t>Объем межбюджетных трансфертов,  передаваемых бюджету</w:t>
      </w:r>
    </w:p>
    <w:p w:rsidR="0011490F" w:rsidRDefault="0011490F" w:rsidP="0011490F">
      <w:pPr>
        <w:pStyle w:val="a3"/>
        <w:jc w:val="center"/>
        <w:rPr>
          <w:b/>
        </w:rPr>
      </w:pPr>
      <w:r>
        <w:rPr>
          <w:b/>
        </w:rPr>
        <w:t>муниципального района из бюджета сельского поселения</w:t>
      </w:r>
    </w:p>
    <w:p w:rsidR="0011490F" w:rsidRDefault="0011490F" w:rsidP="0011490F">
      <w:pPr>
        <w:pStyle w:val="a3"/>
        <w:jc w:val="center"/>
        <w:rPr>
          <w:b/>
        </w:rPr>
      </w:pPr>
      <w:r>
        <w:rPr>
          <w:b/>
        </w:rPr>
        <w:t>на осуществление части полномочий по решению</w:t>
      </w:r>
    </w:p>
    <w:p w:rsidR="0011490F" w:rsidRDefault="0011490F" w:rsidP="0011490F">
      <w:pPr>
        <w:pStyle w:val="a3"/>
        <w:jc w:val="center"/>
      </w:pPr>
      <w:r>
        <w:rPr>
          <w:b/>
        </w:rPr>
        <w:t xml:space="preserve">                            вопросов местного значения на 2012 год 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</w:t>
      </w:r>
    </w:p>
    <w:p w:rsidR="0011490F" w:rsidRDefault="0011490F" w:rsidP="0011490F">
      <w:pPr>
        <w:pStyle w:val="a3"/>
        <w:jc w:val="center"/>
      </w:pPr>
      <w:r>
        <w:t xml:space="preserve">                                                                            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2"/>
        <w:gridCol w:w="1440"/>
      </w:tblGrid>
      <w:tr w:rsidR="0011490F" w:rsidTr="0011490F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Наименование муниципального образования</w:t>
            </w:r>
          </w:p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11490F" w:rsidTr="0011490F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существление контроля над исполнением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45540</w:t>
            </w:r>
          </w:p>
        </w:tc>
      </w:tr>
      <w:tr w:rsidR="0011490F" w:rsidTr="0011490F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существление сопровождения информационных систем и программного обеспечения исполнения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2752</w:t>
            </w:r>
          </w:p>
        </w:tc>
      </w:tr>
      <w:tr w:rsidR="0011490F" w:rsidTr="0011490F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Осуществление функций по размещению заказов для муниципальных заказчик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1840</w:t>
            </w:r>
          </w:p>
        </w:tc>
      </w:tr>
      <w:tr w:rsidR="0011490F" w:rsidTr="0011490F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Осуществление земельного контроля за использование земель поселе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38965</w:t>
            </w:r>
          </w:p>
        </w:tc>
      </w:tr>
      <w:tr w:rsidR="0011490F" w:rsidTr="0011490F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097</w:t>
            </w:r>
          </w:p>
        </w:tc>
      </w:tr>
    </w:tbl>
    <w:p w:rsidR="0011490F" w:rsidRDefault="0011490F" w:rsidP="0011490F">
      <w:pPr>
        <w:jc w:val="both"/>
        <w:rPr>
          <w:rFonts w:eastAsia="Calibri"/>
        </w:rPr>
      </w:pPr>
    </w:p>
    <w:p w:rsidR="0011490F" w:rsidRDefault="0011490F" w:rsidP="0011490F">
      <w:pPr>
        <w:jc w:val="both"/>
      </w:pPr>
    </w:p>
    <w:p w:rsidR="0011490F" w:rsidRDefault="0011490F" w:rsidP="0011490F">
      <w:pPr>
        <w:jc w:val="both"/>
      </w:pPr>
    </w:p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jc w:val="both"/>
      </w:pPr>
    </w:p>
    <w:p w:rsidR="0011490F" w:rsidRDefault="0011490F" w:rsidP="0011490F">
      <w:pPr>
        <w:jc w:val="both"/>
      </w:pPr>
    </w:p>
    <w:p w:rsidR="0011490F" w:rsidRDefault="0011490F" w:rsidP="0011490F">
      <w:pPr>
        <w:jc w:val="both"/>
      </w:pPr>
    </w:p>
    <w:p w:rsidR="0011490F" w:rsidRDefault="0011490F" w:rsidP="0011490F">
      <w:pPr>
        <w:jc w:val="both"/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rFonts w:eastAsia="Calibri"/>
          <w:b/>
        </w:rPr>
      </w:pPr>
      <w:r>
        <w:rPr>
          <w:b/>
        </w:rPr>
        <w:t>Приложение 16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к решению Совета депутатов сельского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поселения Тихвинский сельсовет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№83- </w:t>
      </w:r>
      <w:proofErr w:type="spellStart"/>
      <w:r>
        <w:t>рс</w:t>
      </w:r>
      <w:proofErr w:type="spellEnd"/>
      <w:r>
        <w:t xml:space="preserve"> от 21.12.2011г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«О бюджете сельского поселения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Тихвинский сельсовет Добринского муниципального района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Липецкой области Российской Федерации на 2012г.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и плановый период 2013 и 2014годов»</w:t>
      </w:r>
    </w:p>
    <w:p w:rsidR="0011490F" w:rsidRDefault="0011490F" w:rsidP="0011490F"/>
    <w:p w:rsidR="0011490F" w:rsidRDefault="0011490F" w:rsidP="0011490F">
      <w:pPr>
        <w:jc w:val="both"/>
      </w:pPr>
    </w:p>
    <w:p w:rsidR="0011490F" w:rsidRDefault="0011490F" w:rsidP="0011490F">
      <w:pPr>
        <w:jc w:val="both"/>
      </w:pPr>
    </w:p>
    <w:p w:rsidR="0011490F" w:rsidRDefault="0011490F" w:rsidP="0011490F">
      <w:pPr>
        <w:pStyle w:val="a3"/>
        <w:jc w:val="center"/>
        <w:rPr>
          <w:b/>
        </w:rPr>
      </w:pPr>
      <w:r>
        <w:rPr>
          <w:b/>
        </w:rPr>
        <w:t>Объем межбюджетных трансфертов,  передаваемых бюджету</w:t>
      </w:r>
    </w:p>
    <w:p w:rsidR="0011490F" w:rsidRDefault="0011490F" w:rsidP="0011490F">
      <w:pPr>
        <w:pStyle w:val="a3"/>
        <w:jc w:val="center"/>
        <w:rPr>
          <w:b/>
        </w:rPr>
      </w:pPr>
      <w:r>
        <w:rPr>
          <w:b/>
        </w:rPr>
        <w:t>муниципального района из бюджета сельского поселения</w:t>
      </w:r>
    </w:p>
    <w:p w:rsidR="0011490F" w:rsidRDefault="0011490F" w:rsidP="0011490F">
      <w:pPr>
        <w:pStyle w:val="a3"/>
        <w:jc w:val="center"/>
        <w:rPr>
          <w:b/>
        </w:rPr>
      </w:pPr>
      <w:r>
        <w:rPr>
          <w:b/>
        </w:rPr>
        <w:t>на осуществление части полномочий по решению</w:t>
      </w:r>
    </w:p>
    <w:p w:rsidR="0011490F" w:rsidRDefault="0011490F" w:rsidP="0011490F">
      <w:pPr>
        <w:pStyle w:val="a3"/>
        <w:jc w:val="center"/>
        <w:rPr>
          <w:b/>
        </w:rPr>
      </w:pPr>
      <w:r>
        <w:rPr>
          <w:b/>
        </w:rPr>
        <w:t>вопросов местного значения на плановый период  2013 и 2014 годы</w:t>
      </w:r>
    </w:p>
    <w:p w:rsidR="0011490F" w:rsidRDefault="0011490F" w:rsidP="0011490F">
      <w:pPr>
        <w:tabs>
          <w:tab w:val="left" w:pos="8460"/>
        </w:tabs>
        <w:ind w:right="459"/>
        <w:jc w:val="center"/>
      </w:pPr>
      <w:r>
        <w:rPr>
          <w:b/>
        </w:rPr>
        <w:tab/>
      </w:r>
      <w:r>
        <w:tab/>
        <w:t xml:space="preserve">                  </w:t>
      </w:r>
    </w:p>
    <w:p w:rsidR="0011490F" w:rsidRDefault="0011490F" w:rsidP="0011490F">
      <w:pPr>
        <w:tabs>
          <w:tab w:val="left" w:pos="8460"/>
        </w:tabs>
        <w:ind w:right="459"/>
        <w:jc w:val="center"/>
      </w:pPr>
      <w:r>
        <w:t xml:space="preserve">                                                                                                           руб.</w:t>
      </w:r>
    </w:p>
    <w:tbl>
      <w:tblPr>
        <w:tblW w:w="95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9"/>
        <w:gridCol w:w="1068"/>
        <w:gridCol w:w="1068"/>
      </w:tblGrid>
      <w:tr w:rsidR="0011490F" w:rsidTr="0011490F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Наименование муниципального образования</w:t>
            </w:r>
          </w:p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13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14 год</w:t>
            </w:r>
          </w:p>
        </w:tc>
      </w:tr>
      <w:tr w:rsidR="0011490F" w:rsidTr="0011490F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существление контроля над исполнением бюджетов поселени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455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45540</w:t>
            </w:r>
          </w:p>
        </w:tc>
      </w:tr>
      <w:tr w:rsidR="0011490F" w:rsidTr="0011490F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существление сопровождения информационных систем и программного обеспечения исполнения бюджетов поселени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275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2752</w:t>
            </w:r>
          </w:p>
        </w:tc>
      </w:tr>
      <w:tr w:rsidR="0011490F" w:rsidTr="0011490F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Осуществление функций по размещению заказов для муниципальных заказчиков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18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1840</w:t>
            </w:r>
          </w:p>
        </w:tc>
      </w:tr>
      <w:tr w:rsidR="0011490F" w:rsidTr="0011490F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Осуществление земельного контроля за использование земель поселения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3896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38965</w:t>
            </w:r>
          </w:p>
        </w:tc>
      </w:tr>
      <w:tr w:rsidR="0011490F" w:rsidTr="0011490F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ВСЕГО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09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097</w:t>
            </w:r>
          </w:p>
        </w:tc>
      </w:tr>
    </w:tbl>
    <w:p w:rsidR="0011490F" w:rsidRDefault="0011490F" w:rsidP="0011490F">
      <w:pPr>
        <w:jc w:val="both"/>
        <w:rPr>
          <w:rFonts w:eastAsia="Calibri"/>
        </w:rPr>
      </w:pPr>
    </w:p>
    <w:p w:rsidR="0011490F" w:rsidRDefault="0011490F" w:rsidP="0011490F">
      <w:pPr>
        <w:jc w:val="both"/>
      </w:pPr>
    </w:p>
    <w:p w:rsidR="0011490F" w:rsidRDefault="0011490F" w:rsidP="0011490F">
      <w:pPr>
        <w:jc w:val="both"/>
      </w:pPr>
    </w:p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279"/>
        </w:tabs>
        <w:jc w:val="both"/>
      </w:pPr>
    </w:p>
    <w:p w:rsidR="0011490F" w:rsidRDefault="0011490F" w:rsidP="001149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279"/>
        </w:tabs>
        <w:jc w:val="both"/>
      </w:pPr>
    </w:p>
    <w:p w:rsidR="0011490F" w:rsidRDefault="0011490F" w:rsidP="001149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279"/>
        </w:tabs>
        <w:jc w:val="both"/>
      </w:pPr>
    </w:p>
    <w:p w:rsidR="0011490F" w:rsidRDefault="0011490F" w:rsidP="001149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279"/>
        </w:tabs>
        <w:jc w:val="both"/>
      </w:pPr>
    </w:p>
    <w:p w:rsidR="0011490F" w:rsidRDefault="0011490F" w:rsidP="001149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279"/>
        </w:tabs>
        <w:jc w:val="both"/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rFonts w:eastAsia="Calibri"/>
          <w:b/>
        </w:rPr>
      </w:pPr>
      <w:r>
        <w:rPr>
          <w:b/>
        </w:rPr>
        <w:t>Приложение 17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                                                                      к решению Совета депутатов сельского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поселения Тихвинский сельсовет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№83- </w:t>
      </w:r>
      <w:proofErr w:type="spellStart"/>
      <w:r>
        <w:t>рс</w:t>
      </w:r>
      <w:proofErr w:type="spellEnd"/>
      <w:r>
        <w:t xml:space="preserve"> от 21.12.2011г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«О бюджете сельского поселения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Тихвинский сельсовет Добринского муниципального района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Липецкой области Российской Федерации на 2012г.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и плановый период 2013 и 2014годов»</w:t>
      </w:r>
    </w:p>
    <w:p w:rsidR="0011490F" w:rsidRDefault="0011490F" w:rsidP="0011490F"/>
    <w:p w:rsidR="0011490F" w:rsidRDefault="0011490F" w:rsidP="0011490F">
      <w:pPr>
        <w:spacing w:line="276" w:lineRule="auto"/>
        <w:ind w:left="1452" w:hanging="1452"/>
        <w:jc w:val="right"/>
      </w:pPr>
    </w:p>
    <w:p w:rsidR="0011490F" w:rsidRDefault="0011490F" w:rsidP="001149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279"/>
        </w:tabs>
        <w:jc w:val="both"/>
      </w:pPr>
    </w:p>
    <w:p w:rsidR="0011490F" w:rsidRDefault="0011490F" w:rsidP="001149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279"/>
        </w:tabs>
        <w:jc w:val="both"/>
      </w:pPr>
    </w:p>
    <w:p w:rsidR="0011490F" w:rsidRDefault="0011490F" w:rsidP="0011490F">
      <w:pPr>
        <w:pStyle w:val="a3"/>
      </w:pPr>
    </w:p>
    <w:p w:rsidR="0011490F" w:rsidRDefault="0011490F" w:rsidP="0011490F">
      <w:pPr>
        <w:pStyle w:val="a3"/>
        <w:jc w:val="center"/>
        <w:rPr>
          <w:b/>
        </w:rPr>
      </w:pPr>
      <w:r>
        <w:rPr>
          <w:b/>
        </w:rPr>
        <w:t>Распределение ассигнований из бюджета сельского поселения</w:t>
      </w:r>
    </w:p>
    <w:p w:rsidR="0011490F" w:rsidRDefault="0011490F" w:rsidP="0011490F">
      <w:pPr>
        <w:pStyle w:val="a3"/>
        <w:jc w:val="center"/>
      </w:pPr>
      <w:r>
        <w:rPr>
          <w:b/>
        </w:rPr>
        <w:t>на реализацию поселенческих целевых программ на  2012 год</w:t>
      </w:r>
    </w:p>
    <w:p w:rsidR="0011490F" w:rsidRDefault="0011490F" w:rsidP="0011490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7392"/>
        <w:gridCol w:w="1440"/>
      </w:tblGrid>
      <w:tr w:rsidR="0011490F" w:rsidTr="0011490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Наименование поселенческой целевой программы</w:t>
            </w:r>
          </w:p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11490F" w:rsidTr="0011490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«Развитие </w:t>
            </w:r>
            <w:proofErr w:type="gramStart"/>
            <w:r>
              <w:rPr>
                <w:lang w:eastAsia="en-US"/>
              </w:rPr>
              <w:t>систем коммунальной инфраструктуры организаций коммунального комплекса сельского поселения</w:t>
            </w:r>
            <w:proofErr w:type="gramEnd"/>
            <w:r>
              <w:rPr>
                <w:lang w:eastAsia="en-US"/>
              </w:rPr>
              <w:t xml:space="preserve"> Тихвинский сельсовет на 2012 го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60000</w:t>
            </w:r>
          </w:p>
        </w:tc>
      </w:tr>
      <w:tr w:rsidR="0011490F" w:rsidTr="0011490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«Благоустройство территории сельского поселения Тихвинский сельсовет на 2012-2014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492719</w:t>
            </w:r>
          </w:p>
        </w:tc>
      </w:tr>
      <w:tr w:rsidR="0011490F" w:rsidTr="0011490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52719</w:t>
            </w:r>
          </w:p>
        </w:tc>
      </w:tr>
    </w:tbl>
    <w:p w:rsidR="0011490F" w:rsidRDefault="0011490F" w:rsidP="0011490F">
      <w:pPr>
        <w:jc w:val="both"/>
        <w:rPr>
          <w:rFonts w:eastAsia="Calibri"/>
          <w:b/>
          <w:bCs/>
        </w:rPr>
      </w:pPr>
    </w:p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/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tabs>
          <w:tab w:val="left" w:pos="1005"/>
        </w:tabs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b/>
        </w:rPr>
      </w:pPr>
    </w:p>
    <w:p w:rsidR="0011490F" w:rsidRDefault="0011490F" w:rsidP="0011490F">
      <w:pPr>
        <w:spacing w:line="276" w:lineRule="auto"/>
        <w:jc w:val="right"/>
        <w:rPr>
          <w:rFonts w:eastAsia="Calibri"/>
          <w:b/>
        </w:rPr>
      </w:pPr>
      <w:r>
        <w:rPr>
          <w:b/>
        </w:rPr>
        <w:lastRenderedPageBreak/>
        <w:t>Приложение 18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к решению Совета депутатов сельского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поселения Тихвинский сельсовет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№83- </w:t>
      </w:r>
      <w:proofErr w:type="spellStart"/>
      <w:r>
        <w:t>рс</w:t>
      </w:r>
      <w:proofErr w:type="spellEnd"/>
      <w:r>
        <w:t xml:space="preserve"> от 21.12.2011г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«О бюджете сельского поселения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Тихвинский сельсовет Добринского муниципального района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 xml:space="preserve"> Липецкой области Российской Федерации на 2012г. </w:t>
      </w:r>
    </w:p>
    <w:p w:rsidR="0011490F" w:rsidRDefault="0011490F" w:rsidP="0011490F">
      <w:pPr>
        <w:spacing w:line="276" w:lineRule="auto"/>
        <w:ind w:left="1452" w:hanging="1452"/>
        <w:jc w:val="right"/>
      </w:pPr>
      <w:r>
        <w:t>и плановый период 2013 и 2014годов»</w:t>
      </w:r>
    </w:p>
    <w:p w:rsidR="0011490F" w:rsidRDefault="0011490F" w:rsidP="0011490F"/>
    <w:p w:rsidR="0011490F" w:rsidRDefault="0011490F" w:rsidP="0011490F">
      <w:pPr>
        <w:pStyle w:val="a3"/>
      </w:pPr>
    </w:p>
    <w:p w:rsidR="0011490F" w:rsidRDefault="0011490F" w:rsidP="0011490F">
      <w:pPr>
        <w:pStyle w:val="a3"/>
        <w:jc w:val="center"/>
        <w:rPr>
          <w:b/>
        </w:rPr>
      </w:pPr>
      <w:r>
        <w:rPr>
          <w:b/>
        </w:rPr>
        <w:t>Распределение ассигнований из бюджета сельского поселения</w:t>
      </w:r>
    </w:p>
    <w:p w:rsidR="0011490F" w:rsidRDefault="0011490F" w:rsidP="0011490F">
      <w:pPr>
        <w:pStyle w:val="a3"/>
        <w:jc w:val="center"/>
        <w:rPr>
          <w:b/>
        </w:rPr>
      </w:pPr>
      <w:r>
        <w:rPr>
          <w:b/>
        </w:rPr>
        <w:t>на реализацию поселенческих целевых программ на  плановый период 2013 и 2014 годы</w:t>
      </w:r>
    </w:p>
    <w:p w:rsidR="0011490F" w:rsidRDefault="0011490F" w:rsidP="0011490F">
      <w:pPr>
        <w:jc w:val="right"/>
      </w:pPr>
      <w:r>
        <w:t>руб.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7392"/>
        <w:gridCol w:w="1080"/>
        <w:gridCol w:w="1080"/>
      </w:tblGrid>
      <w:tr w:rsidR="0011490F" w:rsidTr="0011490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Наименование поселенческой целевой программы</w:t>
            </w:r>
          </w:p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1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14 год</w:t>
            </w:r>
          </w:p>
        </w:tc>
      </w:tr>
      <w:tr w:rsidR="0011490F" w:rsidTr="0011490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«Благоустройство территории сельского поселения Тихвинский сельсовет на 2012-2014 </w:t>
            </w:r>
            <w:proofErr w:type="spellStart"/>
            <w:proofErr w:type="gramStart"/>
            <w:r>
              <w:rPr>
                <w:bCs/>
                <w:lang w:eastAsia="en-US"/>
              </w:rPr>
              <w:t>гг</w:t>
            </w:r>
            <w:proofErr w:type="spellEnd"/>
            <w:proofErr w:type="gramEnd"/>
            <w:r>
              <w:rPr>
                <w:bCs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60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11490F" w:rsidRDefault="0011490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21638</w:t>
            </w:r>
          </w:p>
        </w:tc>
      </w:tr>
      <w:tr w:rsidR="0011490F" w:rsidTr="0011490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F" w:rsidRDefault="0011490F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0F" w:rsidRDefault="0011490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1638</w:t>
            </w:r>
          </w:p>
        </w:tc>
      </w:tr>
    </w:tbl>
    <w:p w:rsidR="0011490F" w:rsidRDefault="0011490F" w:rsidP="0011490F">
      <w:pPr>
        <w:jc w:val="both"/>
        <w:rPr>
          <w:rFonts w:eastAsia="Calibri"/>
          <w:b/>
          <w:bCs/>
        </w:rPr>
      </w:pPr>
    </w:p>
    <w:p w:rsidR="0011490F" w:rsidRDefault="0011490F" w:rsidP="0011490F"/>
    <w:p w:rsidR="00116923" w:rsidRPr="0011490F" w:rsidRDefault="00116923" w:rsidP="0011490F"/>
    <w:sectPr w:rsidR="00116923" w:rsidRPr="0011490F" w:rsidSect="00116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521"/>
    <w:multiLevelType w:val="hybridMultilevel"/>
    <w:tmpl w:val="B2981064"/>
    <w:lvl w:ilvl="0" w:tplc="D496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A5757"/>
    <w:multiLevelType w:val="hybridMultilevel"/>
    <w:tmpl w:val="26225714"/>
    <w:lvl w:ilvl="0" w:tplc="6EEA67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F11C8"/>
    <w:multiLevelType w:val="hybridMultilevel"/>
    <w:tmpl w:val="F7449122"/>
    <w:lvl w:ilvl="0" w:tplc="3B4C52A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B78A3"/>
    <w:multiLevelType w:val="hybridMultilevel"/>
    <w:tmpl w:val="25F237F6"/>
    <w:lvl w:ilvl="0" w:tplc="ADB8D76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5">
    <w:nsid w:val="10E856EA"/>
    <w:multiLevelType w:val="hybridMultilevel"/>
    <w:tmpl w:val="3A4869D4"/>
    <w:lvl w:ilvl="0" w:tplc="C9B485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B6661"/>
    <w:multiLevelType w:val="hybridMultilevel"/>
    <w:tmpl w:val="4664D24A"/>
    <w:lvl w:ilvl="0" w:tplc="BE58A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4E49C6"/>
    <w:multiLevelType w:val="hybridMultilevel"/>
    <w:tmpl w:val="CCB0FDA2"/>
    <w:lvl w:ilvl="0" w:tplc="02586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CE548E"/>
    <w:multiLevelType w:val="hybridMultilevel"/>
    <w:tmpl w:val="46187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507BD"/>
    <w:multiLevelType w:val="hybridMultilevel"/>
    <w:tmpl w:val="265AD356"/>
    <w:lvl w:ilvl="0" w:tplc="AA72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6D1072"/>
    <w:multiLevelType w:val="hybridMultilevel"/>
    <w:tmpl w:val="50924730"/>
    <w:lvl w:ilvl="0" w:tplc="A7D8AC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43086"/>
    <w:multiLevelType w:val="hybridMultilevel"/>
    <w:tmpl w:val="E684D7B2"/>
    <w:lvl w:ilvl="0" w:tplc="87DA49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D97F4A"/>
    <w:multiLevelType w:val="hybridMultilevel"/>
    <w:tmpl w:val="F948E000"/>
    <w:lvl w:ilvl="0" w:tplc="C34A8D7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A05FDA"/>
    <w:multiLevelType w:val="hybridMultilevel"/>
    <w:tmpl w:val="A7D64CE2"/>
    <w:lvl w:ilvl="0" w:tplc="261092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714E92"/>
    <w:multiLevelType w:val="hybridMultilevel"/>
    <w:tmpl w:val="E6D86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275213"/>
    <w:multiLevelType w:val="multilevel"/>
    <w:tmpl w:val="DAC694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433E64AF"/>
    <w:multiLevelType w:val="singleLevel"/>
    <w:tmpl w:val="CFBA9536"/>
    <w:lvl w:ilvl="0">
      <w:start w:val="1"/>
      <w:numFmt w:val="decimal"/>
      <w:lvlText w:val="%1."/>
      <w:legacy w:legacy="1" w:legacySpace="0" w:legacyIndent="317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17">
    <w:nsid w:val="48227A88"/>
    <w:multiLevelType w:val="hybridMultilevel"/>
    <w:tmpl w:val="9D30BB7C"/>
    <w:lvl w:ilvl="0" w:tplc="19C640FE">
      <w:start w:val="4"/>
      <w:numFmt w:val="decimal"/>
      <w:lvlText w:val="%1."/>
      <w:lvlJc w:val="left"/>
      <w:pPr>
        <w:tabs>
          <w:tab w:val="num" w:pos="3315"/>
        </w:tabs>
        <w:ind w:left="33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55599A"/>
    <w:multiLevelType w:val="hybridMultilevel"/>
    <w:tmpl w:val="D77C3C56"/>
    <w:lvl w:ilvl="0" w:tplc="261EABFE">
      <w:start w:val="1"/>
      <w:numFmt w:val="decimal"/>
      <w:lvlText w:val="%1."/>
      <w:lvlJc w:val="left"/>
      <w:pPr>
        <w:ind w:left="84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3937A6"/>
    <w:multiLevelType w:val="hybridMultilevel"/>
    <w:tmpl w:val="87D449C2"/>
    <w:lvl w:ilvl="0" w:tplc="E7E82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4E3366"/>
    <w:multiLevelType w:val="hybridMultilevel"/>
    <w:tmpl w:val="CEC016A0"/>
    <w:lvl w:ilvl="0" w:tplc="2C447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1E6731"/>
    <w:multiLevelType w:val="hybridMultilevel"/>
    <w:tmpl w:val="EEAE4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BE1C17"/>
    <w:multiLevelType w:val="hybridMultilevel"/>
    <w:tmpl w:val="B332F672"/>
    <w:lvl w:ilvl="0" w:tplc="0102E68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F1669ED"/>
    <w:multiLevelType w:val="hybridMultilevel"/>
    <w:tmpl w:val="7F36D43C"/>
    <w:lvl w:ilvl="0" w:tplc="DFE29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967BD4"/>
    <w:multiLevelType w:val="hybridMultilevel"/>
    <w:tmpl w:val="2512AF2E"/>
    <w:lvl w:ilvl="0" w:tplc="2354BB7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C22DD6"/>
    <w:multiLevelType w:val="hybridMultilevel"/>
    <w:tmpl w:val="E856B704"/>
    <w:lvl w:ilvl="0" w:tplc="BC72D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4B2D29"/>
    <w:multiLevelType w:val="hybridMultilevel"/>
    <w:tmpl w:val="F7449122"/>
    <w:lvl w:ilvl="0" w:tplc="3B4C52A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D60369"/>
    <w:multiLevelType w:val="hybridMultilevel"/>
    <w:tmpl w:val="062AEC36"/>
    <w:lvl w:ilvl="0" w:tplc="4A7273B2">
      <w:start w:val="1"/>
      <w:numFmt w:val="decimal"/>
      <w:lvlText w:val="%1."/>
      <w:lvlJc w:val="left"/>
      <w:pPr>
        <w:tabs>
          <w:tab w:val="num" w:pos="540"/>
        </w:tabs>
        <w:ind w:left="54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3B1C9D"/>
    <w:multiLevelType w:val="hybridMultilevel"/>
    <w:tmpl w:val="D27A1C5E"/>
    <w:lvl w:ilvl="0" w:tplc="C9229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29"/>
  </w:num>
  <w:num w:numId="5">
    <w:abstractNumId w:val="19"/>
  </w:num>
  <w:num w:numId="6">
    <w:abstractNumId w:val="26"/>
  </w:num>
  <w:num w:numId="7">
    <w:abstractNumId w:val="11"/>
  </w:num>
  <w:num w:numId="8">
    <w:abstractNumId w:val="13"/>
  </w:num>
  <w:num w:numId="9">
    <w:abstractNumId w:val="0"/>
  </w:num>
  <w:num w:numId="10">
    <w:abstractNumId w:val="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9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43892"/>
    <w:rsid w:val="000671AC"/>
    <w:rsid w:val="0011490F"/>
    <w:rsid w:val="00116923"/>
    <w:rsid w:val="005847C9"/>
    <w:rsid w:val="00643892"/>
    <w:rsid w:val="00665FEE"/>
    <w:rsid w:val="007010D2"/>
    <w:rsid w:val="008A7E0B"/>
    <w:rsid w:val="00CC0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43892"/>
    <w:pPr>
      <w:keepNext/>
      <w:tabs>
        <w:tab w:val="left" w:pos="3885"/>
      </w:tabs>
      <w:jc w:val="center"/>
      <w:outlineLvl w:val="0"/>
    </w:pPr>
    <w:rPr>
      <w:b/>
      <w:bCs/>
      <w:sz w:val="40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643892"/>
    <w:pPr>
      <w:keepNext/>
      <w:tabs>
        <w:tab w:val="left" w:pos="1560"/>
      </w:tabs>
      <w:outlineLvl w:val="1"/>
    </w:pPr>
    <w:rPr>
      <w:sz w:val="28"/>
      <w:szCs w:val="20"/>
    </w:rPr>
  </w:style>
  <w:style w:type="paragraph" w:styleId="3">
    <w:name w:val="heading 3"/>
    <w:aliases w:val="!Главы документа"/>
    <w:basedOn w:val="a"/>
    <w:next w:val="a"/>
    <w:link w:val="30"/>
    <w:qFormat/>
    <w:rsid w:val="00643892"/>
    <w:pPr>
      <w:keepNext/>
      <w:outlineLvl w:val="2"/>
    </w:pPr>
    <w:rPr>
      <w:b/>
      <w:sz w:val="28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643892"/>
    <w:pPr>
      <w:keepNext/>
      <w:ind w:right="-5"/>
      <w:jc w:val="both"/>
      <w:outlineLvl w:val="3"/>
    </w:pPr>
    <w:rPr>
      <w:sz w:val="28"/>
      <w:szCs w:val="32"/>
    </w:rPr>
  </w:style>
  <w:style w:type="paragraph" w:styleId="5">
    <w:name w:val="heading 5"/>
    <w:basedOn w:val="a"/>
    <w:next w:val="a"/>
    <w:link w:val="50"/>
    <w:qFormat/>
    <w:rsid w:val="00643892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43892"/>
    <w:pPr>
      <w:keepNext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64389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43892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6438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643892"/>
    <w:rPr>
      <w:rFonts w:ascii="Times New Roman" w:eastAsia="Times New Roman" w:hAnsi="Times New Roman" w:cs="Times New Roman"/>
      <w:b/>
      <w:bCs/>
      <w:sz w:val="40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38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38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3892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438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438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389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4389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43892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rsid w:val="00643892"/>
    <w:pPr>
      <w:jc w:val="both"/>
    </w:pPr>
  </w:style>
  <w:style w:type="character" w:customStyle="1" w:styleId="a4">
    <w:name w:val="Основной текст Знак"/>
    <w:basedOn w:val="a0"/>
    <w:link w:val="a3"/>
    <w:rsid w:val="0064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438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4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qFormat/>
    <w:rsid w:val="00643892"/>
    <w:pPr>
      <w:jc w:val="center"/>
    </w:pPr>
    <w:rPr>
      <w:sz w:val="32"/>
      <w:szCs w:val="20"/>
    </w:rPr>
  </w:style>
  <w:style w:type="paragraph" w:styleId="a8">
    <w:name w:val="Body Text Indent"/>
    <w:basedOn w:val="a"/>
    <w:link w:val="a9"/>
    <w:rsid w:val="00643892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64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438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6438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43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643892"/>
    <w:rPr>
      <w:rFonts w:ascii="Times New Roman" w:hAnsi="Times New Roman" w:cs="Times New Roman" w:hint="default"/>
      <w:color w:val="008000"/>
    </w:rPr>
  </w:style>
  <w:style w:type="paragraph" w:styleId="ad">
    <w:name w:val="Title"/>
    <w:basedOn w:val="a"/>
    <w:link w:val="ae"/>
    <w:qFormat/>
    <w:rsid w:val="00643892"/>
    <w:pPr>
      <w:jc w:val="center"/>
    </w:pPr>
    <w:rPr>
      <w:b/>
      <w:sz w:val="52"/>
      <w:szCs w:val="20"/>
    </w:rPr>
  </w:style>
  <w:style w:type="character" w:customStyle="1" w:styleId="ae">
    <w:name w:val="Название Знак"/>
    <w:basedOn w:val="a0"/>
    <w:link w:val="ad"/>
    <w:rsid w:val="0064389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Title">
    <w:name w:val="ConsPlusTitle"/>
    <w:uiPriority w:val="99"/>
    <w:rsid w:val="00643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6438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438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643892"/>
    <w:rPr>
      <w:sz w:val="24"/>
      <w:szCs w:val="24"/>
    </w:rPr>
  </w:style>
  <w:style w:type="paragraph" w:styleId="22">
    <w:name w:val="Body Text Indent 2"/>
    <w:basedOn w:val="a"/>
    <w:link w:val="21"/>
    <w:unhideWhenUsed/>
    <w:rsid w:val="00643892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2"/>
    <w:semiHidden/>
    <w:rsid w:val="00643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rsid w:val="00643892"/>
    <w:rPr>
      <w:sz w:val="26"/>
      <w:szCs w:val="24"/>
    </w:rPr>
  </w:style>
  <w:style w:type="paragraph" w:styleId="34">
    <w:name w:val="Body Text Indent 3"/>
    <w:basedOn w:val="a"/>
    <w:link w:val="33"/>
    <w:unhideWhenUsed/>
    <w:rsid w:val="00643892"/>
    <w:pPr>
      <w:ind w:firstLine="709"/>
      <w:jc w:val="both"/>
    </w:pPr>
    <w:rPr>
      <w:rFonts w:asciiTheme="minorHAnsi" w:eastAsiaTheme="minorHAnsi" w:hAnsiTheme="minorHAnsi" w:cstheme="minorBidi"/>
      <w:sz w:val="26"/>
      <w:lang w:eastAsia="en-US"/>
    </w:rPr>
  </w:style>
  <w:style w:type="character" w:customStyle="1" w:styleId="310">
    <w:name w:val="Основной текст с отступом 3 Знак1"/>
    <w:basedOn w:val="a0"/>
    <w:link w:val="34"/>
    <w:semiHidden/>
    <w:rsid w:val="006438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43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438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4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nhideWhenUsed/>
    <w:rsid w:val="00643892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f">
    <w:name w:val="footnote text"/>
    <w:basedOn w:val="a"/>
    <w:link w:val="af0"/>
    <w:unhideWhenUsed/>
    <w:rsid w:val="00643892"/>
    <w:rPr>
      <w:sz w:val="20"/>
    </w:rPr>
  </w:style>
  <w:style w:type="character" w:customStyle="1" w:styleId="af0">
    <w:name w:val="Текст сноски Знак"/>
    <w:basedOn w:val="a0"/>
    <w:link w:val="af"/>
    <w:rsid w:val="0064389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2">
    <w:name w:val="Абзац списка1"/>
    <w:basedOn w:val="a"/>
    <w:rsid w:val="00643892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rsid w:val="00643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basedOn w:val="a0"/>
    <w:qFormat/>
    <w:rsid w:val="00643892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64389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6438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643892"/>
    <w:rPr>
      <w:b/>
      <w:bCs/>
      <w:color w:val="000080"/>
    </w:rPr>
  </w:style>
  <w:style w:type="character" w:styleId="HTML">
    <w:name w:val="HTML Variable"/>
    <w:aliases w:val="!Ссылки в документе"/>
    <w:basedOn w:val="a0"/>
    <w:semiHidden/>
    <w:unhideWhenUsed/>
    <w:rsid w:val="00643892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5">
    <w:name w:val="Текст примечания Знак"/>
    <w:aliases w:val="!Равноширинный текст документа Знак1"/>
    <w:basedOn w:val="a0"/>
    <w:link w:val="af6"/>
    <w:semiHidden/>
    <w:locked/>
    <w:rsid w:val="00643892"/>
    <w:rPr>
      <w:rFonts w:ascii="Courier" w:hAnsi="Courier"/>
    </w:rPr>
  </w:style>
  <w:style w:type="paragraph" w:styleId="af6">
    <w:name w:val="annotation text"/>
    <w:aliases w:val="!Равноширинный текст документа"/>
    <w:basedOn w:val="a"/>
    <w:link w:val="af5"/>
    <w:semiHidden/>
    <w:unhideWhenUsed/>
    <w:rsid w:val="00643892"/>
    <w:pPr>
      <w:ind w:firstLine="567"/>
      <w:jc w:val="both"/>
    </w:pPr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link w:val="af6"/>
    <w:semiHidden/>
    <w:rsid w:val="006438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выноски Знак"/>
    <w:basedOn w:val="a0"/>
    <w:link w:val="af8"/>
    <w:semiHidden/>
    <w:rsid w:val="00643892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semiHidden/>
    <w:unhideWhenUsed/>
    <w:rsid w:val="00643892"/>
    <w:pPr>
      <w:ind w:firstLine="56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8"/>
    <w:semiHidden/>
    <w:rsid w:val="006438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64389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10">
    <w:name w:val="Заголовок 1 Знак1"/>
    <w:aliases w:val="!Части документа Знак1"/>
    <w:basedOn w:val="a0"/>
    <w:rsid w:val="006438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9">
    <w:name w:val="Комментарий"/>
    <w:basedOn w:val="a"/>
    <w:next w:val="a"/>
    <w:rsid w:val="0064389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fa">
    <w:name w:val="Hyperlink"/>
    <w:basedOn w:val="a0"/>
    <w:semiHidden/>
    <w:unhideWhenUsed/>
    <w:rsid w:val="00643892"/>
    <w:rPr>
      <w:color w:val="0000FF"/>
      <w:u w:val="single"/>
    </w:rPr>
  </w:style>
  <w:style w:type="paragraph" w:customStyle="1" w:styleId="ConsTitle">
    <w:name w:val="ConsTitle"/>
    <w:uiPriority w:val="99"/>
    <w:rsid w:val="00643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5">
    <w:name w:val="Стиль1"/>
    <w:basedOn w:val="a"/>
    <w:uiPriority w:val="99"/>
    <w:rsid w:val="00643892"/>
    <w:rPr>
      <w:rFonts w:ascii="Arial" w:hAnsi="Arial"/>
    </w:rPr>
  </w:style>
  <w:style w:type="character" w:styleId="afb">
    <w:name w:val="FollowedHyperlink"/>
    <w:basedOn w:val="a0"/>
    <w:uiPriority w:val="99"/>
    <w:semiHidden/>
    <w:unhideWhenUsed/>
    <w:rsid w:val="0011490F"/>
    <w:rPr>
      <w:color w:val="800080" w:themeColor="followedHyperlink"/>
      <w:u w:val="single"/>
    </w:rPr>
  </w:style>
  <w:style w:type="character" w:customStyle="1" w:styleId="211">
    <w:name w:val="Заголовок 2 Знак1"/>
    <w:aliases w:val="!Разделы документа Знак1"/>
    <w:basedOn w:val="a0"/>
    <w:semiHidden/>
    <w:rsid w:val="00114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aliases w:val="!Главы документа Знак1"/>
    <w:basedOn w:val="a0"/>
    <w:semiHidden/>
    <w:rsid w:val="001149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1149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ListParagraph">
    <w:name w:val="List Paragraph"/>
    <w:basedOn w:val="a"/>
    <w:rsid w:val="0011490F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DF58-69F2-4161-8933-F5A14865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4</Pages>
  <Words>9552</Words>
  <Characters>54452</Characters>
  <Application>Microsoft Office Word</Application>
  <DocSecurity>0</DocSecurity>
  <Lines>453</Lines>
  <Paragraphs>127</Paragraphs>
  <ScaleCrop>false</ScaleCrop>
  <Company/>
  <LinksUpToDate>false</LinksUpToDate>
  <CharactersWithSpaces>6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01-28T14:10:00Z</cp:lastPrinted>
  <dcterms:created xsi:type="dcterms:W3CDTF">2012-01-27T07:57:00Z</dcterms:created>
  <dcterms:modified xsi:type="dcterms:W3CDTF">2012-01-28T14:19:00Z</dcterms:modified>
</cp:coreProperties>
</file>